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4BC52" w14:textId="77777777" w:rsidR="00BA6C27" w:rsidRDefault="00BA6C27" w:rsidP="00BA6C27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14:paraId="64F94C09" w14:textId="77777777" w:rsidR="00BA6C27" w:rsidRDefault="00BA6C27" w:rsidP="00BA6C27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угровская средняя общеобразовательная школа №2»</w:t>
      </w:r>
    </w:p>
    <w:p w14:paraId="4AE6E297" w14:textId="77777777" w:rsidR="00BA6C27" w:rsidRDefault="00BA6C27" w:rsidP="00BA6C27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tbl>
      <w:tblPr>
        <w:tblpPr w:leftFromText="180" w:rightFromText="180" w:bottomFromText="160" w:vertAnchor="page" w:horzAnchor="margin" w:tblpXSpec="center" w:tblpY="4573"/>
        <w:tblW w:w="110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6"/>
        <w:gridCol w:w="3544"/>
        <w:gridCol w:w="4043"/>
      </w:tblGrid>
      <w:tr w:rsidR="00BA6C27" w14:paraId="300CC081" w14:textId="77777777" w:rsidTr="00BA6C27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9539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1D5C616F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14:paraId="7C129BDD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70F2647E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 СОШ №2»</w:t>
            </w:r>
          </w:p>
          <w:p w14:paraId="1E0635AE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14:paraId="6F460A15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B878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  <w:p w14:paraId="5C9AC2B6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14:paraId="382CA858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244304D9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 СОШ №2»</w:t>
            </w:r>
          </w:p>
          <w:p w14:paraId="3A1DBA3F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14:paraId="217ECC52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40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1991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14:paraId="45EE96DC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14:paraId="6D1E3ED3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СОШ №2»</w:t>
            </w:r>
          </w:p>
          <w:p w14:paraId="3C5D1ABD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 А.А. Панкрева</w:t>
            </w:r>
          </w:p>
          <w:p w14:paraId="5AD7A8B0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№ ______</w:t>
            </w:r>
          </w:p>
          <w:p w14:paraId="1E6F5496" w14:textId="77777777" w:rsidR="00BA6C27" w:rsidRDefault="00BA6C27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____ 2020 г.</w:t>
            </w:r>
          </w:p>
        </w:tc>
      </w:tr>
    </w:tbl>
    <w:p w14:paraId="7441EFAC" w14:textId="77777777" w:rsidR="00BA6C27" w:rsidRDefault="00BA6C27" w:rsidP="00BA6C27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0949F62" w14:textId="77777777" w:rsidR="00BA6C27" w:rsidRDefault="00BA6C27" w:rsidP="00BA6C27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00B33CDC" w14:textId="77777777" w:rsidR="00BA6C27" w:rsidRDefault="00BA6C27" w:rsidP="00BA6C27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7732779F" w14:textId="77777777" w:rsidR="00BA6C27" w:rsidRDefault="00BA6C27" w:rsidP="00BA6C27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6623F556" w14:textId="77777777" w:rsidR="00BA6C27" w:rsidRDefault="00BA6C27" w:rsidP="00BA6C27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0C87E340" w14:textId="77777777" w:rsidR="00BA6C27" w:rsidRDefault="00BA6C27" w:rsidP="00BA6C27">
      <w:pPr>
        <w:spacing w:after="0" w:line="216" w:lineRule="auto"/>
        <w:ind w:right="3308"/>
        <w:rPr>
          <w:rFonts w:ascii="Times New Roman" w:eastAsia="Times New Roman" w:hAnsi="Times New Roman" w:cs="Times New Roman"/>
          <w:color w:val="000000"/>
          <w:sz w:val="26"/>
        </w:rPr>
      </w:pPr>
    </w:p>
    <w:p w14:paraId="5425BD27" w14:textId="77777777" w:rsidR="00BA6C27" w:rsidRDefault="00BA6C27" w:rsidP="00BA6C27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14:paraId="46D67622" w14:textId="77777777" w:rsidR="00BA6C27" w:rsidRDefault="00BA6C27" w:rsidP="00BA6C27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C7EBE95" w14:textId="77777777" w:rsidR="00BA6C27" w:rsidRDefault="00BA6C27" w:rsidP="00BA6C27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56237DE" w14:textId="77777777" w:rsidR="00BA6C27" w:rsidRDefault="00BA6C27" w:rsidP="00BA6C27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405FC0A" w14:textId="77777777" w:rsidR="00BA6C27" w:rsidRDefault="00BA6C27" w:rsidP="00BA6C27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4A2F4E9" w14:textId="77777777" w:rsidR="00BA6C27" w:rsidRDefault="00BA6C27" w:rsidP="00BA6C27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A9A4A11" w14:textId="77777777" w:rsidR="00BA6C27" w:rsidRDefault="00BA6C27" w:rsidP="00BA6C27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C18233A" w14:textId="77777777" w:rsidR="00BA6C27" w:rsidRDefault="00BA6C27" w:rsidP="00BA6C27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по предмету</w:t>
      </w:r>
    </w:p>
    <w:p w14:paraId="350C32A0" w14:textId="3F4E1CB5" w:rsidR="00BA6C27" w:rsidRDefault="00BA6C27" w:rsidP="00BA6C27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Химия»</w:t>
      </w:r>
    </w:p>
    <w:p w14:paraId="2FFEF3B3" w14:textId="77777777" w:rsidR="00BA6C27" w:rsidRDefault="00BA6C27" w:rsidP="00BA6C27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(название предмета как в Учебном плане)</w:t>
      </w:r>
    </w:p>
    <w:p w14:paraId="62D7F01E" w14:textId="2943398A" w:rsidR="00BA6C27" w:rsidRDefault="00BA6C27" w:rsidP="00BA6C27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9 «___» класса</w:t>
      </w:r>
    </w:p>
    <w:p w14:paraId="1123A3CA" w14:textId="77777777" w:rsidR="00BA6C27" w:rsidRDefault="00BA6C27" w:rsidP="00BA6C27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F4F3DA6" w14:textId="77777777" w:rsidR="00BA6C27" w:rsidRDefault="00BA6C27" w:rsidP="00BA6C27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DFCC4CC" w14:textId="77777777" w:rsidR="00BA6C27" w:rsidRDefault="00BA6C27" w:rsidP="00BA6C27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16A87E" w14:textId="77777777" w:rsidR="00BA6C27" w:rsidRDefault="00BA6C27" w:rsidP="00BA6C27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14:paraId="714AB034" w14:textId="64FA499E" w:rsidR="00BA6C27" w:rsidRDefault="00BA6C27" w:rsidP="00BA6C27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химии</w:t>
      </w:r>
    </w:p>
    <w:p w14:paraId="5956B134" w14:textId="77777777" w:rsidR="00BA6C27" w:rsidRDefault="00BA6C27" w:rsidP="00BA6C27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кесов Алексей</w:t>
      </w:r>
    </w:p>
    <w:p w14:paraId="6DD8EA89" w14:textId="77777777" w:rsidR="00BA6C27" w:rsidRDefault="00BA6C27" w:rsidP="00BA6C27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тантинович</w:t>
      </w:r>
    </w:p>
    <w:p w14:paraId="35AA7106" w14:textId="77777777" w:rsidR="00BA6C27" w:rsidRDefault="00BA6C27" w:rsidP="00BA6C27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6BEB258" w14:textId="77777777" w:rsidR="00BA6C27" w:rsidRDefault="00BA6C27" w:rsidP="00BA6C27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14:paraId="3CCCB887" w14:textId="77777777" w:rsidR="00BA6C27" w:rsidRDefault="00BA6C27" w:rsidP="00BA6C27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 рабочей программы: 2020-2021 учебный год</w:t>
      </w:r>
    </w:p>
    <w:p w14:paraId="14CFF5BA" w14:textId="77777777" w:rsidR="00BA6C27" w:rsidRDefault="00BA6C27" w:rsidP="00BA6C27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129C84" w14:textId="77777777" w:rsidR="00BA6C27" w:rsidRDefault="00BA6C27" w:rsidP="00BA6C27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A0B336B" w14:textId="77777777" w:rsidR="00BA6C27" w:rsidRDefault="00BA6C27" w:rsidP="00BA6C27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C063F2" w14:textId="77777777" w:rsidR="00BA6C27" w:rsidRDefault="00BA6C27" w:rsidP="00BA6C27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1C6E6C0" w14:textId="77777777" w:rsidR="00BA6C27" w:rsidRDefault="00BA6C27" w:rsidP="00BA6C27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68F1132" w14:textId="77777777" w:rsidR="00BA6C27" w:rsidRDefault="00BA6C27" w:rsidP="00BA6C27">
      <w:pPr>
        <w:spacing w:after="0" w:line="276" w:lineRule="auto"/>
        <w:ind w:left="1134"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14:paraId="09935C8C" w14:textId="77777777" w:rsidR="00BA6C27" w:rsidRDefault="00BA6C27" w:rsidP="00BA6C27">
      <w:pPr>
        <w:spacing w:after="0" w:line="276" w:lineRule="auto"/>
        <w:ind w:left="1134" w:right="113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14:paraId="39E29E4C" w14:textId="77777777" w:rsidR="00A90538" w:rsidRPr="0031362D" w:rsidRDefault="00471EA2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3136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ПОЯСНИТЕЛЬНАЯ ЗАПИСКА</w:t>
      </w:r>
    </w:p>
    <w:p w14:paraId="45DF98CF" w14:textId="77777777" w:rsidR="00A90538" w:rsidRPr="0031362D" w:rsidRDefault="00A9053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F616D1" w14:textId="77777777" w:rsidR="00A507FB" w:rsidRPr="0031362D" w:rsidRDefault="00CC1CBF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Рабочая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программа по </w:t>
      </w:r>
      <w:r w:rsidR="00F72A2E">
        <w:rPr>
          <w:rFonts w:ascii="Times New Roman" w:hAnsi="Times New Roman" w:cs="Times New Roman"/>
          <w:sz w:val="24"/>
          <w:szCs w:val="24"/>
        </w:rPr>
        <w:t>химии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="00594F72" w:rsidRPr="0031362D">
        <w:rPr>
          <w:rFonts w:ascii="Times New Roman" w:hAnsi="Times New Roman" w:cs="Times New Roman"/>
          <w:sz w:val="24"/>
          <w:szCs w:val="24"/>
        </w:rPr>
        <w:t xml:space="preserve">для </w:t>
      </w:r>
      <w:r w:rsidR="001342E8">
        <w:rPr>
          <w:rFonts w:ascii="Times New Roman" w:hAnsi="Times New Roman" w:cs="Times New Roman"/>
          <w:sz w:val="24"/>
          <w:szCs w:val="24"/>
        </w:rPr>
        <w:t>9</w:t>
      </w:r>
      <w:r w:rsidR="00594F72" w:rsidRPr="0031362D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, </w:t>
      </w:r>
      <w:r w:rsidR="00594F72" w:rsidRPr="0031362D">
        <w:rPr>
          <w:rFonts w:ascii="Times New Roman" w:hAnsi="Times New Roman" w:cs="Times New Roman"/>
          <w:sz w:val="24"/>
          <w:szCs w:val="24"/>
        </w:rPr>
        <w:t>п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римерной программы основного общего образования, рабочей программы по </w:t>
      </w:r>
      <w:r w:rsidR="00F72A2E">
        <w:rPr>
          <w:rFonts w:ascii="Times New Roman" w:hAnsi="Times New Roman" w:cs="Times New Roman"/>
          <w:sz w:val="24"/>
          <w:szCs w:val="24"/>
        </w:rPr>
        <w:t>химии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для </w:t>
      </w:r>
      <w:r w:rsidR="00F72A2E">
        <w:rPr>
          <w:rFonts w:ascii="Times New Roman" w:hAnsi="Times New Roman" w:cs="Times New Roman"/>
          <w:sz w:val="24"/>
          <w:szCs w:val="24"/>
        </w:rPr>
        <w:t>8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-9 классов линии учебно-методических комплектов </w:t>
      </w:r>
      <w:r w:rsidR="00F72A2E">
        <w:rPr>
          <w:rFonts w:ascii="Times New Roman" w:hAnsi="Times New Roman" w:cs="Times New Roman"/>
          <w:sz w:val="24"/>
          <w:szCs w:val="24"/>
        </w:rPr>
        <w:t>«Химия» под редакцией О.С.Габриеляна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D60CB1" w14:textId="77777777" w:rsidR="00CC1CBF" w:rsidRPr="00C43AA5" w:rsidRDefault="00CC1CBF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соответствует требованиям к результатам освоения основной образовательной программы основного общего образования и реализуется </w:t>
      </w:r>
      <w:r w:rsidRPr="00C43AA5">
        <w:rPr>
          <w:sz w:val="24"/>
          <w:szCs w:val="24"/>
        </w:rPr>
        <w:t xml:space="preserve">в </w:t>
      </w:r>
      <w:r w:rsidRPr="00C43AA5">
        <w:rPr>
          <w:rFonts w:ascii="Times New Roman" w:hAnsi="Times New Roman" w:cs="Times New Roman"/>
          <w:sz w:val="24"/>
          <w:szCs w:val="24"/>
        </w:rPr>
        <w:t>УМК предметной линии учебников «</w:t>
      </w:r>
      <w:r w:rsidR="00F72A2E" w:rsidRPr="00C43AA5">
        <w:rPr>
          <w:rFonts w:ascii="Times New Roman" w:hAnsi="Times New Roman" w:cs="Times New Roman"/>
          <w:sz w:val="24"/>
          <w:szCs w:val="24"/>
        </w:rPr>
        <w:t>Химия</w:t>
      </w:r>
      <w:r w:rsidRPr="00C43AA5">
        <w:rPr>
          <w:rFonts w:ascii="Times New Roman" w:hAnsi="Times New Roman" w:cs="Times New Roman"/>
          <w:sz w:val="24"/>
          <w:szCs w:val="24"/>
        </w:rPr>
        <w:t xml:space="preserve">» авторов: </w:t>
      </w:r>
      <w:r w:rsidR="00ED3906" w:rsidRPr="00C43AA5">
        <w:rPr>
          <w:rFonts w:ascii="Times New Roman" w:hAnsi="Times New Roman" w:cs="Times New Roman"/>
        </w:rPr>
        <w:t>О.С. Габриелян, И.Г. Остроумов, С.А. Сладков</w:t>
      </w:r>
      <w:r w:rsidRPr="00C43AA5">
        <w:rPr>
          <w:rFonts w:ascii="Times New Roman" w:hAnsi="Times New Roman" w:cs="Times New Roman"/>
          <w:sz w:val="24"/>
          <w:szCs w:val="24"/>
        </w:rPr>
        <w:t>, и</w:t>
      </w:r>
      <w:r w:rsidR="00D40709" w:rsidRPr="00C43AA5">
        <w:rPr>
          <w:rFonts w:ascii="Times New Roman" w:hAnsi="Times New Roman" w:cs="Times New Roman"/>
          <w:sz w:val="24"/>
          <w:szCs w:val="24"/>
        </w:rPr>
        <w:t>здательство «Просвещение», 2020</w:t>
      </w:r>
      <w:r w:rsidRPr="00C43AA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B1C80E" w14:textId="77777777" w:rsidR="00AB57BC" w:rsidRPr="0031362D" w:rsidRDefault="00AB57BC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48E2F" w14:textId="77777777" w:rsidR="00471EA2" w:rsidRPr="0031362D" w:rsidRDefault="00471EA2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ГО ПРЕДМЕТА В УЧЕБНОМ ПЛАНЕ</w:t>
      </w:r>
    </w:p>
    <w:p w14:paraId="6BDF9DC1" w14:textId="77777777" w:rsidR="00AB57BC" w:rsidRPr="0031362D" w:rsidRDefault="00AB57BC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B3D88A" w14:textId="3F5812B0" w:rsidR="00A507FB" w:rsidRPr="0031362D" w:rsidRDefault="00F72A2E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ия в основной школе изучается с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по 9 класс. Общее число учебных часов за </w:t>
      </w:r>
      <w:r>
        <w:rPr>
          <w:rFonts w:ascii="Times New Roman" w:hAnsi="Times New Roman" w:cs="Times New Roman"/>
          <w:sz w:val="24"/>
          <w:szCs w:val="24"/>
        </w:rPr>
        <w:t>два года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обучения — </w:t>
      </w:r>
      <w:r>
        <w:rPr>
          <w:rFonts w:ascii="Times New Roman" w:hAnsi="Times New Roman" w:cs="Times New Roman"/>
          <w:sz w:val="24"/>
          <w:szCs w:val="24"/>
        </w:rPr>
        <w:t>136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CC1CBF" w:rsidRPr="00C43A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342E8">
        <w:rPr>
          <w:rFonts w:ascii="Times New Roman" w:hAnsi="Times New Roman" w:cs="Times New Roman"/>
          <w:b/>
          <w:sz w:val="24"/>
          <w:szCs w:val="24"/>
        </w:rPr>
        <w:t>9</w:t>
      </w:r>
      <w:r w:rsidRPr="00C43AA5">
        <w:rPr>
          <w:rFonts w:ascii="Times New Roman" w:hAnsi="Times New Roman" w:cs="Times New Roman"/>
          <w:b/>
          <w:sz w:val="24"/>
          <w:szCs w:val="24"/>
        </w:rPr>
        <w:t xml:space="preserve"> классе – 68</w:t>
      </w:r>
      <w:r w:rsidR="00CC1CBF" w:rsidRPr="00C43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777">
        <w:rPr>
          <w:rFonts w:ascii="Times New Roman" w:hAnsi="Times New Roman" w:cs="Times New Roman"/>
          <w:b/>
          <w:sz w:val="24"/>
          <w:szCs w:val="24"/>
        </w:rPr>
        <w:t xml:space="preserve">ч </w:t>
      </w:r>
      <w:r w:rsidR="00CC1CBF" w:rsidRPr="00C43AA5">
        <w:rPr>
          <w:rFonts w:ascii="Times New Roman" w:hAnsi="Times New Roman" w:cs="Times New Roman"/>
          <w:b/>
          <w:sz w:val="24"/>
          <w:szCs w:val="24"/>
        </w:rPr>
        <w:t>(</w:t>
      </w:r>
      <w:r w:rsidRPr="00C43AA5">
        <w:rPr>
          <w:rFonts w:ascii="Times New Roman" w:hAnsi="Times New Roman" w:cs="Times New Roman"/>
          <w:b/>
          <w:sz w:val="24"/>
          <w:szCs w:val="24"/>
        </w:rPr>
        <w:t>2</w:t>
      </w:r>
      <w:r w:rsidR="00CC1CBF" w:rsidRPr="00C43AA5">
        <w:rPr>
          <w:rFonts w:ascii="Times New Roman" w:hAnsi="Times New Roman" w:cs="Times New Roman"/>
          <w:b/>
          <w:sz w:val="24"/>
          <w:szCs w:val="24"/>
        </w:rPr>
        <w:t xml:space="preserve"> ч в неделю)</w:t>
      </w:r>
      <w:r w:rsidR="00CC1CBF" w:rsidRPr="0031362D">
        <w:rPr>
          <w:rFonts w:ascii="Times New Roman" w:hAnsi="Times New Roman" w:cs="Times New Roman"/>
          <w:sz w:val="24"/>
          <w:szCs w:val="24"/>
        </w:rPr>
        <w:t>.</w:t>
      </w:r>
    </w:p>
    <w:p w14:paraId="1A8727D6" w14:textId="77777777" w:rsidR="00637FF2" w:rsidRPr="0031362D" w:rsidRDefault="00F72A2E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хим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ии в основной школе </w:t>
      </w:r>
      <w:r w:rsidR="00F61C66">
        <w:rPr>
          <w:rFonts w:ascii="Times New Roman" w:hAnsi="Times New Roman" w:cs="Times New Roman"/>
          <w:sz w:val="24"/>
          <w:szCs w:val="24"/>
        </w:rPr>
        <w:t xml:space="preserve">носит общекультурный характер и 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является базой для изучения общих </w:t>
      </w:r>
      <w:r>
        <w:rPr>
          <w:rFonts w:ascii="Times New Roman" w:hAnsi="Times New Roman" w:cs="Times New Roman"/>
          <w:sz w:val="24"/>
          <w:szCs w:val="24"/>
        </w:rPr>
        <w:t>химиче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</w:t>
      </w:r>
      <w:r>
        <w:rPr>
          <w:rFonts w:ascii="Times New Roman" w:hAnsi="Times New Roman" w:cs="Times New Roman"/>
          <w:sz w:val="24"/>
          <w:szCs w:val="24"/>
        </w:rPr>
        <w:t>химиче</w:t>
      </w:r>
      <w:r w:rsidR="00A507FB" w:rsidRPr="0031362D">
        <w:rPr>
          <w:rFonts w:ascii="Times New Roman" w:hAnsi="Times New Roman" w:cs="Times New Roman"/>
          <w:sz w:val="24"/>
          <w:szCs w:val="24"/>
        </w:rPr>
        <w:t>ского образования и является основой для последующей уровневой и профильной дифференциации.</w:t>
      </w:r>
    </w:p>
    <w:p w14:paraId="4E100067" w14:textId="77777777" w:rsidR="00594F72" w:rsidRPr="0031362D" w:rsidRDefault="00594F72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6EC4A15" w14:textId="77777777" w:rsidR="00514748" w:rsidRPr="0031362D" w:rsidRDefault="0051474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СВОЕНИЯ КУРСА </w:t>
      </w:r>
      <w:r w:rsidR="00F72A2E">
        <w:rPr>
          <w:rFonts w:ascii="Times New Roman" w:eastAsia="Times New Roman" w:hAnsi="Times New Roman" w:cs="Times New Roman"/>
          <w:color w:val="000000"/>
          <w:sz w:val="24"/>
          <w:szCs w:val="24"/>
        </w:rPr>
        <w:t>ХИМИИ</w:t>
      </w:r>
    </w:p>
    <w:p w14:paraId="41E2D93A" w14:textId="77777777" w:rsidR="00514748" w:rsidRPr="0031362D" w:rsidRDefault="0051474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4587E" w14:textId="77777777" w:rsidR="00ED3906" w:rsidRPr="00C43AA5" w:rsidRDefault="00ED3906" w:rsidP="004A12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хими</w:t>
      </w:r>
      <w:r w:rsidR="00514748" w:rsidRPr="0031362D">
        <w:rPr>
          <w:rFonts w:ascii="Times New Roman" w:hAnsi="Times New Roman" w:cs="Times New Roman"/>
          <w:sz w:val="24"/>
          <w:szCs w:val="24"/>
        </w:rPr>
        <w:t xml:space="preserve">и в основной школе обусловливает достижение следующих </w:t>
      </w:r>
      <w:r w:rsidR="00514748" w:rsidRPr="0031362D">
        <w:rPr>
          <w:rFonts w:ascii="Times New Roman" w:hAnsi="Times New Roman" w:cs="Times New Roman"/>
          <w:b/>
          <w:sz w:val="24"/>
          <w:szCs w:val="24"/>
        </w:rPr>
        <w:t xml:space="preserve">личностных </w:t>
      </w:r>
      <w:r w:rsidR="00514748" w:rsidRPr="00C43AA5">
        <w:rPr>
          <w:rFonts w:ascii="Times New Roman" w:hAnsi="Times New Roman" w:cs="Times New Roman"/>
          <w:b/>
          <w:sz w:val="24"/>
          <w:szCs w:val="24"/>
        </w:rPr>
        <w:t xml:space="preserve">результатов: </w:t>
      </w:r>
    </w:p>
    <w:p w14:paraId="3FB3AC1F" w14:textId="77777777" w:rsidR="00ED3906" w:rsidRPr="00C43AA5" w:rsidRDefault="00ED3906" w:rsidP="00ED390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осознание своей этнической принадлежности, знание истории химии и вклада российской химической науки в мировую химию;</w:t>
      </w:r>
    </w:p>
    <w:p w14:paraId="6ADEECA3" w14:textId="77777777" w:rsidR="00ED3906" w:rsidRPr="00C43AA5" w:rsidRDefault="00ED3906" w:rsidP="00ED390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познанию химии; готовности и способности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14:paraId="05291F15" w14:textId="77777777" w:rsidR="00ED3906" w:rsidRPr="00C43AA5" w:rsidRDefault="00ED3906" w:rsidP="00ED390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формирование целостной естественно-научной картины мира, неотъемлемой частью которой является химическая картина мира;</w:t>
      </w:r>
    </w:p>
    <w:p w14:paraId="159A1178" w14:textId="77777777" w:rsidR="00ED3906" w:rsidRPr="00C43AA5" w:rsidRDefault="00ED3906" w:rsidP="00ED390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овладение современным языком, соответствующим уровню развития науки и общественной практики, в том числе и химическим;</w:t>
      </w:r>
    </w:p>
    <w:p w14:paraId="529CDBD8" w14:textId="77777777" w:rsidR="00ED3906" w:rsidRPr="00C43AA5" w:rsidRDefault="00ED3906" w:rsidP="00ED390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14:paraId="66AAD099" w14:textId="77777777" w:rsidR="00ED3906" w:rsidRPr="00C43AA5" w:rsidRDefault="00ED3906" w:rsidP="00ED390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14:paraId="42116356" w14:textId="77777777" w:rsidR="00F61C66" w:rsidRPr="00ED3906" w:rsidRDefault="00F61C66" w:rsidP="00ED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CA758" w14:textId="77777777" w:rsidR="00514748" w:rsidRPr="00ED3906" w:rsidRDefault="00514748" w:rsidP="004A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906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ED3906" w:rsidRPr="00ED3906">
        <w:rPr>
          <w:rFonts w:ascii="Times New Roman" w:hAnsi="Times New Roman" w:cs="Times New Roman"/>
          <w:sz w:val="24"/>
          <w:szCs w:val="24"/>
        </w:rPr>
        <w:t xml:space="preserve"> освоения хим</w:t>
      </w:r>
      <w:r w:rsidRPr="00ED3906">
        <w:rPr>
          <w:rFonts w:ascii="Times New Roman" w:hAnsi="Times New Roman" w:cs="Times New Roman"/>
          <w:sz w:val="24"/>
          <w:szCs w:val="24"/>
        </w:rPr>
        <w:t>ии в основной школе</w:t>
      </w:r>
      <w:r w:rsidR="00350518" w:rsidRPr="00ED3906">
        <w:rPr>
          <w:rFonts w:ascii="Times New Roman" w:hAnsi="Times New Roman" w:cs="Times New Roman"/>
          <w:sz w:val="24"/>
          <w:szCs w:val="24"/>
        </w:rPr>
        <w:t xml:space="preserve"> </w:t>
      </w:r>
      <w:r w:rsidRPr="00ED3906">
        <w:rPr>
          <w:rFonts w:ascii="Times New Roman" w:hAnsi="Times New Roman" w:cs="Times New Roman"/>
          <w:sz w:val="24"/>
          <w:szCs w:val="24"/>
        </w:rPr>
        <w:t>должны отражать:</w:t>
      </w:r>
    </w:p>
    <w:p w14:paraId="564CB149" w14:textId="77777777" w:rsidR="00ED3906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определение целей собственного обучения, постановка и формулирование для себя новых задач;</w:t>
      </w:r>
    </w:p>
    <w:p w14:paraId="573A20F3" w14:textId="77777777" w:rsidR="00C43AA5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планирование путей достижения желаемого результата обучения химии как теоретического, так и экспериментального характера;</w:t>
      </w:r>
    </w:p>
    <w:p w14:paraId="6C0EE58A" w14:textId="77777777" w:rsidR="00C43AA5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 xml:space="preserve">соотнесение своих действий с планируемыми результатами, </w:t>
      </w:r>
    </w:p>
    <w:p w14:paraId="1288C21E" w14:textId="77777777" w:rsidR="00C43AA5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lastRenderedPageBreak/>
        <w:t>осуществление контроля своей деятельности в процессе достижения</w:t>
      </w:r>
      <w:r w:rsidR="00C43AA5" w:rsidRPr="00C43AA5">
        <w:rPr>
          <w:rFonts w:ascii="Times New Roman" w:hAnsi="Times New Roman" w:cs="Times New Roman"/>
          <w:sz w:val="24"/>
        </w:rPr>
        <w:t xml:space="preserve"> </w:t>
      </w:r>
      <w:r w:rsidRPr="00C43AA5">
        <w:rPr>
          <w:rFonts w:ascii="Times New Roman" w:hAnsi="Times New Roman" w:cs="Times New Roman"/>
          <w:sz w:val="24"/>
        </w:rPr>
        <w:t xml:space="preserve">результата, </w:t>
      </w:r>
    </w:p>
    <w:p w14:paraId="238BAA6E" w14:textId="77777777" w:rsidR="00C43AA5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определение способов действий при выполнении лабораторных и практических работ в соответствии с правилами техники безопасности;</w:t>
      </w:r>
    </w:p>
    <w:p w14:paraId="4015F3E9" w14:textId="77777777" w:rsidR="00ED3906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определение источников химической информации, получение и анализ её, создание информационного продукта и его презентация;</w:t>
      </w:r>
    </w:p>
    <w:p w14:paraId="253B0318" w14:textId="77777777" w:rsidR="00ED3906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использование основных интеллектуальных операций: анализа и синтеза, сравнения и систематизации, обобщения и конкретизации, выявление причинно-следственных связей и построение логического рассуждения и умозаключения (индуктивного, дедуктивного и по аналогии) на материале естественно-научного содержания;</w:t>
      </w:r>
    </w:p>
    <w:p w14:paraId="63F27434" w14:textId="77777777" w:rsidR="00ED3906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6760C97A" w14:textId="77777777" w:rsidR="00ED3906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14:paraId="071E3E51" w14:textId="77777777" w:rsidR="00ED3906" w:rsidRPr="00C43AA5" w:rsidRDefault="00ED3906" w:rsidP="00C43AA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генерирование идей и определение средств, необходимых для их реализации.</w:t>
      </w:r>
    </w:p>
    <w:p w14:paraId="2E49599B" w14:textId="77777777" w:rsidR="00350518" w:rsidRPr="0031362D" w:rsidRDefault="00350518" w:rsidP="00313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F6148" w14:textId="77777777" w:rsidR="00514748" w:rsidRPr="0031362D" w:rsidRDefault="00514748" w:rsidP="00ED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31362D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</w:t>
      </w:r>
      <w:r w:rsidR="00ED3906">
        <w:rPr>
          <w:rFonts w:ascii="Times New Roman" w:hAnsi="Times New Roman" w:cs="Times New Roman"/>
          <w:sz w:val="24"/>
          <w:szCs w:val="24"/>
        </w:rPr>
        <w:t>хим</w:t>
      </w:r>
      <w:r w:rsidRPr="0031362D">
        <w:rPr>
          <w:rFonts w:ascii="Times New Roman" w:hAnsi="Times New Roman" w:cs="Times New Roman"/>
          <w:sz w:val="24"/>
          <w:szCs w:val="24"/>
        </w:rPr>
        <w:t>ии являются:</w:t>
      </w:r>
    </w:p>
    <w:p w14:paraId="3643D60F" w14:textId="77777777" w:rsidR="00ED3906" w:rsidRPr="00ED3906" w:rsidRDefault="00ED3906" w:rsidP="00ED390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D3906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r w:rsidRPr="00ED3906">
        <w:rPr>
          <w:rFonts w:ascii="Times New Roman" w:hAnsi="Times New Roman" w:cs="Times New Roman"/>
          <w:sz w:val="24"/>
          <w:szCs w:val="24"/>
        </w:rPr>
        <w:t xml:space="preserve"> характеризовать основные методы познания: наблюдение, измерение, эксперимент; описывать свойства твердых, жидких, газообразных веществ, выделяя их существенные признаки; 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 раскрывать смысл законов сохранения массы веществ, постоянства состава, атомномолекулярной теории; различать химические и физические явления; называть химические элементы; определять состав веществ по их формулам; определять валентность атома элемента в соединениях; определять тип химических реакций; называть признаки и условия протекания химических реакций; выявлять признаки, свидетельствующие о протекании химической реакции при выполнении химического опыта; составлять формулы бинарных соединений; составлять уравнения химических реакций; соблюдать правила безопасной работы при проведении опытов; пользоваться лабораторным оборудованием и посудой; вычислять относительную молекулярную и молярную массы веществ; вычислять массовую долю химического элемента по формуле соединения; вычислять количество, объем или массу вещества по количеству, объему, массе реагентов или продуктов реакции; характеризовать физические и химические свойства простых веществ: кислорода и водорода; получать, собирать кислород и водород; распознавать опытным путем газообразные вещества: кислород, водород; раскрывать смысл закона Авогадро; раскрывать смысл понятий «тепловой эффект реакции», «молярный объем»; характеризовать физические и химические свойства воды; раскрывать смысл понятия «раствор»; вычислять массовую долю растворенного вещества в растворе; приготовлять растворы с определенной массовой долей растворенного вещества; называть соединения изученных классов неорганических веществ; характеризовать физические и химические свойства основных классов неорганических веществ: оксидов, кислот, оснований, солей; определять принадлежность веществ к определенному классу соединений; составлять формулы неорганических соединений изученных классов; проводить опыты, подтверждающие химические свойства изученных классов неорганических веществ; распознавать опытным путем растворы кислот и щелочей по изменению окраски индикатора; характеризовать взаимосвязь между классами неорганических соединений; раскрывать смысл Периодического закона Д.И. Менделеева; объяснять физический смысл атомного (порядкового) номера химического элемента, номеров группы и периода в периодической системе Д.И. Менделеева; объяснять закономерности изменения строения атомов, свойств элементов в пределах малых периодов </w:t>
      </w:r>
      <w:r w:rsidRPr="00ED3906">
        <w:rPr>
          <w:rFonts w:ascii="Times New Roman" w:hAnsi="Times New Roman" w:cs="Times New Roman"/>
          <w:sz w:val="24"/>
          <w:szCs w:val="24"/>
        </w:rPr>
        <w:lastRenderedPageBreak/>
        <w:t xml:space="preserve">и главных подгрупп;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 составлять схемы строения атомов первых 20 элементов периодической системы Д.И. Менделеева; раскрывать смысл понятий: «химическая связь», «электроотрицательность»; характеризовать зависимость физических свойств веществ от типа кристаллической решетки; определять вид химической связи в неорганических соединениях; изображать схемы строения молекул веществ, образованных разными видами химических связей; 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 определять степень окисления атома элемента в соединении; раскрывать смысл теории электролитической диссоциации; составлять уравнения электролитической диссоциации кислот, щелочей, солей; объяснять сущность процесса электролитической диссоциации и реакций ионного обмена; составлять полные и сокращенные ионные уравнения реакции обмена; определять возможность протекания реакций ионного обмена; проводить реакции, подтверждающие качественный состав различных веществ; определять окислитель и восстановитель; составлять уравнения окислительно-восстановительных реакций; называть факторы, влияющие на скорость химической реакции; классифицировать химические реакции по различным признакам; характеризовать взаимосвязь между составом, строением и свойствами неметаллов; проводить опыты по получению, собиранию и изучению химических свойств газообразных веществ: углекислого газа, аммиака; распознавать опытным путем газообразные вещества: углекислый газ и аммиак; характеризовать взаимосвязь между составом, строением и свойствами металлов;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оценивать влияние химического загрязнения окружающей среды на организм человека; грамотно обращаться с веществами в повседневной жизни; определять возможность протекания реакций некоторых представителей органических веществ с кислородом, водородом, металлами, основаниями, галогенами. </w:t>
      </w:r>
    </w:p>
    <w:p w14:paraId="6377BB30" w14:textId="77777777" w:rsidR="00350518" w:rsidRPr="00ED3906" w:rsidRDefault="00ED3906" w:rsidP="00ED39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D3906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ED3906">
        <w:rPr>
          <w:rFonts w:ascii="Times New Roman" w:hAnsi="Times New Roman" w:cs="Times New Roman"/>
          <w:i/>
          <w:sz w:val="24"/>
          <w:szCs w:val="24"/>
        </w:rPr>
        <w:t>: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характеризовать вещества по составу, строению и свойствам, устанавливать причинноследственные связи между данными характеристиками вещества; составлять молекулярные и полные ионные уравнения по сокращенным ионным уравнениям;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 составлять уравнения реакций, соответствующих последовательности превращений неорганических веществ различных классов; выдвигать и проверять экспериментально гипотезы о результатах воздействия различных факторов на изменение скорости химической реакции; использовать приобретенные знания для экологически грамотного поведения в окружающей среде; использовать приобретенные ключевые компетенции при выполнении проектов и учебноисследовательских задач по изучению свойств, способов получения и распознавания веществ; объективно оценивать информацию о веществах и химических процессах; критически относиться к псевдонаучной информации, недобросовестной рекламе в средствах массовой информации; осознавать значение теоретических знаний по химии для практической деятельности человека; 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14:paraId="0355140E" w14:textId="77777777" w:rsidR="00ED3906" w:rsidRPr="0031362D" w:rsidRDefault="00ED3906" w:rsidP="00ED3906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F1AF9" w14:textId="77777777" w:rsidR="00AB57BC" w:rsidRPr="0031362D" w:rsidRDefault="00AB57BC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CEAC402" w14:textId="77777777" w:rsidR="004A12D0" w:rsidRDefault="004A12D0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56E73BE" w14:textId="77777777" w:rsidR="004A12D0" w:rsidRDefault="004A12D0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5B12F9" w14:textId="77777777" w:rsidR="00514748" w:rsidRPr="0031362D" w:rsidRDefault="00514748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ОБЩАЯ ХАРАКТЕРИСТИКА </w:t>
      </w:r>
      <w:r w:rsidR="00346E1C"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ГО ПРЕДМЕТА</w:t>
      </w:r>
    </w:p>
    <w:p w14:paraId="05F390DC" w14:textId="77777777" w:rsidR="0031362D" w:rsidRPr="0031362D" w:rsidRDefault="0031362D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8F673" w14:textId="77777777" w:rsidR="00C43AA5" w:rsidRPr="00C43AA5" w:rsidRDefault="00C43AA5" w:rsidP="00C43AA5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43AA5">
        <w:rPr>
          <w:sz w:val="24"/>
        </w:rPr>
        <w:t>В основу</w:t>
      </w:r>
      <w:r w:rsidRPr="00C43AA5">
        <w:rPr>
          <w:sz w:val="22"/>
          <w:szCs w:val="24"/>
        </w:rPr>
        <w:t xml:space="preserve"> </w:t>
      </w:r>
      <w:r w:rsidRPr="00C43AA5">
        <w:rPr>
          <w:sz w:val="24"/>
          <w:szCs w:val="24"/>
        </w:rPr>
        <w:t xml:space="preserve">курса положены следующие </w:t>
      </w:r>
      <w:r w:rsidRPr="00C43AA5">
        <w:rPr>
          <w:rStyle w:val="22"/>
          <w:sz w:val="24"/>
          <w:szCs w:val="24"/>
        </w:rPr>
        <w:t>идеи</w:t>
      </w:r>
      <w:r w:rsidRPr="00C43AA5">
        <w:rPr>
          <w:sz w:val="24"/>
          <w:szCs w:val="24"/>
        </w:rPr>
        <w:t>:</w:t>
      </w:r>
    </w:p>
    <w:p w14:paraId="2EE39243" w14:textId="77777777" w:rsidR="00C43AA5" w:rsidRPr="00C43AA5" w:rsidRDefault="00C43AA5" w:rsidP="00C43AA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материальное единство и взаимосвязь объектов и явлений природы;</w:t>
      </w:r>
    </w:p>
    <w:p w14:paraId="6B6EF12C" w14:textId="77777777" w:rsidR="00C43AA5" w:rsidRPr="00C43AA5" w:rsidRDefault="00C43AA5" w:rsidP="00C43AA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ведущая роль теоретических знаний для объяснения и прогнозирования химических явлений, оценки их практической значимости;</w:t>
      </w:r>
    </w:p>
    <w:p w14:paraId="1A272736" w14:textId="77777777" w:rsidR="00C43AA5" w:rsidRPr="00C43AA5" w:rsidRDefault="00C43AA5" w:rsidP="00C43AA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взаимосвязь качественной и количественной сторон химических объектов материального мира;</w:t>
      </w:r>
    </w:p>
    <w:p w14:paraId="6B1810C4" w14:textId="77777777" w:rsidR="00C43AA5" w:rsidRPr="00C43AA5" w:rsidRDefault="00C43AA5" w:rsidP="00C43AA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развитие химической науки и производство химических веществ и материалов для удовлетворения насущных потребностей человека и общества, решения глобальных проблем современности;</w:t>
      </w:r>
    </w:p>
    <w:p w14:paraId="15481A5B" w14:textId="77777777" w:rsidR="00346E1C" w:rsidRPr="00C43AA5" w:rsidRDefault="00C43AA5" w:rsidP="00C43AA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43AA5">
        <w:rPr>
          <w:rFonts w:ascii="Times New Roman" w:hAnsi="Times New Roman" w:cs="Times New Roman"/>
          <w:sz w:val="24"/>
        </w:rPr>
        <w:t>генетическая связь между веществами.</w:t>
      </w:r>
    </w:p>
    <w:p w14:paraId="0A27BEF2" w14:textId="77777777" w:rsidR="00346E1C" w:rsidRPr="0031362D" w:rsidRDefault="00C43AA5" w:rsidP="00C43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идеи реализуются путём достижения основных</w:t>
      </w:r>
      <w:r w:rsidR="00346E1C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="00346E1C" w:rsidRPr="0031362D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зучения химии в основной школе</w:t>
      </w:r>
      <w:r w:rsidR="00346E1C" w:rsidRPr="0031362D">
        <w:rPr>
          <w:rFonts w:ascii="Times New Roman" w:hAnsi="Times New Roman" w:cs="Times New Roman"/>
          <w:sz w:val="24"/>
          <w:szCs w:val="24"/>
        </w:rPr>
        <w:t>:</w:t>
      </w:r>
    </w:p>
    <w:p w14:paraId="31D511FF" w14:textId="77777777" w:rsidR="00C43AA5" w:rsidRPr="00C43AA5" w:rsidRDefault="00C43AA5" w:rsidP="00C43AA5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Формирование у учащихся целостной естественно-научной картины мира.</w:t>
      </w:r>
    </w:p>
    <w:p w14:paraId="5620336F" w14:textId="77777777" w:rsidR="00C43AA5" w:rsidRPr="00C43AA5" w:rsidRDefault="00C43AA5" w:rsidP="00C43AA5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учащихся в процессе изучения химической науки и её вклада в современный научно -технический прогресс; формирование важнейших логических операций мышления (анализ, синтез, обобщение, конкрет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AA5">
        <w:rPr>
          <w:rFonts w:ascii="Times New Roman" w:hAnsi="Times New Roman" w:cs="Times New Roman"/>
          <w:sz w:val="24"/>
          <w:szCs w:val="24"/>
        </w:rPr>
        <w:t>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14:paraId="2C621453" w14:textId="77777777" w:rsidR="00C43AA5" w:rsidRPr="00C43AA5" w:rsidRDefault="00C43AA5" w:rsidP="00C43AA5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Воспитание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14:paraId="49B27650" w14:textId="77777777" w:rsidR="00C43AA5" w:rsidRPr="00C43AA5" w:rsidRDefault="00C43AA5" w:rsidP="00C43AA5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Проектирование и реализация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14:paraId="5E71C3D0" w14:textId="77777777" w:rsidR="0031362D" w:rsidRPr="00C43AA5" w:rsidRDefault="00C43AA5" w:rsidP="00C43AA5">
      <w:pPr>
        <w:pStyle w:val="a3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>Овладение ключевыми компетенциями: учебно-познавательными, информационными, ценностно-смысловыми, коммуникативными.</w:t>
      </w:r>
    </w:p>
    <w:p w14:paraId="4D71D9DA" w14:textId="77777777" w:rsidR="00C43AA5" w:rsidRDefault="00C43AA5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BF717D" w14:textId="77777777" w:rsidR="00471EA2" w:rsidRDefault="00471EA2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Ы И МЕТОДЫ КОНТРОЛЯ ДОСТИЖЕНИЙ ПЛАНИРУЕМЫХ </w:t>
      </w:r>
      <w:r w:rsidRPr="0031362D">
        <w:rPr>
          <w:rFonts w:ascii="Times New Roman" w:eastAsia="Times New Roman" w:hAnsi="Times New Roman" w:cs="Times New Roman"/>
          <w:bCs/>
          <w:sz w:val="24"/>
          <w:szCs w:val="24"/>
        </w:rPr>
        <w:t>РЕЗУЛЬТАТОВ</w:t>
      </w:r>
    </w:p>
    <w:p w14:paraId="02719477" w14:textId="77777777" w:rsidR="0031362D" w:rsidRPr="0031362D" w:rsidRDefault="0031362D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96"/>
        <w:gridCol w:w="3025"/>
        <w:gridCol w:w="3025"/>
      </w:tblGrid>
      <w:tr w:rsidR="0031362D" w:rsidRPr="0031362D" w14:paraId="7F393159" w14:textId="77777777" w:rsidTr="0031362D">
        <w:tc>
          <w:tcPr>
            <w:tcW w:w="3696" w:type="dxa"/>
          </w:tcPr>
          <w:p w14:paraId="5A595AB7" w14:textId="77777777" w:rsidR="0031362D" w:rsidRPr="0031362D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3025" w:type="dxa"/>
          </w:tcPr>
          <w:p w14:paraId="30FA153F" w14:textId="77777777" w:rsidR="0031362D" w:rsidRPr="0031362D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чность</w:t>
            </w:r>
          </w:p>
        </w:tc>
        <w:tc>
          <w:tcPr>
            <w:tcW w:w="3025" w:type="dxa"/>
          </w:tcPr>
          <w:p w14:paraId="050DD88C" w14:textId="77777777" w:rsidR="0031362D" w:rsidRPr="0031362D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проведения</w:t>
            </w:r>
          </w:p>
        </w:tc>
      </w:tr>
      <w:tr w:rsidR="0031362D" w:rsidRPr="0031362D" w14:paraId="3ECB4A0B" w14:textId="77777777" w:rsidTr="0031362D">
        <w:tc>
          <w:tcPr>
            <w:tcW w:w="3696" w:type="dxa"/>
          </w:tcPr>
          <w:p w14:paraId="50270FE7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3025" w:type="dxa"/>
          </w:tcPr>
          <w:p w14:paraId="0599F267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реже одного раза в 2-3 урока</w:t>
            </w:r>
          </w:p>
        </w:tc>
        <w:tc>
          <w:tcPr>
            <w:tcW w:w="3025" w:type="dxa"/>
          </w:tcPr>
          <w:p w14:paraId="7DF518F4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даёт развёрнутый ответ на поставленный вопрос</w:t>
            </w:r>
          </w:p>
        </w:tc>
      </w:tr>
      <w:tr w:rsidR="0031362D" w:rsidRPr="0031362D" w14:paraId="62F37525" w14:textId="77777777" w:rsidTr="0031362D">
        <w:tc>
          <w:tcPr>
            <w:tcW w:w="3696" w:type="dxa"/>
          </w:tcPr>
          <w:p w14:paraId="17E45626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5" w:type="dxa"/>
          </w:tcPr>
          <w:p w14:paraId="2DC9B497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 </w:t>
            </w:r>
            <w:r w:rsidR="003213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ршения изучения темы, блока тем</w:t>
            </w:r>
          </w:p>
        </w:tc>
        <w:tc>
          <w:tcPr>
            <w:tcW w:w="3025" w:type="dxa"/>
          </w:tcPr>
          <w:p w14:paraId="2E21D4F5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ответ на вопросы по изученной теме в течение небольшого периода времени</w:t>
            </w:r>
          </w:p>
        </w:tc>
      </w:tr>
      <w:tr w:rsidR="0031362D" w:rsidRPr="0031362D" w14:paraId="3D4FDE08" w14:textId="77777777" w:rsidTr="0031362D">
        <w:tc>
          <w:tcPr>
            <w:tcW w:w="3696" w:type="dxa"/>
          </w:tcPr>
          <w:p w14:paraId="30E20AD9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, в т.ч. с использованием ИКТ</w:t>
            </w:r>
          </w:p>
        </w:tc>
        <w:tc>
          <w:tcPr>
            <w:tcW w:w="3025" w:type="dxa"/>
          </w:tcPr>
          <w:p w14:paraId="6AC6EAB7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завершения изучения темы, блока тем</w:t>
            </w:r>
          </w:p>
        </w:tc>
        <w:tc>
          <w:tcPr>
            <w:tcW w:w="3025" w:type="dxa"/>
          </w:tcPr>
          <w:p w14:paraId="6C275E0C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тестирования с разным типом тестовых заданий, в том числе с использованием ИКТ</w:t>
            </w:r>
          </w:p>
        </w:tc>
      </w:tr>
      <w:tr w:rsidR="0031362D" w:rsidRPr="0031362D" w14:paraId="5E57135B" w14:textId="77777777" w:rsidTr="0031362D">
        <w:tc>
          <w:tcPr>
            <w:tcW w:w="3696" w:type="dxa"/>
          </w:tcPr>
          <w:p w14:paraId="3C05B37F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3025" w:type="dxa"/>
          </w:tcPr>
          <w:p w14:paraId="41C3D9C4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завершения изучения раздела</w:t>
            </w:r>
          </w:p>
        </w:tc>
        <w:tc>
          <w:tcPr>
            <w:tcW w:w="3025" w:type="dxa"/>
          </w:tcPr>
          <w:p w14:paraId="11860AC0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тант по терминам, выученным в ходе изучения раздела курса</w:t>
            </w:r>
          </w:p>
        </w:tc>
      </w:tr>
      <w:tr w:rsidR="0031362D" w:rsidRPr="0031362D" w14:paraId="6DAD8961" w14:textId="77777777" w:rsidTr="0031362D">
        <w:tc>
          <w:tcPr>
            <w:tcW w:w="3696" w:type="dxa"/>
          </w:tcPr>
          <w:p w14:paraId="4D8E7F52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е работы (ведение альбомов, подготовка небольших проектов, сообщений)</w:t>
            </w:r>
          </w:p>
        </w:tc>
        <w:tc>
          <w:tcPr>
            <w:tcW w:w="3025" w:type="dxa"/>
          </w:tcPr>
          <w:p w14:paraId="6EB750E4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025" w:type="dxa"/>
          </w:tcPr>
          <w:p w14:paraId="09A72E72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ные варианты творческих работ по желанию и возможност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ащихся</w:t>
            </w:r>
          </w:p>
        </w:tc>
      </w:tr>
    </w:tbl>
    <w:p w14:paraId="357C3065" w14:textId="77777777" w:rsidR="0031362D" w:rsidRPr="00321319" w:rsidRDefault="0031362D" w:rsidP="00321319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8596ABB" w14:textId="77777777" w:rsidR="00637FF2" w:rsidRPr="0031362D" w:rsidRDefault="00637FF2" w:rsidP="0031362D">
      <w:pPr>
        <w:pStyle w:val="a3"/>
        <w:spacing w:after="0" w:line="240" w:lineRule="auto"/>
        <w:ind w:left="780"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960722F" w14:textId="77777777" w:rsidR="00471EA2" w:rsidRPr="0031362D" w:rsidRDefault="00471EA2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-МЕТОДИЧЕСКИЙ КОМЛЕКТ</w:t>
      </w:r>
    </w:p>
    <w:p w14:paraId="24093E6E" w14:textId="77777777" w:rsidR="00C43AA5" w:rsidRPr="00C43AA5" w:rsidRDefault="00C43AA5" w:rsidP="00C43AA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Габриелян О. С. Химия. </w:t>
      </w:r>
      <w:r w:rsidR="001342E8">
        <w:rPr>
          <w:rFonts w:ascii="Times New Roman" w:hAnsi="Times New Roman" w:cs="Times New Roman"/>
          <w:sz w:val="24"/>
          <w:szCs w:val="24"/>
        </w:rPr>
        <w:t>9</w:t>
      </w:r>
      <w:r w:rsidRPr="00C43AA5">
        <w:rPr>
          <w:rFonts w:ascii="Times New Roman" w:hAnsi="Times New Roman" w:cs="Times New Roman"/>
          <w:sz w:val="24"/>
          <w:szCs w:val="24"/>
        </w:rPr>
        <w:t xml:space="preserve"> класс : учеб. для общеобразоват. организаций /О.</w:t>
      </w:r>
      <w:r w:rsidRPr="00C43AA5">
        <w:rPr>
          <w:rFonts w:ascii="Times New Roman" w:hAnsi="Times New Roman" w:cs="Times New Roman"/>
          <w:sz w:val="24"/>
          <w:szCs w:val="24"/>
        </w:rPr>
        <w:tab/>
        <w:t>С. Габриелян, И. Г. Остроумов, С. А. Сладков. — М.: Просвещение, 2019</w:t>
      </w:r>
    </w:p>
    <w:p w14:paraId="11ACD522" w14:textId="77777777" w:rsidR="00C43AA5" w:rsidRPr="00C43AA5" w:rsidRDefault="00C43AA5" w:rsidP="00C43AA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Габриелян О. С. Химия. Методическое пособие для </w:t>
      </w:r>
      <w:r w:rsidR="001342E8">
        <w:rPr>
          <w:rFonts w:ascii="Times New Roman" w:hAnsi="Times New Roman" w:cs="Times New Roman"/>
          <w:sz w:val="24"/>
          <w:szCs w:val="24"/>
        </w:rPr>
        <w:t>9</w:t>
      </w:r>
      <w:r w:rsidRPr="00C43AA5">
        <w:rPr>
          <w:rFonts w:ascii="Times New Roman" w:hAnsi="Times New Roman" w:cs="Times New Roman"/>
          <w:sz w:val="24"/>
          <w:szCs w:val="24"/>
        </w:rPr>
        <w:t xml:space="preserve"> класса : учеб. пособие для общеобразоват. организаций / О. С. Габриелян, И. В. Аксёнова, И. Г. Остроумов. — М.: Просвещение, 2019</w:t>
      </w:r>
    </w:p>
    <w:p w14:paraId="2E7944A8" w14:textId="77777777" w:rsidR="00C43AA5" w:rsidRPr="00C43AA5" w:rsidRDefault="00C43AA5" w:rsidP="00C43AA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Габриелян О. С. Химия. Сборник задач и упражнений. </w:t>
      </w:r>
      <w:r w:rsidR="001342E8">
        <w:rPr>
          <w:rFonts w:ascii="Times New Roman" w:hAnsi="Times New Roman" w:cs="Times New Roman"/>
          <w:sz w:val="24"/>
          <w:szCs w:val="24"/>
        </w:rPr>
        <w:t>9</w:t>
      </w:r>
      <w:r w:rsidRPr="00C43AA5">
        <w:rPr>
          <w:rFonts w:ascii="Times New Roman" w:hAnsi="Times New Roman" w:cs="Times New Roman"/>
          <w:sz w:val="24"/>
          <w:szCs w:val="24"/>
        </w:rPr>
        <w:t xml:space="preserve"> класс : учеб. пособие для общеобразоват. организаций / О. С. Габриелян, И. В. Тригубчак. — М.: Просвещение, 2019</w:t>
      </w:r>
    </w:p>
    <w:p w14:paraId="7D4BA98F" w14:textId="77777777" w:rsidR="00C43AA5" w:rsidRPr="00C43AA5" w:rsidRDefault="00C43AA5" w:rsidP="00C43AA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Габриелян О. С. Химия. Тетрадь для лабораторных опытов и практических работ. </w:t>
      </w:r>
      <w:r w:rsidR="001342E8">
        <w:rPr>
          <w:rFonts w:ascii="Times New Roman" w:hAnsi="Times New Roman" w:cs="Times New Roman"/>
          <w:sz w:val="24"/>
          <w:szCs w:val="24"/>
        </w:rPr>
        <w:t>9</w:t>
      </w:r>
      <w:r w:rsidRPr="00C43AA5">
        <w:rPr>
          <w:rFonts w:ascii="Times New Roman" w:hAnsi="Times New Roman" w:cs="Times New Roman"/>
          <w:sz w:val="24"/>
          <w:szCs w:val="24"/>
        </w:rPr>
        <w:t xml:space="preserve"> класс : учеб. пособие для общеобразоват. организаций /С. Габриелян, И. В. Аксёнова, И. Г. Остроумов. — М.: Просвещение, 2019</w:t>
      </w:r>
    </w:p>
    <w:p w14:paraId="5AB4CC8E" w14:textId="77777777" w:rsidR="00C43AA5" w:rsidRPr="00C43AA5" w:rsidRDefault="00C43AA5" w:rsidP="00C43AA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43AA5">
        <w:rPr>
          <w:rFonts w:ascii="Times New Roman" w:hAnsi="Times New Roman" w:cs="Times New Roman"/>
          <w:sz w:val="24"/>
          <w:szCs w:val="24"/>
        </w:rPr>
        <w:t xml:space="preserve">Габриелян О. С. Химия. Рабочая тетрадь. </w:t>
      </w:r>
      <w:r w:rsidR="001342E8">
        <w:rPr>
          <w:rFonts w:ascii="Times New Roman" w:hAnsi="Times New Roman" w:cs="Times New Roman"/>
          <w:sz w:val="24"/>
          <w:szCs w:val="24"/>
        </w:rPr>
        <w:t>9</w:t>
      </w:r>
      <w:r w:rsidRPr="00C43AA5">
        <w:rPr>
          <w:rFonts w:ascii="Times New Roman" w:hAnsi="Times New Roman" w:cs="Times New Roman"/>
          <w:sz w:val="24"/>
          <w:szCs w:val="24"/>
        </w:rPr>
        <w:t xml:space="preserve"> класс : у</w:t>
      </w:r>
      <w:r>
        <w:rPr>
          <w:rFonts w:ascii="Times New Roman" w:hAnsi="Times New Roman" w:cs="Times New Roman"/>
          <w:sz w:val="24"/>
          <w:szCs w:val="24"/>
        </w:rPr>
        <w:t>чеб. пособие для общеобразоват.</w:t>
      </w:r>
      <w:r w:rsidRPr="00C43AA5">
        <w:rPr>
          <w:rFonts w:ascii="Times New Roman" w:hAnsi="Times New Roman" w:cs="Times New Roman"/>
          <w:sz w:val="24"/>
          <w:szCs w:val="24"/>
        </w:rPr>
        <w:t>организаций / О. С. Габриелян, С. А. Сладков, И. Г. Остроумов. — М.: Просвещение, 2019</w:t>
      </w:r>
    </w:p>
    <w:p w14:paraId="65185C4B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72999AFC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09DBAB6A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4B4BAA58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30D2CB96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21D8F643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1B6C27BB" w14:textId="77777777" w:rsidR="00964716" w:rsidRDefault="00964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3CFE0A" w14:textId="77777777" w:rsidR="00964716" w:rsidRDefault="00964716" w:rsidP="009647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СОДЕРЖАНИЕ УЧЕБНОГО КУРСА</w:t>
      </w:r>
    </w:p>
    <w:p w14:paraId="01EA7597" w14:textId="77777777" w:rsidR="00964716" w:rsidRDefault="00964716" w:rsidP="009647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ADDEED" w14:textId="77777777" w:rsidR="00964716" w:rsidRDefault="00964716" w:rsidP="00964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14:paraId="1B4DDF00" w14:textId="77777777" w:rsidR="00964716" w:rsidRDefault="00964716" w:rsidP="0096471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14:paraId="1570D69F" w14:textId="77777777" w:rsidR="00964716" w:rsidRDefault="00964716" w:rsidP="00964716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Вещество»</w:t>
      </w:r>
      <w:r>
        <w:rPr>
          <w:rFonts w:ascii="Times New Roman" w:hAnsi="Times New Roman" w:cs="Times New Roman"/>
          <w:sz w:val="24"/>
        </w:rPr>
        <w:t xml:space="preserve"> - взаимосвязь состава, строения, свойств, получения и применения веществ и материалов;</w:t>
      </w:r>
    </w:p>
    <w:p w14:paraId="24E66083" w14:textId="77777777" w:rsidR="00964716" w:rsidRDefault="00964716" w:rsidP="00964716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Химическая реакция»</w:t>
      </w:r>
      <w:r>
        <w:rPr>
          <w:rFonts w:ascii="Times New Roman" w:hAnsi="Times New Roman" w:cs="Times New Roman"/>
          <w:sz w:val="24"/>
        </w:rPr>
        <w:t xml:space="preserve"> - закономерности протекания и управления процессами получения и превращения веществ;</w:t>
      </w:r>
    </w:p>
    <w:p w14:paraId="351157C2" w14:textId="77777777" w:rsidR="00964716" w:rsidRDefault="00964716" w:rsidP="00964716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Химический язык»</w:t>
      </w:r>
      <w:r>
        <w:rPr>
          <w:rFonts w:ascii="Times New Roman" w:hAnsi="Times New Roman" w:cs="Times New Roman"/>
          <w:sz w:val="24"/>
        </w:rPr>
        <w:t xml:space="preserve"> - оперирование системой важнейших химических понятий, владение химической номенклатурой и символикой (химическими знаками, формулами и уравнениями);</w:t>
      </w:r>
    </w:p>
    <w:p w14:paraId="756082F8" w14:textId="77777777" w:rsidR="00964716" w:rsidRDefault="00964716" w:rsidP="00964716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«Химия и жизнь»</w:t>
      </w:r>
      <w:r>
        <w:rPr>
          <w:rFonts w:ascii="Times New Roman" w:hAnsi="Times New Roman" w:cs="Times New Roman"/>
          <w:sz w:val="24"/>
        </w:rPr>
        <w:t xml:space="preserve"> -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14:paraId="128D479A" w14:textId="77777777" w:rsidR="00964716" w:rsidRDefault="00964716" w:rsidP="0096471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 ориентирован на освоение обучающимися основ неорганической химии и краткое знакомство с некоторыми понятиями и объектами органической химии.</w:t>
      </w:r>
    </w:p>
    <w:p w14:paraId="51009AD0" w14:textId="77777777" w:rsidR="00964716" w:rsidRDefault="00964716" w:rsidP="0096471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держательной линии «Вещество» раскрывается учение о строении атома и вещества, составе и классификации химических веществ.</w:t>
      </w:r>
    </w:p>
    <w:p w14:paraId="1F3FFC6D" w14:textId="77777777" w:rsidR="00964716" w:rsidRDefault="00964716" w:rsidP="0096471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держательной линии «Химическая реакция» раскрывается учение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ёты по химическим формулам и уравнениям химических реакций).</w:t>
      </w:r>
    </w:p>
    <w:p w14:paraId="74C3936C" w14:textId="77777777" w:rsidR="00964716" w:rsidRDefault="00964716" w:rsidP="0096471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держательной линии «Химический язык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ыраженная в табличной форме (Периодическая система химических элементов Д. И. Менделеева, таблица растворимости веществ в воде); использовать систему химических понятий для описания химических объектов (элементов, веществ, материалов и процессов).</w:t>
      </w:r>
    </w:p>
    <w:p w14:paraId="0DFB8E6C" w14:textId="77777777" w:rsidR="00964716" w:rsidRDefault="00964716" w:rsidP="0096471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держательной линии «Химия и жизнь» 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</w:t>
      </w:r>
    </w:p>
    <w:p w14:paraId="06938633" w14:textId="77777777" w:rsidR="00964716" w:rsidRDefault="00964716" w:rsidP="0096471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14:paraId="64901882" w14:textId="77777777" w:rsidR="00964716" w:rsidRDefault="00964716" w:rsidP="00964716">
      <w:pPr>
        <w:spacing w:after="0"/>
        <w:rPr>
          <w:rFonts w:ascii="Times New Roman" w:hAnsi="Times New Roman" w:cs="Times New Roman"/>
          <w:sz w:val="24"/>
        </w:rPr>
      </w:pPr>
    </w:p>
    <w:p w14:paraId="07092618" w14:textId="77777777" w:rsidR="00964716" w:rsidRDefault="00964716" w:rsidP="00964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14:paraId="05072BA8" w14:textId="77777777" w:rsidR="00964716" w:rsidRDefault="00964716" w:rsidP="00964716">
      <w:pPr>
        <w:spacing w:after="0" w:line="240" w:lineRule="auto"/>
        <w:rPr>
          <w:sz w:val="24"/>
          <w:szCs w:val="24"/>
        </w:rPr>
      </w:pPr>
    </w:p>
    <w:p w14:paraId="7F2283B3" w14:textId="77777777" w:rsidR="00964716" w:rsidRDefault="00964716" w:rsidP="00964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368A7" w14:textId="77777777" w:rsidR="00964716" w:rsidRDefault="00964716" w:rsidP="00964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МЕНТЫ СОДЕРЖАНИЯ КУРСА ХИМИИ 9 КЛАССА</w:t>
      </w:r>
    </w:p>
    <w:p w14:paraId="6B72CDF8" w14:textId="77777777" w:rsidR="00964716" w:rsidRDefault="00964716" w:rsidP="00964716">
      <w:pPr>
        <w:spacing w:after="0" w:line="240" w:lineRule="auto"/>
        <w:rPr>
          <w:sz w:val="24"/>
          <w:szCs w:val="24"/>
        </w:rPr>
      </w:pPr>
    </w:p>
    <w:p w14:paraId="2E54943D" w14:textId="77777777" w:rsidR="00964716" w:rsidRDefault="00964716" w:rsidP="00964716">
      <w:pPr>
        <w:pStyle w:val="50"/>
        <w:numPr>
          <w:ilvl w:val="0"/>
          <w:numId w:val="40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вторение и обобщение сведений по курсу 8 класса</w:t>
      </w:r>
    </w:p>
    <w:p w14:paraId="7DC7A66C" w14:textId="77777777" w:rsidR="00964716" w:rsidRDefault="00964716" w:rsidP="00964716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14:paraId="6F487B43" w14:textId="77777777" w:rsidR="00964716" w:rsidRDefault="00964716" w:rsidP="00964716">
      <w:pPr>
        <w:pStyle w:val="20"/>
        <w:shd w:val="clear" w:color="auto" w:fill="auto"/>
        <w:tabs>
          <w:tab w:val="left" w:pos="700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бобщение сведений о химических реакциях. Классификация химических реакций по различным основаниям:</w:t>
      </w:r>
      <w:r>
        <w:rPr>
          <w:sz w:val="24"/>
          <w:szCs w:val="24"/>
        </w:rPr>
        <w:tab/>
        <w:t>составу и числу</w:t>
      </w:r>
    </w:p>
    <w:p w14:paraId="4AADA742" w14:textId="77777777" w:rsidR="00964716" w:rsidRDefault="00964716" w:rsidP="00964716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14:paraId="02F67ACD" w14:textId="77777777" w:rsidR="00964716" w:rsidRDefault="00964716" w:rsidP="00964716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14:paraId="44D1CC8F" w14:textId="77777777" w:rsidR="00964716" w:rsidRDefault="00964716" w:rsidP="00964716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14:paraId="3FA16BBC" w14:textId="77777777" w:rsidR="00964716" w:rsidRDefault="00964716" w:rsidP="00964716">
      <w:pPr>
        <w:pStyle w:val="5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монстрации</w:t>
      </w:r>
    </w:p>
    <w:p w14:paraId="2EAED75A" w14:textId="77777777" w:rsidR="00964716" w:rsidRDefault="00964716" w:rsidP="00964716">
      <w:pPr>
        <w:pStyle w:val="20"/>
        <w:shd w:val="clear" w:color="auto" w:fill="auto"/>
        <w:tabs>
          <w:tab w:val="left" w:pos="761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коллекциями металлов и неметаллов.</w:t>
      </w:r>
    </w:p>
    <w:p w14:paraId="04885930" w14:textId="77777777" w:rsidR="00964716" w:rsidRDefault="00964716" w:rsidP="00964716">
      <w:pPr>
        <w:pStyle w:val="20"/>
        <w:shd w:val="clear" w:color="auto" w:fill="auto"/>
        <w:tabs>
          <w:tab w:val="left" w:pos="761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коллекциями оксидов, кислот и солей.</w:t>
      </w:r>
    </w:p>
    <w:p w14:paraId="7DD23078" w14:textId="77777777" w:rsidR="00964716" w:rsidRDefault="00964716" w:rsidP="00964716">
      <w:pPr>
        <w:pStyle w:val="20"/>
        <w:shd w:val="clear" w:color="auto" w:fill="auto"/>
        <w:tabs>
          <w:tab w:val="left" w:pos="761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висимость скорости химической реакции от природы реагирующих веществ.</w:t>
      </w:r>
    </w:p>
    <w:p w14:paraId="039A67FB" w14:textId="77777777" w:rsidR="00964716" w:rsidRDefault="00964716" w:rsidP="00964716">
      <w:pPr>
        <w:pStyle w:val="20"/>
        <w:shd w:val="clear" w:color="auto" w:fill="auto"/>
        <w:tabs>
          <w:tab w:val="left" w:pos="761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висимость скорости химической реакции от концентрации реагирующих веществ.</w:t>
      </w:r>
    </w:p>
    <w:p w14:paraId="5593A960" w14:textId="77777777" w:rsidR="00964716" w:rsidRDefault="00964716" w:rsidP="00964716">
      <w:pPr>
        <w:pStyle w:val="20"/>
        <w:shd w:val="clear" w:color="auto" w:fill="auto"/>
        <w:tabs>
          <w:tab w:val="left" w:pos="761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висимость скорости химической реакции от площади соприкосновения реагирующих веществ («кипящий слой»).</w:t>
      </w:r>
    </w:p>
    <w:p w14:paraId="1CD5B3A0" w14:textId="77777777" w:rsidR="00964716" w:rsidRDefault="00964716" w:rsidP="00964716">
      <w:pPr>
        <w:pStyle w:val="20"/>
        <w:shd w:val="clear" w:color="auto" w:fill="auto"/>
        <w:tabs>
          <w:tab w:val="left" w:pos="761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висимость скорости химической реакции от температуры реагирующих веществ.</w:t>
      </w:r>
    </w:p>
    <w:p w14:paraId="4D58BC3E" w14:textId="77777777" w:rsidR="00964716" w:rsidRDefault="00964716" w:rsidP="00964716">
      <w:pPr>
        <w:pStyle w:val="20"/>
        <w:shd w:val="clear" w:color="auto" w:fill="auto"/>
        <w:tabs>
          <w:tab w:val="left" w:pos="761"/>
        </w:tabs>
        <w:spacing w:before="0" w:line="240" w:lineRule="auto"/>
        <w:ind w:firstLine="0"/>
        <w:rPr>
          <w:sz w:val="24"/>
          <w:szCs w:val="24"/>
        </w:rPr>
      </w:pPr>
    </w:p>
    <w:p w14:paraId="603A7C6D" w14:textId="77777777" w:rsidR="00964716" w:rsidRDefault="00964716" w:rsidP="0096471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абораторные и практические работы</w:t>
      </w:r>
    </w:p>
    <w:p w14:paraId="3EC43CA3" w14:textId="77777777" w:rsidR="00964716" w:rsidRDefault="00964716" w:rsidP="00964716">
      <w:pPr>
        <w:pStyle w:val="20"/>
        <w:shd w:val="clear" w:color="auto" w:fill="auto"/>
        <w:tabs>
          <w:tab w:val="left" w:pos="344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аммиака и хлороводорода.</w:t>
      </w:r>
    </w:p>
    <w:p w14:paraId="0957074B" w14:textId="77777777" w:rsidR="00964716" w:rsidRDefault="00964716" w:rsidP="00964716">
      <w:pPr>
        <w:pStyle w:val="20"/>
        <w:shd w:val="clear" w:color="auto" w:fill="auto"/>
        <w:tabs>
          <w:tab w:val="left" w:pos="37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еакция нейтрализации.</w:t>
      </w:r>
    </w:p>
    <w:p w14:paraId="6ABF860F" w14:textId="77777777" w:rsidR="00964716" w:rsidRDefault="00964716" w:rsidP="00964716">
      <w:pPr>
        <w:pStyle w:val="20"/>
        <w:shd w:val="clear" w:color="auto" w:fill="auto"/>
        <w:tabs>
          <w:tab w:val="left" w:pos="37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аблюдение теплового эффекта реакции нейтрализации.</w:t>
      </w:r>
    </w:p>
    <w:p w14:paraId="5086E808" w14:textId="77777777" w:rsidR="00964716" w:rsidRDefault="00964716" w:rsidP="00964716">
      <w:pPr>
        <w:pStyle w:val="20"/>
        <w:shd w:val="clear" w:color="auto" w:fill="auto"/>
        <w:tabs>
          <w:tab w:val="left" w:pos="37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серной кислоты с оксидом меди (II).</w:t>
      </w:r>
    </w:p>
    <w:p w14:paraId="62805B0A" w14:textId="77777777" w:rsidR="00964716" w:rsidRDefault="00964716" w:rsidP="00964716">
      <w:pPr>
        <w:pStyle w:val="20"/>
        <w:shd w:val="clear" w:color="auto" w:fill="auto"/>
        <w:tabs>
          <w:tab w:val="left" w:pos="37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ложение пероксида водорода с помощью каталазы картофеля</w:t>
      </w:r>
    </w:p>
    <w:p w14:paraId="71316A31" w14:textId="77777777" w:rsidR="00964716" w:rsidRDefault="00964716" w:rsidP="00964716">
      <w:pPr>
        <w:pStyle w:val="20"/>
        <w:shd w:val="clear" w:color="auto" w:fill="auto"/>
        <w:tabs>
          <w:tab w:val="left" w:pos="38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14:paraId="0FC3D8A8" w14:textId="77777777" w:rsidR="00964716" w:rsidRDefault="00964716" w:rsidP="00964716">
      <w:pPr>
        <w:pStyle w:val="20"/>
        <w:shd w:val="clear" w:color="auto" w:fill="auto"/>
        <w:tabs>
          <w:tab w:val="left" w:pos="378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14:paraId="675B6C70" w14:textId="77777777" w:rsidR="00964716" w:rsidRDefault="00964716" w:rsidP="00964716">
      <w:pPr>
        <w:pStyle w:val="20"/>
        <w:shd w:val="clear" w:color="auto" w:fill="auto"/>
        <w:tabs>
          <w:tab w:val="left" w:pos="38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висимость скорости химической реакции от природы кислот при взаимодействии их с железом.</w:t>
      </w:r>
    </w:p>
    <w:p w14:paraId="395BE280" w14:textId="77777777" w:rsidR="00964716" w:rsidRDefault="00964716" w:rsidP="00964716">
      <w:pPr>
        <w:pStyle w:val="20"/>
        <w:shd w:val="clear" w:color="auto" w:fill="auto"/>
        <w:tabs>
          <w:tab w:val="left" w:pos="37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висимость скорости химической реакции от температуры.</w:t>
      </w:r>
    </w:p>
    <w:p w14:paraId="150D0BDD" w14:textId="77777777" w:rsidR="00964716" w:rsidRDefault="00964716" w:rsidP="00964716">
      <w:pPr>
        <w:pStyle w:val="20"/>
        <w:shd w:val="clear" w:color="auto" w:fill="auto"/>
        <w:tabs>
          <w:tab w:val="left" w:pos="48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висимость скорости химической реакции от концентрации.</w:t>
      </w:r>
    </w:p>
    <w:p w14:paraId="308CDC14" w14:textId="77777777" w:rsidR="00964716" w:rsidRDefault="00964716" w:rsidP="00964716">
      <w:pPr>
        <w:pStyle w:val="20"/>
        <w:shd w:val="clear" w:color="auto" w:fill="auto"/>
        <w:tabs>
          <w:tab w:val="left" w:pos="512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14:paraId="26E3A6FC" w14:textId="77777777" w:rsidR="00964716" w:rsidRDefault="00964716" w:rsidP="00964716">
      <w:pPr>
        <w:pStyle w:val="20"/>
        <w:shd w:val="clear" w:color="auto" w:fill="auto"/>
        <w:tabs>
          <w:tab w:val="left" w:pos="48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висимость скорости химической реакции от катализатора.</w:t>
      </w:r>
    </w:p>
    <w:p w14:paraId="0689E279" w14:textId="77777777" w:rsidR="00964716" w:rsidRDefault="00964716" w:rsidP="00964716">
      <w:pPr>
        <w:pStyle w:val="50"/>
        <w:shd w:val="clear" w:color="auto" w:fill="auto"/>
        <w:spacing w:line="240" w:lineRule="auto"/>
        <w:ind w:left="20"/>
        <w:rPr>
          <w:sz w:val="24"/>
          <w:szCs w:val="24"/>
        </w:rPr>
      </w:pPr>
    </w:p>
    <w:p w14:paraId="72C1F606" w14:textId="77777777" w:rsidR="00964716" w:rsidRDefault="00964716" w:rsidP="00964716">
      <w:pPr>
        <w:pStyle w:val="50"/>
        <w:numPr>
          <w:ilvl w:val="0"/>
          <w:numId w:val="40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Химические реакции в растворах электролитов</w:t>
      </w:r>
    </w:p>
    <w:p w14:paraId="16083B9E" w14:textId="77777777" w:rsidR="00964716" w:rsidRDefault="00964716" w:rsidP="00964716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б электролитической диссоциации. Электролиты и неэлектролиты. Механизм диссоциации электролитов с различным характером связи. Степень электролитической диссоциации. Сильные и слабые электролиты. 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 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 Общие химические </w:t>
      </w:r>
      <w:r>
        <w:rPr>
          <w:sz w:val="24"/>
          <w:szCs w:val="24"/>
        </w:rPr>
        <w:lastRenderedPageBreak/>
        <w:t>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 Общие химические свойства средних солей: взаимодействие с кислотами, щелочами, солями и металлами. Взаимодействие кислых солей со щелочами. 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 Свойства кислот, оснований, оксидов и солей в свете теории электролитической диссоциации и окислительно -восстановительных реакций.</w:t>
      </w:r>
    </w:p>
    <w:p w14:paraId="54E3E48E" w14:textId="77777777" w:rsidR="00964716" w:rsidRDefault="00964716" w:rsidP="00964716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14:paraId="45C3F25A" w14:textId="77777777" w:rsidR="00964716" w:rsidRDefault="00964716" w:rsidP="00964716">
      <w:pPr>
        <w:pStyle w:val="5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монстрации.</w:t>
      </w:r>
    </w:p>
    <w:p w14:paraId="09354D93" w14:textId="77777777" w:rsidR="00964716" w:rsidRDefault="00964716" w:rsidP="00964716">
      <w:pPr>
        <w:pStyle w:val="20"/>
        <w:shd w:val="clear" w:color="auto" w:fill="auto"/>
        <w:tabs>
          <w:tab w:val="left" w:pos="736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ытание веществ и их растворов на электропроводность.</w:t>
      </w:r>
    </w:p>
    <w:p w14:paraId="5CEDC2F0" w14:textId="77777777" w:rsidR="00964716" w:rsidRDefault="00964716" w:rsidP="00964716">
      <w:pPr>
        <w:pStyle w:val="20"/>
        <w:shd w:val="clear" w:color="auto" w:fill="auto"/>
        <w:tabs>
          <w:tab w:val="left" w:pos="736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висимость электропроводности уксусной кислоты от концентрации.</w:t>
      </w:r>
    </w:p>
    <w:p w14:paraId="285C566B" w14:textId="77777777" w:rsidR="00964716" w:rsidRDefault="00964716" w:rsidP="00964716">
      <w:pPr>
        <w:pStyle w:val="20"/>
        <w:shd w:val="clear" w:color="auto" w:fill="auto"/>
        <w:tabs>
          <w:tab w:val="left" w:pos="736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вижение окрашенных ионов в электрическом поле.</w:t>
      </w:r>
    </w:p>
    <w:p w14:paraId="796C098E" w14:textId="77777777" w:rsidR="00964716" w:rsidRDefault="00964716" w:rsidP="00964716">
      <w:pPr>
        <w:pStyle w:val="20"/>
        <w:shd w:val="clear" w:color="auto" w:fill="auto"/>
        <w:tabs>
          <w:tab w:val="left" w:pos="736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характера среды в растворах солей.</w:t>
      </w:r>
    </w:p>
    <w:p w14:paraId="40B77FC0" w14:textId="77777777" w:rsidR="00964716" w:rsidRDefault="00964716" w:rsidP="00964716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14:paraId="5AACC9A2" w14:textId="77777777" w:rsidR="00964716" w:rsidRDefault="00964716" w:rsidP="0096471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абораторные и практические работы</w:t>
      </w:r>
    </w:p>
    <w:p w14:paraId="31C0205F" w14:textId="77777777" w:rsidR="00964716" w:rsidRDefault="00964716" w:rsidP="00964716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иссоциация слабых электролитов на примере уксусной кислоты.</w:t>
      </w:r>
    </w:p>
    <w:p w14:paraId="32A6B228" w14:textId="77777777" w:rsidR="00964716" w:rsidRDefault="00964716" w:rsidP="00964716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менение окраски индикаторов в кислотной среде.</w:t>
      </w:r>
    </w:p>
    <w:p w14:paraId="400D739C" w14:textId="77777777" w:rsidR="00964716" w:rsidRDefault="00964716" w:rsidP="00964716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еакция нейтрализации раствора щёлочи различными кислотами.</w:t>
      </w:r>
    </w:p>
    <w:p w14:paraId="5F1901A9" w14:textId="77777777" w:rsidR="00964716" w:rsidRDefault="00964716" w:rsidP="00964716">
      <w:pPr>
        <w:pStyle w:val="20"/>
        <w:shd w:val="clear" w:color="auto" w:fill="auto"/>
        <w:tabs>
          <w:tab w:val="left" w:pos="507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лучение гидроксида меди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 и его взаимодействие с различными кислотами.</w:t>
      </w:r>
    </w:p>
    <w:p w14:paraId="5D619000" w14:textId="77777777" w:rsidR="00964716" w:rsidRDefault="00964716" w:rsidP="00964716">
      <w:pPr>
        <w:pStyle w:val="20"/>
        <w:shd w:val="clear" w:color="auto" w:fill="auto"/>
        <w:tabs>
          <w:tab w:val="left" w:pos="47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сильных кислот с оксидом меди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.</w:t>
      </w:r>
    </w:p>
    <w:p w14:paraId="02DE4784" w14:textId="77777777" w:rsidR="00964716" w:rsidRDefault="00964716" w:rsidP="00964716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кислот с металлами.</w:t>
      </w:r>
    </w:p>
    <w:p w14:paraId="246A3B91" w14:textId="77777777" w:rsidR="00964716" w:rsidRDefault="00964716" w:rsidP="00964716">
      <w:pPr>
        <w:pStyle w:val="20"/>
        <w:shd w:val="clear" w:color="auto" w:fill="auto"/>
        <w:tabs>
          <w:tab w:val="left" w:pos="50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ачественная реакция на карбонат-ион.</w:t>
      </w:r>
    </w:p>
    <w:p w14:paraId="1A7BEE64" w14:textId="77777777" w:rsidR="00964716" w:rsidRDefault="00964716" w:rsidP="00964716">
      <w:pPr>
        <w:pStyle w:val="20"/>
        <w:shd w:val="clear" w:color="auto" w:fill="auto"/>
        <w:tabs>
          <w:tab w:val="left" w:pos="50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 студня кремниевой кислоты.</w:t>
      </w:r>
    </w:p>
    <w:p w14:paraId="1F752C1A" w14:textId="77777777" w:rsidR="00964716" w:rsidRDefault="00964716" w:rsidP="00964716">
      <w:pPr>
        <w:pStyle w:val="20"/>
        <w:shd w:val="clear" w:color="auto" w:fill="auto"/>
        <w:tabs>
          <w:tab w:val="left" w:pos="50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ачественная реакция на хлорид- или сульфат-ионы</w:t>
      </w:r>
    </w:p>
    <w:p w14:paraId="6D2996A4" w14:textId="77777777" w:rsidR="00964716" w:rsidRDefault="00964716" w:rsidP="00964716">
      <w:pPr>
        <w:pStyle w:val="20"/>
        <w:shd w:val="clear" w:color="auto" w:fill="auto"/>
        <w:tabs>
          <w:tab w:val="left" w:pos="50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менение окраски индикаторов в щелочной среде.</w:t>
      </w:r>
    </w:p>
    <w:p w14:paraId="6F85106E" w14:textId="77777777" w:rsidR="00964716" w:rsidRDefault="00964716" w:rsidP="00964716">
      <w:pPr>
        <w:pStyle w:val="20"/>
        <w:shd w:val="clear" w:color="auto" w:fill="auto"/>
        <w:tabs>
          <w:tab w:val="left" w:pos="50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щелочей с углекислым газом.</w:t>
      </w:r>
    </w:p>
    <w:p w14:paraId="5ED439BB" w14:textId="77777777" w:rsidR="00964716" w:rsidRDefault="00964716" w:rsidP="00964716">
      <w:pPr>
        <w:pStyle w:val="20"/>
        <w:shd w:val="clear" w:color="auto" w:fill="auto"/>
        <w:tabs>
          <w:tab w:val="left" w:pos="50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ачественная реакция на катион аммония.</w:t>
      </w:r>
    </w:p>
    <w:p w14:paraId="0EB798D2" w14:textId="77777777" w:rsidR="00964716" w:rsidRDefault="00964716" w:rsidP="00964716">
      <w:pPr>
        <w:pStyle w:val="20"/>
        <w:shd w:val="clear" w:color="auto" w:fill="auto"/>
        <w:tabs>
          <w:tab w:val="left" w:pos="50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гидроксида меди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 и его разложение.</w:t>
      </w:r>
    </w:p>
    <w:p w14:paraId="346E7A9E" w14:textId="77777777" w:rsidR="00964716" w:rsidRDefault="00964716" w:rsidP="00964716">
      <w:pPr>
        <w:pStyle w:val="20"/>
        <w:shd w:val="clear" w:color="auto" w:fill="auto"/>
        <w:tabs>
          <w:tab w:val="left" w:pos="50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карбонатов с кислотами.</w:t>
      </w:r>
    </w:p>
    <w:p w14:paraId="0D62E06F" w14:textId="77777777" w:rsidR="00964716" w:rsidRDefault="00964716" w:rsidP="00964716">
      <w:pPr>
        <w:pStyle w:val="20"/>
        <w:shd w:val="clear" w:color="auto" w:fill="auto"/>
        <w:tabs>
          <w:tab w:val="left" w:pos="50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гидроксида железа(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).</w:t>
      </w:r>
    </w:p>
    <w:p w14:paraId="2548BE6B" w14:textId="77777777" w:rsidR="00964716" w:rsidRDefault="00964716" w:rsidP="00964716">
      <w:pPr>
        <w:pStyle w:val="20"/>
        <w:shd w:val="clear" w:color="auto" w:fill="auto"/>
        <w:tabs>
          <w:tab w:val="left" w:pos="50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железа с раствором сульфата меди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</w:t>
      </w:r>
    </w:p>
    <w:p w14:paraId="72BDDC45" w14:textId="77777777" w:rsidR="00964716" w:rsidRDefault="00964716" w:rsidP="00964716">
      <w:pPr>
        <w:pStyle w:val="20"/>
        <w:shd w:val="clear" w:color="auto" w:fill="auto"/>
        <w:spacing w:before="0" w:line="240" w:lineRule="auto"/>
        <w:ind w:right="1060" w:firstLine="0"/>
        <w:rPr>
          <w:sz w:val="24"/>
          <w:szCs w:val="24"/>
        </w:rPr>
      </w:pPr>
      <w:r>
        <w:rPr>
          <w:sz w:val="24"/>
          <w:szCs w:val="24"/>
        </w:rPr>
        <w:t>Свойства кислот, оснований, оксидов и солей в свете теории электролитической диссоциации и окислительно -восстановительных реакций</w:t>
      </w:r>
    </w:p>
    <w:p w14:paraId="78B83541" w14:textId="77777777" w:rsidR="00964716" w:rsidRDefault="00964716" w:rsidP="00964716">
      <w:pPr>
        <w:pStyle w:val="24"/>
        <w:shd w:val="clear" w:color="auto" w:fill="auto"/>
        <w:spacing w:before="0" w:line="240" w:lineRule="auto"/>
        <w:rPr>
          <w:sz w:val="24"/>
          <w:szCs w:val="24"/>
        </w:rPr>
      </w:pPr>
      <w:bookmarkStart w:id="0" w:name="bookmark9"/>
    </w:p>
    <w:p w14:paraId="4DDFF7EC" w14:textId="77777777" w:rsidR="00964716" w:rsidRDefault="00964716" w:rsidP="00964716">
      <w:pPr>
        <w:pStyle w:val="24"/>
        <w:numPr>
          <w:ilvl w:val="0"/>
          <w:numId w:val="40"/>
        </w:numPr>
        <w:shd w:val="clear" w:color="auto" w:fill="auto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еметаллы и их соединения</w:t>
      </w:r>
      <w:bookmarkEnd w:id="0"/>
    </w:p>
    <w:p w14:paraId="2436F593" w14:textId="77777777" w:rsidR="00964716" w:rsidRDefault="00964716" w:rsidP="00964716">
      <w:pPr>
        <w:pStyle w:val="20"/>
        <w:shd w:val="clear" w:color="auto" w:fill="auto"/>
        <w:tabs>
          <w:tab w:val="left" w:pos="2270"/>
          <w:tab w:val="left" w:pos="5765"/>
          <w:tab w:val="left" w:pos="8256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ение атомов неметаллов и их положение в Периодической системе. Ряд электроотрицательности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 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 Галогеноводороды и соответствующие им кислоты: плавиковая, соляная, бромоводородная, иодоводородная. Галогениды. Качественные реакции на галогенид -ионы. Применение соединений галогенов и их биологическая роль. Общая характеристика элементов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>А-группы. Сера в природе и её получение. Аллотропные модификации серы и их свойства. Химические свойства серы и её применение. Сероводород: строение молекулы, физические и химические свойства, получение и значение. Сероводородная кислота. Сульфиды и их значение. Люминофоры. Оксид серы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), сернистая кислота, сульфиты. Качественная реакция на сульфит-ион. Оксид серы(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), серная кислота, сульфаты. Кристаллогидраты. Качественная реакция на сульфат-ион. Серная кислота - сильный электролит. Свойства разбавленной серной кислоты, как </w:t>
      </w:r>
      <w:r>
        <w:rPr>
          <w:sz w:val="24"/>
          <w:szCs w:val="24"/>
        </w:rPr>
        <w:lastRenderedPageBreak/>
        <w:t xml:space="preserve">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 Общая характеристика элементов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А-группы. Азот, строение атома и молекулы. Физические и химические свойства и применение азота. Азот в природе и его биологическая роль. Аммиак, строение молекулы и физические свойства. Аммиачная вода, нашатырный спирт, гидрат аммиака. Донорно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 Оксиды азота: несолеобразующие и кислотные. Азотистая кислота и нитриты. Азотная кислота, её получение и свойства. Нитраты. Фосфор, строение атома и аллотропия. Фосфиды. Фосфин. Оксид фосфора(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) и ортофосфорная кислота. Фосфаты. Фосфорные удобрения. Инсектициды. 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углерода. Коксохимическое производство и его продукция. Карбиды. Оксид углерода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): строение молекулы, получение и его свойства. Оксид углерода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 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 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 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- представитель класса карбоновых кислот. Кремний, строение его атома и свойства. Кремний в природе. Силициды и силан. Оксид кремния(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). Кремниевая кислота и её соли. Производство стекла и цемента. Продукция силикатной промышленности: оптическое волокно, керамика, фарфор, фаянс. Оптическое волокно. Неметаллы в природе. Фракционная перегонка жидкого воздуха как способ получения кислорода, азота, аргона. Получение фосфора, кремния, хлора, иода. Электролиз растворов. 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14:paraId="6B77BDE6" w14:textId="77777777" w:rsidR="00964716" w:rsidRDefault="00964716" w:rsidP="00964716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14:paraId="6BBD14EA" w14:textId="77777777" w:rsidR="00964716" w:rsidRDefault="00964716" w:rsidP="00964716">
      <w:pPr>
        <w:pStyle w:val="a8"/>
        <w:shd w:val="clear" w:color="auto" w:fill="auto"/>
        <w:spacing w:line="240" w:lineRule="auto"/>
        <w:rPr>
          <w:i/>
          <w:sz w:val="24"/>
          <w:szCs w:val="24"/>
        </w:rPr>
      </w:pPr>
      <w:r>
        <w:rPr>
          <w:rStyle w:val="22"/>
          <w:sz w:val="24"/>
          <w:szCs w:val="24"/>
        </w:rPr>
        <w:t>Демонстрации</w:t>
      </w:r>
    </w:p>
    <w:p w14:paraId="4FD858A8" w14:textId="77777777" w:rsidR="00964716" w:rsidRDefault="00964716" w:rsidP="00964716">
      <w:pPr>
        <w:pStyle w:val="20"/>
        <w:shd w:val="clear" w:color="auto" w:fill="auto"/>
        <w:tabs>
          <w:tab w:val="left" w:pos="736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неметаллов.</w:t>
      </w:r>
    </w:p>
    <w:p w14:paraId="39CE046A" w14:textId="77777777" w:rsidR="00964716" w:rsidRDefault="00964716" w:rsidP="00964716">
      <w:pPr>
        <w:pStyle w:val="20"/>
        <w:shd w:val="clear" w:color="auto" w:fill="auto"/>
        <w:tabs>
          <w:tab w:val="left" w:pos="5886"/>
          <w:tab w:val="left" w:pos="7744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одели кристаллических решёток неметаллов: атомные и молекулярные.</w:t>
      </w:r>
    </w:p>
    <w:p w14:paraId="2F8C391D" w14:textId="77777777" w:rsidR="00964716" w:rsidRDefault="00964716" w:rsidP="00964716">
      <w:pPr>
        <w:pStyle w:val="20"/>
        <w:shd w:val="clear" w:color="auto" w:fill="auto"/>
        <w:tabs>
          <w:tab w:val="left" w:pos="736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зонатор и принципы его работы.</w:t>
      </w:r>
    </w:p>
    <w:p w14:paraId="3177E8E0" w14:textId="77777777" w:rsidR="00964716" w:rsidRDefault="00964716" w:rsidP="00964716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орение неметаллов - простых веществ: серы, фосфора, древесного угля.</w:t>
      </w:r>
    </w:p>
    <w:p w14:paraId="602D9CF5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бразцы галогенов - простых веществ.</w:t>
      </w:r>
    </w:p>
    <w:p w14:paraId="50EB5D10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галогенов с металлами.</w:t>
      </w:r>
    </w:p>
    <w:p w14:paraId="705E0487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ытеснение хлора бромом или иода из растворов их солей</w:t>
      </w:r>
    </w:p>
    <w:p w14:paraId="61E0A773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природных соединений хлора.</w:t>
      </w:r>
    </w:p>
    <w:p w14:paraId="0284E316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серы с металлами.</w:t>
      </w:r>
    </w:p>
    <w:p w14:paraId="3F088395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орение серы в кислороде</w:t>
      </w:r>
    </w:p>
    <w:p w14:paraId="44ACB4A3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сульфидных руд.</w:t>
      </w:r>
    </w:p>
    <w:p w14:paraId="309AA2F6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ачественная реакция на сульфид-ион</w:t>
      </w:r>
    </w:p>
    <w:p w14:paraId="376A97BA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бесцвечивание окрашенных тканей и цветов сернистым газом.</w:t>
      </w:r>
    </w:p>
    <w:p w14:paraId="0F4B84AD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концентрированной серной кислоты с медью.</w:t>
      </w:r>
    </w:p>
    <w:p w14:paraId="5F2DACF9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бугливание органических веществ концентрированной серной кислотой.</w:t>
      </w:r>
    </w:p>
    <w:p w14:paraId="7651BB46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иаграмма «Состав воздуха».</w:t>
      </w:r>
    </w:p>
    <w:p w14:paraId="388A5F12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еофрагменты и слайды «Птичьи базары».</w:t>
      </w:r>
    </w:p>
    <w:p w14:paraId="2F6E0C15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, собирание и распознавание аммиака.</w:t>
      </w:r>
    </w:p>
    <w:p w14:paraId="2BD2539A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ложение бихромата аммония.</w:t>
      </w:r>
    </w:p>
    <w:p w14:paraId="3EDE09D8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концентрированной азотной кислоты с медью.</w:t>
      </w:r>
    </w:p>
    <w:p w14:paraId="672C8792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орение чёрного пороха.</w:t>
      </w:r>
    </w:p>
    <w:p w14:paraId="3259DFA8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ложение нитрата калия и горение древесного уголька в нём</w:t>
      </w:r>
    </w:p>
    <w:p w14:paraId="3CE5EDEC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бразцы природных соединений фосфора.</w:t>
      </w:r>
    </w:p>
    <w:p w14:paraId="5BE551EC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орение фосфора на воздухе и в кислороде.</w:t>
      </w:r>
    </w:p>
    <w:p w14:paraId="0784A6C0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белого фосфора и испытание его свойств</w:t>
      </w:r>
    </w:p>
    <w:p w14:paraId="06FDC954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«Образцы природных соединений углерода»</w:t>
      </w:r>
    </w:p>
    <w:p w14:paraId="51214A1F" w14:textId="77777777" w:rsidR="00964716" w:rsidRDefault="00964716" w:rsidP="00964716">
      <w:pPr>
        <w:pStyle w:val="2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14:paraId="0525605B" w14:textId="77777777" w:rsidR="00964716" w:rsidRDefault="00964716" w:rsidP="00964716">
      <w:pPr>
        <w:pStyle w:val="20"/>
        <w:shd w:val="clear" w:color="auto" w:fill="auto"/>
        <w:tabs>
          <w:tab w:val="left" w:pos="74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ройство противогаза.</w:t>
      </w:r>
    </w:p>
    <w:p w14:paraId="05EE356A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одели молекул метана, этана, этилена и ацетилена.</w:t>
      </w:r>
    </w:p>
    <w:p w14:paraId="1E83D962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заимодействие этилена с бромной водой и раствором перманганата калия.</w:t>
      </w:r>
    </w:p>
    <w:p w14:paraId="43374F15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бщие химические свойства кислот на примере уксусной кислоты.</w:t>
      </w:r>
    </w:p>
    <w:p w14:paraId="3BE1A13C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ачественная реакция на многоатомные спирты.</w:t>
      </w:r>
    </w:p>
    <w:p w14:paraId="59F35502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«Образцы природных соединений кремния».</w:t>
      </w:r>
    </w:p>
    <w:p w14:paraId="6711223D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стекла, керамики, цемента и изделий из них.</w:t>
      </w:r>
    </w:p>
    <w:p w14:paraId="175B694F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продукции силикатной промышленности.</w:t>
      </w:r>
    </w:p>
    <w:p w14:paraId="28E3CBCD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еофрагменты и слайды «Производство стекла и цемента».</w:t>
      </w:r>
    </w:p>
    <w:p w14:paraId="460E319E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«Природные соединения неметаллов».</w:t>
      </w:r>
    </w:p>
    <w:p w14:paraId="29925271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еофрагменты и слайды «Фракционная перегонка жидкого воздуха»</w:t>
      </w:r>
    </w:p>
    <w:p w14:paraId="6D717CEF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14:paraId="35D2CC65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одели аппаратов для производства серной кислоты.</w:t>
      </w:r>
    </w:p>
    <w:p w14:paraId="72F803FF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одель кипящего слоя.</w:t>
      </w:r>
    </w:p>
    <w:p w14:paraId="2FBE4E84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одель колонны синтеза аммиака.</w:t>
      </w:r>
    </w:p>
    <w:p w14:paraId="32D6E19D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еофрагменты и слайды «Производство серной кислоты».</w:t>
      </w:r>
    </w:p>
    <w:p w14:paraId="789A1EB2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еофрагменты и слайды «Производство аммиака».</w:t>
      </w:r>
    </w:p>
    <w:p w14:paraId="4B988AA0" w14:textId="77777777" w:rsidR="00964716" w:rsidRDefault="00964716" w:rsidP="00964716">
      <w:pPr>
        <w:pStyle w:val="20"/>
        <w:shd w:val="clear" w:color="auto" w:fill="auto"/>
        <w:tabs>
          <w:tab w:val="left" w:pos="75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«Сырьё для получения серной кислоты».</w:t>
      </w:r>
    </w:p>
    <w:p w14:paraId="360AEE9F" w14:textId="77777777" w:rsidR="00964716" w:rsidRDefault="00964716" w:rsidP="00964716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14:paraId="5C712313" w14:textId="77777777" w:rsidR="00964716" w:rsidRDefault="00964716" w:rsidP="0096471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абораторные и практические работы</w:t>
      </w:r>
    </w:p>
    <w:p w14:paraId="7B5B7D85" w14:textId="77777777" w:rsidR="00964716" w:rsidRDefault="00964716" w:rsidP="00964716">
      <w:pPr>
        <w:pStyle w:val="20"/>
        <w:shd w:val="clear" w:color="auto" w:fill="auto"/>
        <w:tabs>
          <w:tab w:val="left" w:pos="502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познавание галогенид-ионов.</w:t>
      </w:r>
    </w:p>
    <w:p w14:paraId="7FEB4D8D" w14:textId="77777777" w:rsidR="00964716" w:rsidRDefault="00964716" w:rsidP="00964716">
      <w:pPr>
        <w:pStyle w:val="20"/>
        <w:shd w:val="clear" w:color="auto" w:fill="auto"/>
        <w:tabs>
          <w:tab w:val="left" w:pos="502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ачественные реакции на сульфат-ионы.</w:t>
      </w:r>
    </w:p>
    <w:p w14:paraId="010B0C58" w14:textId="77777777" w:rsidR="00964716" w:rsidRDefault="00964716" w:rsidP="00964716">
      <w:pPr>
        <w:pStyle w:val="20"/>
        <w:shd w:val="clear" w:color="auto" w:fill="auto"/>
        <w:tabs>
          <w:tab w:val="left" w:pos="502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ачественная реакция на катион аммония.</w:t>
      </w:r>
    </w:p>
    <w:p w14:paraId="1FE531A9" w14:textId="77777777" w:rsidR="00964716" w:rsidRDefault="00964716" w:rsidP="00964716">
      <w:pPr>
        <w:pStyle w:val="20"/>
        <w:shd w:val="clear" w:color="auto" w:fill="auto"/>
        <w:tabs>
          <w:tab w:val="left" w:pos="502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Химические свойства азотной кислоты, как электролита.</w:t>
      </w:r>
    </w:p>
    <w:p w14:paraId="36AEE1E2" w14:textId="77777777" w:rsidR="00964716" w:rsidRDefault="00964716" w:rsidP="00964716">
      <w:pPr>
        <w:pStyle w:val="20"/>
        <w:shd w:val="clear" w:color="auto" w:fill="auto"/>
        <w:tabs>
          <w:tab w:val="left" w:pos="50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ачественные реакции на фосфат-ион.</w:t>
      </w:r>
    </w:p>
    <w:p w14:paraId="6E1C7700" w14:textId="77777777" w:rsidR="00964716" w:rsidRDefault="00964716" w:rsidP="00964716">
      <w:pPr>
        <w:pStyle w:val="20"/>
        <w:shd w:val="clear" w:color="auto" w:fill="auto"/>
        <w:tabs>
          <w:tab w:val="left" w:pos="50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и свойстваугольной кислоты.</w:t>
      </w:r>
    </w:p>
    <w:p w14:paraId="550E1FB4" w14:textId="77777777" w:rsidR="00964716" w:rsidRDefault="00964716" w:rsidP="00964716">
      <w:pPr>
        <w:pStyle w:val="20"/>
        <w:shd w:val="clear" w:color="auto" w:fill="auto"/>
        <w:tabs>
          <w:tab w:val="left" w:pos="50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ачественная реакция на карбонат-ион.</w:t>
      </w:r>
    </w:p>
    <w:p w14:paraId="19E31B07" w14:textId="77777777" w:rsidR="00964716" w:rsidRPr="00964716" w:rsidRDefault="00964716" w:rsidP="00964716">
      <w:pPr>
        <w:pStyle w:val="20"/>
        <w:shd w:val="clear" w:color="auto" w:fill="auto"/>
        <w:tabs>
          <w:tab w:val="left" w:pos="51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опускание углекислого газа через раствор силиката натрия.</w:t>
      </w:r>
    </w:p>
    <w:p w14:paraId="38909ED4" w14:textId="77777777" w:rsidR="00964716" w:rsidRDefault="00964716" w:rsidP="00964716">
      <w:pPr>
        <w:pStyle w:val="20"/>
        <w:shd w:val="clear" w:color="auto" w:fill="auto"/>
        <w:tabs>
          <w:tab w:val="left" w:pos="32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учение свойств соляной кислоты.</w:t>
      </w:r>
    </w:p>
    <w:p w14:paraId="1F2A0934" w14:textId="77777777" w:rsidR="00964716" w:rsidRDefault="00964716" w:rsidP="00964716">
      <w:pPr>
        <w:pStyle w:val="20"/>
        <w:shd w:val="clear" w:color="auto" w:fill="auto"/>
        <w:tabs>
          <w:tab w:val="left" w:pos="32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учение свойств серной кислоты.</w:t>
      </w:r>
    </w:p>
    <w:p w14:paraId="2AAFCFBB" w14:textId="77777777" w:rsidR="00964716" w:rsidRDefault="00964716" w:rsidP="00964716">
      <w:pPr>
        <w:pStyle w:val="20"/>
        <w:shd w:val="clear" w:color="auto" w:fill="auto"/>
        <w:tabs>
          <w:tab w:val="left" w:pos="324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аммиака и изучение его свойств.</w:t>
      </w:r>
    </w:p>
    <w:p w14:paraId="35C1097C" w14:textId="77777777" w:rsidR="00964716" w:rsidRDefault="00964716" w:rsidP="00964716">
      <w:pPr>
        <w:pStyle w:val="20"/>
        <w:shd w:val="clear" w:color="auto" w:fill="auto"/>
        <w:tabs>
          <w:tab w:val="left" w:pos="324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 углекислого газа и изучение его свойств.</w:t>
      </w:r>
    </w:p>
    <w:p w14:paraId="499597A3" w14:textId="77777777" w:rsidR="00964716" w:rsidRDefault="00964716" w:rsidP="00964716">
      <w:pPr>
        <w:pStyle w:val="50"/>
        <w:shd w:val="clear" w:color="auto" w:fill="auto"/>
        <w:spacing w:line="240" w:lineRule="auto"/>
        <w:ind w:left="20"/>
        <w:rPr>
          <w:sz w:val="24"/>
          <w:szCs w:val="24"/>
        </w:rPr>
      </w:pPr>
    </w:p>
    <w:p w14:paraId="0AE72DE5" w14:textId="77777777" w:rsidR="00964716" w:rsidRDefault="00964716" w:rsidP="00964716">
      <w:pPr>
        <w:pStyle w:val="50"/>
        <w:numPr>
          <w:ilvl w:val="0"/>
          <w:numId w:val="40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еталлы и их соединения</w:t>
      </w:r>
    </w:p>
    <w:p w14:paraId="61D87053" w14:textId="77777777" w:rsidR="00964716" w:rsidRDefault="00964716" w:rsidP="00964716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 Металлы как восстановители. Электрохимический ряд напряжений. Взаимодействие металлов с неметаллами, оксидами, кислотами, солями. Алюминотермия. Строение атомов и простых веществ щелочных металлов. Зависимость физических и химических свойств щелочных металлов от зарядов </w:t>
      </w:r>
      <w:r>
        <w:rPr>
          <w:sz w:val="24"/>
          <w:szCs w:val="24"/>
        </w:rPr>
        <w:lastRenderedPageBreak/>
        <w:t>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 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щёлочно - земельных металлов, их значение в природе и жизни человека. Карбонаты и гидрокарбонаты кальция. Жёсткость воды: временная и постоянная. Способы устранения временной жёсткости. Способы устранения постоянной жёсткости. Иониты. 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 Особенности строения атома железа. Железо в природе. Важнейшие руды железа. Оксиды и гидроксиды железа(П) и железа(Ш). Соли железа(П) и железа(Ш). Обнаружение ионов катионов железа в растворе. Значение соединений железа. 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14:paraId="4759FA97" w14:textId="77777777" w:rsidR="00964716" w:rsidRDefault="00964716" w:rsidP="00964716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14:paraId="61EF55E9" w14:textId="77777777" w:rsidR="00964716" w:rsidRDefault="00964716" w:rsidP="00964716">
      <w:pPr>
        <w:pStyle w:val="5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емонстрации</w:t>
      </w:r>
    </w:p>
    <w:p w14:paraId="35BFAA6E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натрия, лития и кальция с водой.</w:t>
      </w:r>
    </w:p>
    <w:p w14:paraId="14FA0F30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орение натрия, магния и железа в кислороде.</w:t>
      </w:r>
    </w:p>
    <w:p w14:paraId="58255404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спышка термитной смеси.</w:t>
      </w:r>
    </w:p>
    <w:p w14:paraId="2B150468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смеси порошков серы и железа, цинка и серы.</w:t>
      </w:r>
    </w:p>
    <w:p w14:paraId="6056D349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алюминия с кислотами, щелочами и водой.</w:t>
      </w:r>
    </w:p>
    <w:p w14:paraId="7DF478A0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железа и меди с хлором.</w:t>
      </w:r>
    </w:p>
    <w:p w14:paraId="26C47B8D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14:paraId="5AC49993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краска пламени соединениями щелочных металлов.</w:t>
      </w:r>
    </w:p>
    <w:p w14:paraId="434495F0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краска пламени соединениями щёлочноземельных металлов .</w:t>
      </w:r>
    </w:p>
    <w:p w14:paraId="3938E37E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ашение извести водой.</w:t>
      </w:r>
    </w:p>
    <w:p w14:paraId="567C214E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лучение жёсткой воды взаимодействием углекислого с известковой водой.</w:t>
      </w:r>
    </w:p>
    <w:p w14:paraId="73168094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временной жёсткости кипячением и добавкой соды.</w:t>
      </w:r>
    </w:p>
    <w:p w14:paraId="414FA667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постоянной жёсткости добавкой соды.</w:t>
      </w:r>
    </w:p>
    <w:p w14:paraId="27AF81FB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ониты и принцип их действия (видеофрагмент).</w:t>
      </w:r>
    </w:p>
    <w:p w14:paraId="131A3561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природных соединений алюминия.</w:t>
      </w:r>
    </w:p>
    <w:p w14:paraId="6F7E90BE" w14:textId="77777777" w:rsidR="00964716" w:rsidRDefault="00964716" w:rsidP="00964716">
      <w:pPr>
        <w:pStyle w:val="20"/>
        <w:shd w:val="clear" w:color="auto" w:fill="auto"/>
        <w:tabs>
          <w:tab w:val="left" w:pos="74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еофрагменты и слайды «Оксид алюминия и его модификации».</w:t>
      </w:r>
    </w:p>
    <w:p w14:paraId="6583C64D" w14:textId="77777777" w:rsidR="00964716" w:rsidRDefault="00964716" w:rsidP="00964716">
      <w:pPr>
        <w:pStyle w:val="20"/>
        <w:shd w:val="clear" w:color="auto" w:fill="auto"/>
        <w:tabs>
          <w:tab w:val="left" w:pos="739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лучение амфотерного гидроксида алюминия и исследование его свойств.</w:t>
      </w:r>
    </w:p>
    <w:p w14:paraId="0B5B6CCA" w14:textId="77777777" w:rsidR="00964716" w:rsidRDefault="00964716" w:rsidP="00964716">
      <w:pPr>
        <w:pStyle w:val="20"/>
        <w:shd w:val="clear" w:color="auto" w:fill="auto"/>
        <w:tabs>
          <w:tab w:val="left" w:pos="739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«Химические источники тока».</w:t>
      </w:r>
    </w:p>
    <w:p w14:paraId="4D693BAD" w14:textId="77777777" w:rsidR="00964716" w:rsidRDefault="00964716" w:rsidP="00964716">
      <w:pPr>
        <w:pStyle w:val="20"/>
        <w:shd w:val="clear" w:color="auto" w:fill="auto"/>
        <w:tabs>
          <w:tab w:val="left" w:pos="739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еультаты длительного эксперимента по изучению коррозии стальных изделий в зависимости от условий процессов.</w:t>
      </w:r>
    </w:p>
    <w:p w14:paraId="592341D3" w14:textId="77777777" w:rsidR="00964716" w:rsidRDefault="00964716" w:rsidP="00964716">
      <w:pPr>
        <w:pStyle w:val="20"/>
        <w:shd w:val="clear" w:color="auto" w:fill="auto"/>
        <w:tabs>
          <w:tab w:val="left" w:pos="739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осстановление меди из оксида меди(П) водородом.</w:t>
      </w:r>
    </w:p>
    <w:p w14:paraId="38A11DA9" w14:textId="77777777" w:rsidR="00964716" w:rsidRDefault="00964716" w:rsidP="00964716">
      <w:pPr>
        <w:pStyle w:val="20"/>
        <w:shd w:val="clear" w:color="auto" w:fill="auto"/>
        <w:tabs>
          <w:tab w:val="left" w:pos="739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еофрагменты и слайды «Производство чугуна и стали».</w:t>
      </w:r>
    </w:p>
    <w:p w14:paraId="17FBA65A" w14:textId="77777777" w:rsidR="00964716" w:rsidRDefault="00964716" w:rsidP="00964716">
      <w:pPr>
        <w:pStyle w:val="20"/>
        <w:shd w:val="clear" w:color="auto" w:fill="auto"/>
        <w:tabs>
          <w:tab w:val="left" w:pos="739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еофрагменты и слайды «Изделия из чугуна и стали».</w:t>
      </w:r>
    </w:p>
    <w:p w14:paraId="2C2988E3" w14:textId="77777777" w:rsidR="00964716" w:rsidRDefault="00964716" w:rsidP="00964716">
      <w:pPr>
        <w:pStyle w:val="20"/>
        <w:shd w:val="clear" w:color="auto" w:fill="auto"/>
        <w:tabs>
          <w:tab w:val="left" w:pos="739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еофрагменты и слайды «Производство алюминия».</w:t>
      </w:r>
    </w:p>
    <w:p w14:paraId="50753D29" w14:textId="77777777" w:rsidR="00964716" w:rsidRDefault="00964716" w:rsidP="00964716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14:paraId="3CB83FC9" w14:textId="77777777" w:rsidR="00964716" w:rsidRDefault="00964716" w:rsidP="0096471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абораторные и практические работы</w:t>
      </w:r>
    </w:p>
    <w:p w14:paraId="0373DF76" w14:textId="77777777" w:rsidR="00964716" w:rsidRDefault="00964716" w:rsidP="00964716">
      <w:pPr>
        <w:pStyle w:val="20"/>
        <w:shd w:val="clear" w:color="auto" w:fill="auto"/>
        <w:tabs>
          <w:tab w:val="left" w:pos="502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железа с раствором сульфата меди(П).</w:t>
      </w:r>
    </w:p>
    <w:p w14:paraId="0F505264" w14:textId="77777777" w:rsidR="00964716" w:rsidRDefault="00964716" w:rsidP="00964716">
      <w:pPr>
        <w:pStyle w:val="20"/>
        <w:shd w:val="clear" w:color="auto" w:fill="auto"/>
        <w:tabs>
          <w:tab w:val="left" w:pos="512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известковой воды и опыты с ней.</w:t>
      </w:r>
    </w:p>
    <w:p w14:paraId="1775735D" w14:textId="77777777" w:rsidR="00964716" w:rsidRDefault="00964716" w:rsidP="00964716">
      <w:pPr>
        <w:pStyle w:val="20"/>
        <w:shd w:val="clear" w:color="auto" w:fill="auto"/>
        <w:tabs>
          <w:tab w:val="left" w:pos="512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гидроксидов железа(П) и (III).</w:t>
      </w:r>
    </w:p>
    <w:p w14:paraId="0FD770A2" w14:textId="77777777" w:rsidR="00964716" w:rsidRDefault="00964716" w:rsidP="00964716">
      <w:pPr>
        <w:pStyle w:val="20"/>
        <w:shd w:val="clear" w:color="auto" w:fill="auto"/>
        <w:tabs>
          <w:tab w:val="left" w:pos="512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ачественные реакции на катионы железа.</w:t>
      </w:r>
    </w:p>
    <w:p w14:paraId="5708B305" w14:textId="77777777" w:rsidR="00964716" w:rsidRDefault="00964716" w:rsidP="00964716">
      <w:pPr>
        <w:pStyle w:val="20"/>
        <w:shd w:val="clear" w:color="auto" w:fill="auto"/>
        <w:tabs>
          <w:tab w:val="left" w:pos="36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 жесткой воды и способы её устранения.</w:t>
      </w:r>
    </w:p>
    <w:p w14:paraId="03C89B31" w14:textId="77777777" w:rsidR="00964716" w:rsidRDefault="00964716" w:rsidP="00964716">
      <w:pPr>
        <w:pStyle w:val="20"/>
        <w:shd w:val="clear" w:color="auto" w:fill="auto"/>
        <w:tabs>
          <w:tab w:val="left" w:pos="37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ешение экспериментальных задач по теме «Металлы».</w:t>
      </w:r>
    </w:p>
    <w:p w14:paraId="41F64825" w14:textId="77777777" w:rsidR="00964716" w:rsidRDefault="00964716" w:rsidP="00964716">
      <w:pPr>
        <w:pStyle w:val="24"/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1" w:name="bookmark10"/>
    </w:p>
    <w:p w14:paraId="203A86C4" w14:textId="77777777" w:rsidR="00964716" w:rsidRDefault="00964716" w:rsidP="00964716">
      <w:pPr>
        <w:pStyle w:val="24"/>
        <w:numPr>
          <w:ilvl w:val="0"/>
          <w:numId w:val="40"/>
        </w:numPr>
        <w:shd w:val="clear" w:color="auto" w:fill="auto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Химия и окружающая среда</w:t>
      </w:r>
      <w:bookmarkEnd w:id="1"/>
    </w:p>
    <w:p w14:paraId="0050C015" w14:textId="77777777" w:rsidR="00964716" w:rsidRDefault="00964716" w:rsidP="00964716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 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14:paraId="34E5A5EB" w14:textId="77777777" w:rsidR="00964716" w:rsidRDefault="00964716" w:rsidP="00964716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14:paraId="691AFC5D" w14:textId="77777777" w:rsidR="00964716" w:rsidRDefault="00964716" w:rsidP="00964716">
      <w:pPr>
        <w:pStyle w:val="20"/>
        <w:shd w:val="clear" w:color="auto" w:fill="auto"/>
        <w:spacing w:before="0" w:line="240" w:lineRule="auto"/>
        <w:ind w:firstLine="0"/>
        <w:jc w:val="both"/>
        <w:rPr>
          <w:i/>
          <w:sz w:val="24"/>
          <w:szCs w:val="24"/>
        </w:rPr>
      </w:pPr>
      <w:r>
        <w:rPr>
          <w:rStyle w:val="22"/>
          <w:sz w:val="24"/>
          <w:szCs w:val="24"/>
        </w:rPr>
        <w:t>Демонстрации</w:t>
      </w:r>
    </w:p>
    <w:p w14:paraId="4B507BC3" w14:textId="77777777" w:rsidR="00964716" w:rsidRDefault="00964716" w:rsidP="00964716">
      <w:pPr>
        <w:pStyle w:val="20"/>
        <w:shd w:val="clear" w:color="auto" w:fill="auto"/>
        <w:tabs>
          <w:tab w:val="left" w:pos="739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идеофрагменты и слайды «Строение Земли и её химический состав».</w:t>
      </w:r>
    </w:p>
    <w:p w14:paraId="69A8CAF8" w14:textId="77777777" w:rsidR="00964716" w:rsidRDefault="00964716" w:rsidP="00964716">
      <w:pPr>
        <w:pStyle w:val="20"/>
        <w:shd w:val="clear" w:color="auto" w:fill="auto"/>
        <w:tabs>
          <w:tab w:val="left" w:pos="739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минералов и горных пород.</w:t>
      </w:r>
    </w:p>
    <w:p w14:paraId="0B7F71DA" w14:textId="77777777" w:rsidR="00964716" w:rsidRDefault="00964716" w:rsidP="00964716">
      <w:pPr>
        <w:pStyle w:val="20"/>
        <w:shd w:val="clear" w:color="auto" w:fill="auto"/>
        <w:tabs>
          <w:tab w:val="left" w:pos="727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лекция «Руды металлов».</w:t>
      </w:r>
    </w:p>
    <w:p w14:paraId="333F5EEF" w14:textId="77777777" w:rsidR="00964716" w:rsidRDefault="00964716" w:rsidP="00964716">
      <w:pPr>
        <w:pStyle w:val="20"/>
        <w:shd w:val="clear" w:color="auto" w:fill="auto"/>
        <w:tabs>
          <w:tab w:val="left" w:pos="727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идеофрагменты и слайды «Глобальные экологические проблемы человечества».</w:t>
      </w:r>
    </w:p>
    <w:p w14:paraId="2129CD25" w14:textId="77777777" w:rsidR="00964716" w:rsidRDefault="00964716" w:rsidP="00964716">
      <w:pPr>
        <w:pStyle w:val="50"/>
        <w:shd w:val="clear" w:color="auto" w:fill="auto"/>
        <w:spacing w:line="240" w:lineRule="auto"/>
        <w:rPr>
          <w:sz w:val="24"/>
          <w:szCs w:val="24"/>
        </w:rPr>
      </w:pPr>
    </w:p>
    <w:p w14:paraId="5BAFC182" w14:textId="77777777" w:rsidR="00964716" w:rsidRDefault="00964716" w:rsidP="0096471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Лабораторные и практические работы</w:t>
      </w:r>
    </w:p>
    <w:p w14:paraId="009F737E" w14:textId="77777777" w:rsidR="00964716" w:rsidRDefault="00964716" w:rsidP="00964716">
      <w:pPr>
        <w:pStyle w:val="20"/>
        <w:shd w:val="clear" w:color="auto" w:fill="auto"/>
        <w:tabs>
          <w:tab w:val="left" w:pos="468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учение гранита.</w:t>
      </w:r>
    </w:p>
    <w:p w14:paraId="001E6565" w14:textId="77777777" w:rsidR="00964716" w:rsidRDefault="00964716" w:rsidP="00964716">
      <w:pPr>
        <w:pStyle w:val="50"/>
        <w:shd w:val="clear" w:color="auto" w:fill="auto"/>
        <w:spacing w:line="240" w:lineRule="auto"/>
        <w:ind w:left="20"/>
        <w:rPr>
          <w:sz w:val="24"/>
          <w:szCs w:val="24"/>
        </w:rPr>
      </w:pPr>
    </w:p>
    <w:p w14:paraId="29248526" w14:textId="3F4C8D8B" w:rsidR="00964716" w:rsidRDefault="00964716" w:rsidP="00964716">
      <w:pPr>
        <w:pStyle w:val="50"/>
        <w:numPr>
          <w:ilvl w:val="0"/>
          <w:numId w:val="40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общение знаний по химии за курс основной школы.</w:t>
      </w:r>
    </w:p>
    <w:p w14:paraId="7914BD48" w14:textId="77777777" w:rsidR="00964716" w:rsidRDefault="00964716" w:rsidP="00964716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 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. 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14:paraId="2BAE699F" w14:textId="77777777" w:rsidR="00964716" w:rsidRDefault="00964716" w:rsidP="0096471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751DAE02" w14:textId="77777777" w:rsidR="00701888" w:rsidRPr="00D23867" w:rsidRDefault="00701888" w:rsidP="00701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867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701888" w:rsidRPr="00D23867" w14:paraId="0E625CCE" w14:textId="77777777" w:rsidTr="00602ADD">
        <w:tc>
          <w:tcPr>
            <w:tcW w:w="846" w:type="dxa"/>
          </w:tcPr>
          <w:p w14:paraId="0EA97465" w14:textId="77777777" w:rsidR="00701888" w:rsidRPr="00D23867" w:rsidRDefault="0070188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14:paraId="15E30F4D" w14:textId="77777777" w:rsidR="00701888" w:rsidRPr="00D23867" w:rsidRDefault="0070188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87" w:type="dxa"/>
          </w:tcPr>
          <w:p w14:paraId="42CEB0D3" w14:textId="77777777" w:rsidR="00701888" w:rsidRPr="00D23867" w:rsidRDefault="0070188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01888" w:rsidRPr="00D23867" w14:paraId="0B75F1E1" w14:textId="77777777" w:rsidTr="00602ADD">
        <w:tc>
          <w:tcPr>
            <w:tcW w:w="846" w:type="dxa"/>
          </w:tcPr>
          <w:p w14:paraId="6E8F0F9E" w14:textId="77777777" w:rsidR="00701888" w:rsidRPr="00D23867" w:rsidRDefault="00701888" w:rsidP="00701888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15716DD" w14:textId="77777777" w:rsidR="00701888" w:rsidRDefault="00701888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сведений по курсу 8 класса. Химические реакции</w:t>
            </w:r>
          </w:p>
        </w:tc>
        <w:tc>
          <w:tcPr>
            <w:tcW w:w="2687" w:type="dxa"/>
          </w:tcPr>
          <w:p w14:paraId="0514D682" w14:textId="77777777" w:rsidR="00701888" w:rsidRDefault="0070188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1888" w:rsidRPr="00D23867" w14:paraId="60A376CF" w14:textId="77777777" w:rsidTr="00602ADD">
        <w:tc>
          <w:tcPr>
            <w:tcW w:w="846" w:type="dxa"/>
          </w:tcPr>
          <w:p w14:paraId="46CCE9A3" w14:textId="77777777" w:rsidR="00701888" w:rsidRPr="00D23867" w:rsidRDefault="00701888" w:rsidP="00701888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E2BE2D2" w14:textId="77777777" w:rsidR="00701888" w:rsidRDefault="00701888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 в растворах</w:t>
            </w:r>
          </w:p>
        </w:tc>
        <w:tc>
          <w:tcPr>
            <w:tcW w:w="2687" w:type="dxa"/>
          </w:tcPr>
          <w:p w14:paraId="34A95EB8" w14:textId="77777777" w:rsidR="00701888" w:rsidRDefault="0070188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1888" w:rsidRPr="00D23867" w14:paraId="498D632C" w14:textId="77777777" w:rsidTr="00602ADD">
        <w:tc>
          <w:tcPr>
            <w:tcW w:w="846" w:type="dxa"/>
          </w:tcPr>
          <w:p w14:paraId="7A11C55A" w14:textId="77777777" w:rsidR="00701888" w:rsidRPr="00D23867" w:rsidRDefault="00701888" w:rsidP="00701888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6CD0BF4" w14:textId="77777777" w:rsidR="00701888" w:rsidRDefault="00701888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таллы и их соединения</w:t>
            </w:r>
          </w:p>
        </w:tc>
        <w:tc>
          <w:tcPr>
            <w:tcW w:w="2687" w:type="dxa"/>
          </w:tcPr>
          <w:p w14:paraId="535045AA" w14:textId="77777777" w:rsidR="00701888" w:rsidRDefault="0070188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01888" w:rsidRPr="00D23867" w14:paraId="49ED0299" w14:textId="77777777" w:rsidTr="00602ADD">
        <w:tc>
          <w:tcPr>
            <w:tcW w:w="846" w:type="dxa"/>
          </w:tcPr>
          <w:p w14:paraId="502275B6" w14:textId="77777777" w:rsidR="00701888" w:rsidRPr="00D23867" w:rsidRDefault="00701888" w:rsidP="00701888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50AA214" w14:textId="77777777" w:rsidR="00701888" w:rsidRDefault="00701888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 и их соединения</w:t>
            </w:r>
          </w:p>
        </w:tc>
        <w:tc>
          <w:tcPr>
            <w:tcW w:w="2687" w:type="dxa"/>
          </w:tcPr>
          <w:p w14:paraId="13F8C6BD" w14:textId="77777777" w:rsidR="00701888" w:rsidRDefault="0070188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1888" w:rsidRPr="00D23867" w14:paraId="2E24127D" w14:textId="77777777" w:rsidTr="00602ADD">
        <w:tc>
          <w:tcPr>
            <w:tcW w:w="846" w:type="dxa"/>
          </w:tcPr>
          <w:p w14:paraId="24897B6E" w14:textId="77777777" w:rsidR="00701888" w:rsidRPr="00D23867" w:rsidRDefault="00701888" w:rsidP="00701888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950E841" w14:textId="77777777" w:rsidR="00701888" w:rsidRDefault="00701888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окружающая среда</w:t>
            </w:r>
          </w:p>
        </w:tc>
        <w:tc>
          <w:tcPr>
            <w:tcW w:w="2687" w:type="dxa"/>
          </w:tcPr>
          <w:p w14:paraId="3FEACF6B" w14:textId="77777777" w:rsidR="00701888" w:rsidRDefault="00701888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1888" w:rsidRPr="00D23867" w14:paraId="5542157E" w14:textId="77777777" w:rsidTr="00602ADD">
        <w:tc>
          <w:tcPr>
            <w:tcW w:w="846" w:type="dxa"/>
          </w:tcPr>
          <w:p w14:paraId="38E61E5A" w14:textId="77777777" w:rsidR="00701888" w:rsidRPr="00D23867" w:rsidRDefault="00701888" w:rsidP="00701888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F272D79" w14:textId="77777777" w:rsidR="00701888" w:rsidRDefault="00701888" w:rsidP="0060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химии за курс основной школы</w:t>
            </w:r>
          </w:p>
        </w:tc>
        <w:tc>
          <w:tcPr>
            <w:tcW w:w="2687" w:type="dxa"/>
          </w:tcPr>
          <w:p w14:paraId="4D085F6F" w14:textId="7D560B07" w:rsidR="00701888" w:rsidRDefault="00C532D5" w:rsidP="0060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1888" w:rsidRPr="00D23867" w14:paraId="63952DBD" w14:textId="77777777" w:rsidTr="00602ADD">
        <w:tc>
          <w:tcPr>
            <w:tcW w:w="846" w:type="dxa"/>
          </w:tcPr>
          <w:p w14:paraId="226DE902" w14:textId="77777777" w:rsidR="00701888" w:rsidRPr="00D23867" w:rsidRDefault="00701888" w:rsidP="0060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D90C15F" w14:textId="77777777" w:rsidR="00701888" w:rsidRPr="00D23867" w:rsidRDefault="00701888" w:rsidP="00602A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687" w:type="dxa"/>
          </w:tcPr>
          <w:p w14:paraId="65575CEF" w14:textId="77777777" w:rsidR="00701888" w:rsidRPr="00D23867" w:rsidRDefault="00701888" w:rsidP="00602A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14:paraId="6D08A198" w14:textId="77777777" w:rsidR="00701888" w:rsidRPr="00D23867" w:rsidRDefault="00701888" w:rsidP="007018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6B2FB" w14:textId="77777777" w:rsidR="00964716" w:rsidRDefault="009647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DD2631" w14:textId="77777777" w:rsidR="00964716" w:rsidRDefault="00964716" w:rsidP="0031362D">
      <w:pPr>
        <w:spacing w:after="0" w:line="240" w:lineRule="auto"/>
        <w:rPr>
          <w:sz w:val="24"/>
          <w:szCs w:val="24"/>
        </w:rPr>
        <w:sectPr w:rsidR="00964716" w:rsidSect="00AB57BC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10F0BEE" w14:textId="77777777" w:rsidR="00964716" w:rsidRPr="00964716" w:rsidRDefault="00964716" w:rsidP="00964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4716">
        <w:rPr>
          <w:rFonts w:ascii="Times New Roman" w:hAnsi="Times New Roman" w:cs="Times New Roman"/>
          <w:b/>
          <w:sz w:val="28"/>
          <w:szCs w:val="24"/>
        </w:rPr>
        <w:lastRenderedPageBreak/>
        <w:t>КАЛЕНДАРНО-ТЕМАТИЧЕСКОЕ ПЛАНИРОВАЕНИЕ</w:t>
      </w:r>
    </w:p>
    <w:p w14:paraId="5949730A" w14:textId="77777777" w:rsidR="00964716" w:rsidRPr="00964716" w:rsidRDefault="00964716" w:rsidP="009647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716">
        <w:rPr>
          <w:rFonts w:ascii="Times New Roman" w:hAnsi="Times New Roman" w:cs="Times New Roman"/>
          <w:b/>
          <w:sz w:val="24"/>
          <w:szCs w:val="24"/>
        </w:rPr>
        <w:t>ХИМИЯ. 9 КЛАСС</w:t>
      </w:r>
    </w:p>
    <w:p w14:paraId="71CF2EB5" w14:textId="05D5F472" w:rsidR="00964716" w:rsidRPr="00C532D5" w:rsidRDefault="00C532D5" w:rsidP="0096471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32D5">
        <w:rPr>
          <w:rFonts w:ascii="Times New Roman" w:hAnsi="Times New Roman" w:cs="Times New Roman"/>
          <w:b/>
          <w:bCs/>
          <w:i/>
          <w:sz w:val="24"/>
          <w:szCs w:val="24"/>
        </w:rPr>
        <w:t>68 ч (2 часа в неделю)</w:t>
      </w:r>
    </w:p>
    <w:p w14:paraId="343FBB0F" w14:textId="77777777" w:rsidR="00964716" w:rsidRPr="00964716" w:rsidRDefault="00964716" w:rsidP="009647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1021"/>
        <w:gridCol w:w="2507"/>
        <w:gridCol w:w="2162"/>
        <w:gridCol w:w="1658"/>
        <w:gridCol w:w="3674"/>
        <w:gridCol w:w="2956"/>
      </w:tblGrid>
      <w:tr w:rsidR="00964716" w:rsidRPr="00964716" w14:paraId="099DCA2A" w14:textId="77777777" w:rsidTr="00C532D5">
        <w:tc>
          <w:tcPr>
            <w:tcW w:w="808" w:type="dxa"/>
            <w:shd w:val="clear" w:color="auto" w:fill="auto"/>
            <w:vAlign w:val="center"/>
          </w:tcPr>
          <w:p w14:paraId="0BF7F81B" w14:textId="77777777" w:rsidR="00964716" w:rsidRPr="00964716" w:rsidRDefault="00964716" w:rsidP="00BE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2F5EC7D" w14:textId="77777777" w:rsidR="00964716" w:rsidRPr="00964716" w:rsidRDefault="00964716" w:rsidP="00BE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6F7E5897" w14:textId="77777777" w:rsidR="00964716" w:rsidRPr="00964716" w:rsidRDefault="00964716" w:rsidP="00BE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D19893F" w14:textId="77777777" w:rsidR="00964716" w:rsidRPr="00964716" w:rsidRDefault="00964716" w:rsidP="00BE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Тип/форма урока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7B32169" w14:textId="77777777" w:rsidR="00964716" w:rsidRPr="00964716" w:rsidRDefault="00964716" w:rsidP="00BE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6E1585B8" w14:textId="77777777" w:rsidR="00964716" w:rsidRPr="00964716" w:rsidRDefault="00964716" w:rsidP="00BE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AB7D61C" w14:textId="77777777" w:rsidR="00964716" w:rsidRPr="00964716" w:rsidRDefault="00964716" w:rsidP="00BE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964716" w:rsidRPr="00964716" w14:paraId="04A63404" w14:textId="77777777" w:rsidTr="00BE0AF4">
        <w:tc>
          <w:tcPr>
            <w:tcW w:w="14786" w:type="dxa"/>
            <w:gridSpan w:val="7"/>
            <w:shd w:val="clear" w:color="auto" w:fill="auto"/>
            <w:vAlign w:val="center"/>
          </w:tcPr>
          <w:p w14:paraId="05616682" w14:textId="475702ED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b/>
                <w:sz w:val="24"/>
                <w:szCs w:val="24"/>
              </w:rPr>
              <w:t>1. Повторение и обобщение сведений по курсу 8 класса. Химические реакции</w:t>
            </w:r>
            <w:r w:rsidR="00665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964716" w:rsidRPr="00964716" w14:paraId="0F56C25D" w14:textId="77777777" w:rsidTr="00C532D5">
        <w:tc>
          <w:tcPr>
            <w:tcW w:w="808" w:type="dxa"/>
            <w:shd w:val="clear" w:color="auto" w:fill="auto"/>
          </w:tcPr>
          <w:p w14:paraId="77262610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D8F1EE3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46A0B3AB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 и их номенклатура. Инструктаж по ТБ</w:t>
            </w:r>
          </w:p>
        </w:tc>
        <w:tc>
          <w:tcPr>
            <w:tcW w:w="2162" w:type="dxa"/>
            <w:shd w:val="clear" w:color="auto" w:fill="auto"/>
          </w:tcPr>
          <w:p w14:paraId="1E1992B8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561E7063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68CA741B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</w:t>
            </w:r>
          </w:p>
          <w:p w14:paraId="39D53076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Классифицировать оксиды, гидроксиды (основания, амфотерные гидроксиды, кислородсодержащие кислоты) и соли по различным признакам.</w:t>
            </w:r>
          </w:p>
          <w:p w14:paraId="42B0F3FC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Уметь подтверждать характеристику отдельных представителей классов неорганических веществ уравнениями соответствующих реакций.</w:t>
            </w:r>
          </w:p>
          <w:p w14:paraId="198CF193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Раскрывать взаимосвязь между классами неорганических соединений, как генетическую.</w:t>
            </w:r>
          </w:p>
        </w:tc>
        <w:tc>
          <w:tcPr>
            <w:tcW w:w="2956" w:type="dxa"/>
            <w:shd w:val="clear" w:color="auto" w:fill="auto"/>
          </w:tcPr>
          <w:p w14:paraId="2F8093B4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F1C64E0" w14:textId="72AF397A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55D9F2B3" w14:textId="77777777" w:rsidTr="00C532D5">
        <w:tc>
          <w:tcPr>
            <w:tcW w:w="808" w:type="dxa"/>
            <w:shd w:val="clear" w:color="auto" w:fill="auto"/>
          </w:tcPr>
          <w:p w14:paraId="0E6B2D39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40B2A977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211C1831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 и их номенклатура.</w:t>
            </w:r>
          </w:p>
        </w:tc>
        <w:tc>
          <w:tcPr>
            <w:tcW w:w="2162" w:type="dxa"/>
            <w:shd w:val="clear" w:color="auto" w:fill="auto"/>
          </w:tcPr>
          <w:p w14:paraId="4DD8E119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144058FF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3674" w:type="dxa"/>
            <w:shd w:val="clear" w:color="auto" w:fill="auto"/>
          </w:tcPr>
          <w:p w14:paraId="03A2EB1C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оксиды, гидроксиды (основания, амфотерные гидроксиды, кислородсодержащие кислоты) и 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 по плану: состав, способы образования названий, характерные свойства и получение.</w:t>
            </w:r>
          </w:p>
          <w:p w14:paraId="1C2234B1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Классифицировать оксиды, гидроксиды (основания, амфотерные гидроксиды, кислородсодержащие кислоты) и соли по различным признакам.</w:t>
            </w:r>
          </w:p>
          <w:p w14:paraId="674C2185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Уметь подтверждать характеристику отдельных представителей классов неорганических веществ уравнениями соответствующих реакций.</w:t>
            </w:r>
          </w:p>
          <w:p w14:paraId="6EAEE67F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Раскрывать взаимосвязь между классами неорганических соединений, как генетическую.</w:t>
            </w:r>
          </w:p>
        </w:tc>
        <w:tc>
          <w:tcPr>
            <w:tcW w:w="2956" w:type="dxa"/>
            <w:shd w:val="clear" w:color="auto" w:fill="auto"/>
          </w:tcPr>
          <w:p w14:paraId="7620C3EA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46CD87A7" w14:textId="6208ECDB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урсы.учительчеркесов.рф</w:t>
            </w:r>
          </w:p>
        </w:tc>
      </w:tr>
      <w:tr w:rsidR="00964716" w:rsidRPr="00964716" w14:paraId="5536E199" w14:textId="77777777" w:rsidTr="00C532D5">
        <w:tc>
          <w:tcPr>
            <w:tcW w:w="808" w:type="dxa"/>
            <w:shd w:val="clear" w:color="auto" w:fill="auto"/>
          </w:tcPr>
          <w:p w14:paraId="25409F7C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3B332573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3430789B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  <w:tc>
          <w:tcPr>
            <w:tcW w:w="2162" w:type="dxa"/>
            <w:shd w:val="clear" w:color="auto" w:fill="auto"/>
          </w:tcPr>
          <w:p w14:paraId="428FA541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1BC38B61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37C6B6C5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».</w:t>
            </w:r>
          </w:p>
          <w:p w14:paraId="5D5E75B0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кие реакции по различным основаниям.</w:t>
            </w:r>
          </w:p>
          <w:p w14:paraId="0BD5BDC7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Определять окислитель и восстановитель, процессы окисления и восстановления.</w:t>
            </w:r>
          </w:p>
          <w:p w14:paraId="21DE30CB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между веществами с помощью русского (родного) языка и языка химии.</w:t>
            </w:r>
          </w:p>
        </w:tc>
        <w:tc>
          <w:tcPr>
            <w:tcW w:w="2956" w:type="dxa"/>
            <w:shd w:val="clear" w:color="auto" w:fill="auto"/>
          </w:tcPr>
          <w:p w14:paraId="231125D8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6402A9BF" w14:textId="63E58FD5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684A2B02" w14:textId="77777777" w:rsidTr="00C532D5">
        <w:tc>
          <w:tcPr>
            <w:tcW w:w="808" w:type="dxa"/>
            <w:shd w:val="clear" w:color="auto" w:fill="auto"/>
          </w:tcPr>
          <w:p w14:paraId="357982EC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11A0777F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5414FBDB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  <w:tc>
          <w:tcPr>
            <w:tcW w:w="2162" w:type="dxa"/>
            <w:shd w:val="clear" w:color="auto" w:fill="auto"/>
          </w:tcPr>
          <w:p w14:paraId="440EEDA7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0BC00B7E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6185A2DC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Объяснять 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</w:t>
            </w:r>
          </w:p>
          <w:p w14:paraId="5EC5B3B4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Классифицировать химические реакции по различным основаниям.</w:t>
            </w:r>
          </w:p>
          <w:p w14:paraId="618BDBCD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Определять окислитель и восстановитель, процессы окисления и восстановления.</w:t>
            </w:r>
          </w:p>
          <w:p w14:paraId="4D7C3864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и описывать реакции между веществами с помощью русского (родного) языка и языка химии.</w:t>
            </w:r>
          </w:p>
        </w:tc>
        <w:tc>
          <w:tcPr>
            <w:tcW w:w="2956" w:type="dxa"/>
            <w:shd w:val="clear" w:color="auto" w:fill="auto"/>
          </w:tcPr>
          <w:p w14:paraId="04D55E54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18C23E7" w14:textId="089064FB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0EB85907" w14:textId="77777777" w:rsidTr="00C532D5">
        <w:tc>
          <w:tcPr>
            <w:tcW w:w="808" w:type="dxa"/>
            <w:shd w:val="clear" w:color="auto" w:fill="auto"/>
          </w:tcPr>
          <w:p w14:paraId="0060E09E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1F95CEAA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51260B40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Понятие о скорости химической реакции. Катализ</w:t>
            </w:r>
          </w:p>
        </w:tc>
        <w:tc>
          <w:tcPr>
            <w:tcW w:w="2162" w:type="dxa"/>
            <w:shd w:val="clear" w:color="auto" w:fill="auto"/>
          </w:tcPr>
          <w:p w14:paraId="3B8A8705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4C6A8C74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2E9B1C7A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«скорость химической реакции».</w:t>
            </w:r>
          </w:p>
          <w:p w14:paraId="0FA04219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Аргументировать выбор единиц измерения.</w:t>
            </w:r>
          </w:p>
          <w:p w14:paraId="12148164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влияния различных факторов на скорость химических реакций.</w:t>
            </w:r>
          </w:p>
          <w:p w14:paraId="37B497AB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между веществами с помощью русского (родного) языка и языка химии.</w:t>
            </w:r>
          </w:p>
          <w:p w14:paraId="262B59C2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щие зависимость скорости химической реакции от различных факторов.</w:t>
            </w:r>
          </w:p>
        </w:tc>
        <w:tc>
          <w:tcPr>
            <w:tcW w:w="2956" w:type="dxa"/>
            <w:shd w:val="clear" w:color="auto" w:fill="auto"/>
          </w:tcPr>
          <w:p w14:paraId="0883381E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81F2AC3" w14:textId="2D0C8B6D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3017D868" w14:textId="77777777" w:rsidTr="00C532D5">
        <w:tc>
          <w:tcPr>
            <w:tcW w:w="808" w:type="dxa"/>
            <w:shd w:val="clear" w:color="auto" w:fill="auto"/>
          </w:tcPr>
          <w:p w14:paraId="513C2162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AD97D27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54A2FEC2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Понятие о скорости химической реакции. Катализ</w:t>
            </w:r>
          </w:p>
        </w:tc>
        <w:tc>
          <w:tcPr>
            <w:tcW w:w="2162" w:type="dxa"/>
            <w:shd w:val="clear" w:color="auto" w:fill="auto"/>
          </w:tcPr>
          <w:p w14:paraId="0C143E28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7FA14AA9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69BA3632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«скорость химической реакции».</w:t>
            </w:r>
          </w:p>
          <w:p w14:paraId="27BDFF4C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Аргументировать выбор единиц измерения.</w:t>
            </w:r>
          </w:p>
          <w:p w14:paraId="3EF7C600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влияния различных факторов на скорость химических реакций.</w:t>
            </w:r>
          </w:p>
          <w:p w14:paraId="4273BB1A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между веществами с помощью русского (родного) языка и языка химии.</w:t>
            </w:r>
          </w:p>
          <w:p w14:paraId="6CDDAAC3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пыты, подтверждающие зависимость 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 химической реакции от различных факторов</w:t>
            </w:r>
          </w:p>
        </w:tc>
        <w:tc>
          <w:tcPr>
            <w:tcW w:w="2956" w:type="dxa"/>
            <w:shd w:val="clear" w:color="auto" w:fill="auto"/>
          </w:tcPr>
          <w:p w14:paraId="2BF00A4D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EECDE46" w14:textId="32C7E5AB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2ECDD6D8" w14:textId="77777777" w:rsidTr="00BE0AF4">
        <w:tc>
          <w:tcPr>
            <w:tcW w:w="14786" w:type="dxa"/>
            <w:gridSpan w:val="7"/>
            <w:shd w:val="clear" w:color="auto" w:fill="auto"/>
          </w:tcPr>
          <w:p w14:paraId="1DD5D15E" w14:textId="5AE6418C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b/>
                <w:sz w:val="24"/>
                <w:szCs w:val="24"/>
              </w:rPr>
              <w:t>2. Химические реакции в растворах</w:t>
            </w:r>
            <w:r w:rsidR="00665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)</w:t>
            </w:r>
          </w:p>
        </w:tc>
      </w:tr>
      <w:tr w:rsidR="00964716" w:rsidRPr="00964716" w14:paraId="7CC47A45" w14:textId="77777777" w:rsidTr="00C532D5">
        <w:tc>
          <w:tcPr>
            <w:tcW w:w="808" w:type="dxa"/>
            <w:shd w:val="clear" w:color="auto" w:fill="auto"/>
          </w:tcPr>
          <w:p w14:paraId="29B7F230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10D2ED7D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06ED83EB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2162" w:type="dxa"/>
            <w:shd w:val="clear" w:color="auto" w:fill="auto"/>
          </w:tcPr>
          <w:p w14:paraId="60EA87FD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206FE8E7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0046A04B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я «электролитическая диссоциация», «электролиты», «неэлектролиты».</w:t>
            </w:r>
          </w:p>
          <w:p w14:paraId="307FFD77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природой электролита и степенью его диссоциации.</w:t>
            </w:r>
          </w:p>
          <w:p w14:paraId="392B9C1E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типом химической связи в электролите и механизмом его диссоциации.</w:t>
            </w:r>
          </w:p>
        </w:tc>
        <w:tc>
          <w:tcPr>
            <w:tcW w:w="2956" w:type="dxa"/>
            <w:shd w:val="clear" w:color="auto" w:fill="auto"/>
          </w:tcPr>
          <w:p w14:paraId="7BBAB5AA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911039D" w14:textId="44D8423A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63A5A3D4" w14:textId="77777777" w:rsidTr="00C532D5">
        <w:tc>
          <w:tcPr>
            <w:tcW w:w="808" w:type="dxa"/>
            <w:shd w:val="clear" w:color="auto" w:fill="auto"/>
          </w:tcPr>
          <w:p w14:paraId="189399E9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71844866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7ADA5934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лектролитической диссоциации (ТЭД)</w:t>
            </w:r>
          </w:p>
        </w:tc>
        <w:tc>
          <w:tcPr>
            <w:tcW w:w="2162" w:type="dxa"/>
            <w:shd w:val="clear" w:color="auto" w:fill="auto"/>
          </w:tcPr>
          <w:p w14:paraId="259D0C50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14EE2C9C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10322475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понятия «степень диссоциации», «сильные электролиты», «слабые электролиты», «катионы», «анионы», «кислоты», «основания», «соли».</w:t>
            </w:r>
          </w:p>
          <w:p w14:paraId="6EAD506D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электролитической диссоциации кислот, оснований и солей.</w:t>
            </w:r>
          </w:p>
          <w:p w14:paraId="09F36115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Иллюстрировать примерами основные положения теории электролитической диссоциации.</w:t>
            </w:r>
          </w:p>
          <w:p w14:paraId="58E0234A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Различать компоненты доказательств (тезисов, аргументов и формы доказательств).</w:t>
            </w:r>
          </w:p>
        </w:tc>
        <w:tc>
          <w:tcPr>
            <w:tcW w:w="2956" w:type="dxa"/>
            <w:shd w:val="clear" w:color="auto" w:fill="auto"/>
          </w:tcPr>
          <w:p w14:paraId="0FCFB555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9B6C4B9" w14:textId="2E6C4AAF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60B01573" w14:textId="77777777" w:rsidTr="00C532D5">
        <w:tc>
          <w:tcPr>
            <w:tcW w:w="808" w:type="dxa"/>
            <w:shd w:val="clear" w:color="auto" w:fill="auto"/>
          </w:tcPr>
          <w:p w14:paraId="648AE5D0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3F9F48AF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5CB43F88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кислот в свете теории электролитической 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социации</w:t>
            </w:r>
          </w:p>
        </w:tc>
        <w:tc>
          <w:tcPr>
            <w:tcW w:w="2162" w:type="dxa"/>
            <w:shd w:val="clear" w:color="auto" w:fill="auto"/>
          </w:tcPr>
          <w:p w14:paraId="09F63C12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466B3516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19E06FD3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общие химические свойства кислот с позиций теории 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литической диссоциации.</w:t>
            </w:r>
          </w:p>
          <w:p w14:paraId="522EBB88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, полные и сокращенные ионные уравнения реакций с участием кислот.</w:t>
            </w:r>
          </w:p>
          <w:p w14:paraId="65DD2DFD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Аргументировать возможность протекания реакций с участием кислот на основе правила Бертолле и ряда активности металлов.</w:t>
            </w:r>
          </w:p>
          <w:p w14:paraId="713A3E17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щие химические свойства кислот, с соблюдением правил техники безопасности.</w:t>
            </w:r>
          </w:p>
          <w:p w14:paraId="626CE9DF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с участием кислот с помощью русского (родного) языка и языка химии.</w:t>
            </w:r>
          </w:p>
        </w:tc>
        <w:tc>
          <w:tcPr>
            <w:tcW w:w="2956" w:type="dxa"/>
            <w:shd w:val="clear" w:color="auto" w:fill="auto"/>
          </w:tcPr>
          <w:p w14:paraId="36B06E3D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754F10C" w14:textId="2981E3BE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247F3A1E" w14:textId="77777777" w:rsidTr="00C532D5">
        <w:tc>
          <w:tcPr>
            <w:tcW w:w="808" w:type="dxa"/>
            <w:shd w:val="clear" w:color="auto" w:fill="auto"/>
          </w:tcPr>
          <w:p w14:paraId="5E33D08A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4D43054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5B4EB319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ислот в свете теории электролитической диссоциации</w:t>
            </w:r>
          </w:p>
        </w:tc>
        <w:tc>
          <w:tcPr>
            <w:tcW w:w="2162" w:type="dxa"/>
            <w:shd w:val="clear" w:color="auto" w:fill="auto"/>
          </w:tcPr>
          <w:p w14:paraId="7539A2D7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3F290D5D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24F27AFC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химические свойства кислот с позиций теории электролитической диссоциации.</w:t>
            </w:r>
          </w:p>
          <w:p w14:paraId="0564D2FE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, полные и сокращенные ионные уравнения реакций с участием кислот.</w:t>
            </w:r>
          </w:p>
          <w:p w14:paraId="07FF0BA8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Аргументировать возможность протекания реакций с участием кислот на основе правила Бертолле и ряда активности металлов.</w:t>
            </w:r>
          </w:p>
          <w:p w14:paraId="5E6ED40B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пыты, подтверждающие химические свойства кислот, с соблюдением 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техники безопасности.</w:t>
            </w:r>
          </w:p>
          <w:p w14:paraId="5CC983AF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с участием кислот с помощью русского (родного) языка и языка химии.</w:t>
            </w:r>
          </w:p>
        </w:tc>
        <w:tc>
          <w:tcPr>
            <w:tcW w:w="2956" w:type="dxa"/>
            <w:shd w:val="clear" w:color="auto" w:fill="auto"/>
          </w:tcPr>
          <w:p w14:paraId="2680EF91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9CDBAAC" w14:textId="3B735695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0D2D1B6C" w14:textId="77777777" w:rsidTr="00C532D5">
        <w:tc>
          <w:tcPr>
            <w:tcW w:w="808" w:type="dxa"/>
            <w:shd w:val="clear" w:color="auto" w:fill="auto"/>
          </w:tcPr>
          <w:p w14:paraId="3FE55E60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5D625BAB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2163A450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2162" w:type="dxa"/>
            <w:shd w:val="clear" w:color="auto" w:fill="auto"/>
          </w:tcPr>
          <w:p w14:paraId="06A347D7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4107AE1D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5EAF726A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, полные и сокращенные ионные уравнения реакций с участием оснований.</w:t>
            </w:r>
          </w:p>
          <w:p w14:paraId="0BC52B38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Аргументировать возможность протекания реакций с участием оснований на основе правила Бертолле.</w:t>
            </w:r>
          </w:p>
          <w:p w14:paraId="2617CD99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щие химические свойства оснований, с соблюдением правил техники безопасности.</w:t>
            </w:r>
          </w:p>
          <w:p w14:paraId="7A3740A5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с участием кислот с помощью русского (родного) языка и языка химии.</w:t>
            </w:r>
          </w:p>
        </w:tc>
        <w:tc>
          <w:tcPr>
            <w:tcW w:w="2956" w:type="dxa"/>
            <w:shd w:val="clear" w:color="auto" w:fill="auto"/>
          </w:tcPr>
          <w:p w14:paraId="23A98A8F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4B7E085" w14:textId="3A355422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20E24548" w14:textId="77777777" w:rsidTr="00C532D5">
        <w:tc>
          <w:tcPr>
            <w:tcW w:w="808" w:type="dxa"/>
            <w:shd w:val="clear" w:color="auto" w:fill="auto"/>
          </w:tcPr>
          <w:p w14:paraId="1681AE31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8044ADF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27B901EA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2162" w:type="dxa"/>
            <w:shd w:val="clear" w:color="auto" w:fill="auto"/>
          </w:tcPr>
          <w:p w14:paraId="7F8B2A9F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18EF13F2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26DCD9E5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, полные и сокращенные ионные уравнения реакций с участием оснований.</w:t>
            </w:r>
          </w:p>
          <w:p w14:paraId="019FFBC3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Аргументировать возможность протекания реакций с участием оснований на основе правила Бертолле.</w:t>
            </w:r>
          </w:p>
          <w:p w14:paraId="718A2BF2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пыты, подтверждающие химические свойства оснований, с соблюдением правил техники 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.</w:t>
            </w:r>
          </w:p>
          <w:p w14:paraId="5CC4E763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с участием кислот с помощью русского (родного) языка и языка химии.</w:t>
            </w:r>
          </w:p>
        </w:tc>
        <w:tc>
          <w:tcPr>
            <w:tcW w:w="2956" w:type="dxa"/>
            <w:shd w:val="clear" w:color="auto" w:fill="auto"/>
          </w:tcPr>
          <w:p w14:paraId="64EEF1E9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8EDABBE" w14:textId="3DC36EDB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7F91F63F" w14:textId="77777777" w:rsidTr="00C532D5">
        <w:tc>
          <w:tcPr>
            <w:tcW w:w="808" w:type="dxa"/>
            <w:shd w:val="clear" w:color="auto" w:fill="auto"/>
          </w:tcPr>
          <w:p w14:paraId="2388A9E8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4CEAFF73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6E56B445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2162" w:type="dxa"/>
            <w:shd w:val="clear" w:color="auto" w:fill="auto"/>
          </w:tcPr>
          <w:p w14:paraId="0F4E9E93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56262945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110A1AEE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химические свойства солей с позиций теории электролитической диссоциации.</w:t>
            </w:r>
          </w:p>
          <w:p w14:paraId="4BB7CE4A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, полные и сокращенные ионные уравнения реакций с участием солей.</w:t>
            </w:r>
          </w:p>
          <w:p w14:paraId="6571BEB4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Аргументировать возможность протекания реакций с участием солей на основе правила Бертолле.</w:t>
            </w:r>
          </w:p>
          <w:p w14:paraId="57ADE6B7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щие химические свойства солей, с соблюдением правил техники безопасности.</w:t>
            </w:r>
          </w:p>
          <w:p w14:paraId="4578E6D4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с участием солей с помощью русского (родного) языка и языка химии.</w:t>
            </w:r>
          </w:p>
        </w:tc>
        <w:tc>
          <w:tcPr>
            <w:tcW w:w="2956" w:type="dxa"/>
            <w:shd w:val="clear" w:color="auto" w:fill="auto"/>
          </w:tcPr>
          <w:p w14:paraId="27CB2D67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A3C1F84" w14:textId="38998F13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49CF2973" w14:textId="77777777" w:rsidTr="00C532D5">
        <w:tc>
          <w:tcPr>
            <w:tcW w:w="808" w:type="dxa"/>
            <w:shd w:val="clear" w:color="auto" w:fill="auto"/>
          </w:tcPr>
          <w:p w14:paraId="1DA0D34A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3DD66FDC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668E2AAE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2162" w:type="dxa"/>
            <w:shd w:val="clear" w:color="auto" w:fill="auto"/>
          </w:tcPr>
          <w:p w14:paraId="7708344B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10CB0E58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58F20B6D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химические свойства солей с позиций теории электролитической диссоциации.</w:t>
            </w:r>
          </w:p>
          <w:p w14:paraId="58AD3D0C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, полные и сокращенные ионные уравнения реакций с участием солей.</w:t>
            </w:r>
          </w:p>
          <w:p w14:paraId="090BD725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возможность 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кания реакций с участием солей на основе правила Бертолле.</w:t>
            </w:r>
          </w:p>
          <w:p w14:paraId="26495B7E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Проводить опыты, подтверждающие химические свойства солей, с соблюдением правил техники безопасности.</w:t>
            </w:r>
          </w:p>
          <w:p w14:paraId="6747BB53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реакции с участием солей с помощью русского (родного) языка и языка химии.</w:t>
            </w:r>
          </w:p>
        </w:tc>
        <w:tc>
          <w:tcPr>
            <w:tcW w:w="2956" w:type="dxa"/>
            <w:shd w:val="clear" w:color="auto" w:fill="auto"/>
          </w:tcPr>
          <w:p w14:paraId="3BEB466A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45EA5517" w14:textId="4BF93270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12B8BBD2" w14:textId="77777777" w:rsidTr="00C532D5">
        <w:tc>
          <w:tcPr>
            <w:tcW w:w="808" w:type="dxa"/>
            <w:shd w:val="clear" w:color="auto" w:fill="auto"/>
          </w:tcPr>
          <w:p w14:paraId="2B75EF4E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666A4499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15D68371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Понятие о гидролизе солей</w:t>
            </w:r>
          </w:p>
        </w:tc>
        <w:tc>
          <w:tcPr>
            <w:tcW w:w="2162" w:type="dxa"/>
            <w:shd w:val="clear" w:color="auto" w:fill="auto"/>
          </w:tcPr>
          <w:p w14:paraId="617D4211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1D5C72F9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7EB38A67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составом соли и характером гидролиза.</w:t>
            </w:r>
          </w:p>
          <w:p w14:paraId="48D18A5A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Анализировать среду раствора соли с помощью индикаторов.</w:t>
            </w:r>
          </w:p>
          <w:p w14:paraId="29B57F21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Прогнозировать тип гидролиза соли на основе анализа его формулы.</w:t>
            </w:r>
          </w:p>
        </w:tc>
        <w:tc>
          <w:tcPr>
            <w:tcW w:w="2956" w:type="dxa"/>
            <w:shd w:val="clear" w:color="auto" w:fill="auto"/>
          </w:tcPr>
          <w:p w14:paraId="13770208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2DAE610" w14:textId="5795BBCF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10BA680E" w14:textId="77777777" w:rsidTr="00C532D5">
        <w:tc>
          <w:tcPr>
            <w:tcW w:w="808" w:type="dxa"/>
            <w:shd w:val="clear" w:color="auto" w:fill="auto"/>
          </w:tcPr>
          <w:p w14:paraId="540A301E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25E4DE05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5826279A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Практическая работа №1. Решение экспериментальных задач по теме «Электролитическа я диссоциация»</w:t>
            </w:r>
          </w:p>
        </w:tc>
        <w:tc>
          <w:tcPr>
            <w:tcW w:w="2162" w:type="dxa"/>
            <w:shd w:val="clear" w:color="auto" w:fill="auto"/>
          </w:tcPr>
          <w:p w14:paraId="4ACA2B37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58" w:type="dxa"/>
            <w:shd w:val="clear" w:color="auto" w:fill="auto"/>
          </w:tcPr>
          <w:p w14:paraId="48E8C8E1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  <w:tc>
          <w:tcPr>
            <w:tcW w:w="3674" w:type="dxa"/>
            <w:shd w:val="clear" w:color="auto" w:fill="auto"/>
          </w:tcPr>
          <w:p w14:paraId="256F28CC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Уметь</w:t>
            </w:r>
            <w:r w:rsidRPr="00964716">
              <w:rPr>
                <w:rStyle w:val="212pt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14:paraId="347CD168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Наблюдать</w:t>
            </w:r>
            <w:r w:rsidRPr="00964716">
              <w:rPr>
                <w:rStyle w:val="212pt"/>
              </w:rPr>
              <w:t xml:space="preserve"> свойства электролитов и происходящих с ними явлений.</w:t>
            </w:r>
          </w:p>
          <w:p w14:paraId="337A5E92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Наблюдать</w:t>
            </w:r>
            <w:r w:rsidRPr="00964716">
              <w:rPr>
                <w:rStyle w:val="212pt"/>
              </w:rPr>
              <w:t xml:space="preserve"> и </w:t>
            </w: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14:paraId="788ACE11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0"/>
                <w:rFonts w:eastAsiaTheme="minorHAnsi"/>
              </w:rPr>
              <w:t>Формулировать</w:t>
            </w:r>
            <w:r w:rsidRPr="00964716">
              <w:rPr>
                <w:rStyle w:val="212pt"/>
                <w:rFonts w:eastAsiaTheme="minorHAnsi"/>
              </w:rPr>
              <w:t xml:space="preserve"> выводы по результатам проведенного </w:t>
            </w:r>
            <w:r w:rsidRPr="00964716">
              <w:rPr>
                <w:rStyle w:val="212pt"/>
                <w:rFonts w:eastAsiaTheme="minorHAnsi"/>
              </w:rPr>
              <w:lastRenderedPageBreak/>
              <w:t>эксперимента</w:t>
            </w:r>
          </w:p>
        </w:tc>
        <w:tc>
          <w:tcPr>
            <w:tcW w:w="2956" w:type="dxa"/>
            <w:shd w:val="clear" w:color="auto" w:fill="auto"/>
          </w:tcPr>
          <w:p w14:paraId="2627B46A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01069E0" w14:textId="5C411C60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170BFBAA" w14:textId="77777777" w:rsidTr="00C532D5">
        <w:tc>
          <w:tcPr>
            <w:tcW w:w="808" w:type="dxa"/>
            <w:shd w:val="clear" w:color="auto" w:fill="auto"/>
          </w:tcPr>
          <w:p w14:paraId="5A36A4F9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7D63BB50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7615F866" w14:textId="77777777" w:rsidR="00964716" w:rsidRPr="00964716" w:rsidRDefault="00964716" w:rsidP="00BE0AF4">
            <w:pPr>
              <w:rPr>
                <w:rStyle w:val="212pt"/>
                <w:rFonts w:eastAsiaTheme="minorHAnsi"/>
              </w:rPr>
            </w:pPr>
            <w:r w:rsidRPr="00964716">
              <w:rPr>
                <w:rStyle w:val="212pt"/>
                <w:rFonts w:eastAsiaTheme="minorHAnsi"/>
              </w:rPr>
              <w:t>Обобщение и 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43E76980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</w:t>
            </w:r>
          </w:p>
        </w:tc>
        <w:tc>
          <w:tcPr>
            <w:tcW w:w="1658" w:type="dxa"/>
            <w:shd w:val="clear" w:color="auto" w:fill="auto"/>
          </w:tcPr>
          <w:p w14:paraId="1FC72480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35D0038A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Выполнять</w:t>
            </w:r>
            <w:r w:rsidRPr="00964716">
              <w:rPr>
                <w:rStyle w:val="212pt"/>
              </w:rPr>
              <w:t xml:space="preserve"> тесты и упражнения, </w:t>
            </w:r>
            <w:r w:rsidRPr="00964716">
              <w:rPr>
                <w:rStyle w:val="212pt0"/>
              </w:rPr>
              <w:t>решать</w:t>
            </w:r>
            <w:r w:rsidRPr="00964716">
              <w:rPr>
                <w:rStyle w:val="212pt"/>
              </w:rPr>
              <w:t xml:space="preserve"> задачи по теме.</w:t>
            </w:r>
          </w:p>
          <w:p w14:paraId="08249217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роводить</w:t>
            </w:r>
            <w:r w:rsidRPr="00964716">
              <w:rPr>
                <w:rStyle w:val="212pt"/>
              </w:rPr>
              <w:t xml:space="preserve"> оценку собственных достижений в усвоении темы.</w:t>
            </w:r>
          </w:p>
          <w:p w14:paraId="7E051E5F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Корректировать</w:t>
            </w:r>
            <w:r w:rsidRPr="00964716">
              <w:rPr>
                <w:rStyle w:val="212pt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2956" w:type="dxa"/>
            <w:shd w:val="clear" w:color="auto" w:fill="auto"/>
          </w:tcPr>
          <w:p w14:paraId="3B449D04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56B0E30" w14:textId="52487566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5BD17381" w14:textId="77777777" w:rsidTr="00BE0AF4">
        <w:tc>
          <w:tcPr>
            <w:tcW w:w="14786" w:type="dxa"/>
            <w:gridSpan w:val="7"/>
            <w:shd w:val="clear" w:color="auto" w:fill="auto"/>
          </w:tcPr>
          <w:p w14:paraId="41C27363" w14:textId="742DDDE8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b/>
                <w:sz w:val="24"/>
                <w:szCs w:val="24"/>
              </w:rPr>
              <w:t>3. Неметаллы и их соединения</w:t>
            </w:r>
            <w:r w:rsidR="00665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5 ч)</w:t>
            </w:r>
          </w:p>
        </w:tc>
      </w:tr>
      <w:tr w:rsidR="00964716" w:rsidRPr="00964716" w14:paraId="2A2F189D" w14:textId="77777777" w:rsidTr="00C532D5">
        <w:tc>
          <w:tcPr>
            <w:tcW w:w="808" w:type="dxa"/>
            <w:shd w:val="clear" w:color="auto" w:fill="auto"/>
          </w:tcPr>
          <w:p w14:paraId="0D491434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4798B76D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48C1B4B4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неметаллов</w:t>
            </w:r>
          </w:p>
        </w:tc>
        <w:tc>
          <w:tcPr>
            <w:tcW w:w="2162" w:type="dxa"/>
            <w:shd w:val="clear" w:color="auto" w:fill="auto"/>
          </w:tcPr>
          <w:p w14:paraId="4A3E2AA4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4DF6B9D5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0D43FB92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неметаллы.</w:t>
            </w:r>
          </w:p>
          <w:p w14:paraId="0416C5B1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равнивать аллотропные видоизменения кислорода.</w:t>
            </w:r>
          </w:p>
          <w:p w14:paraId="78AACCDF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Раскрывать причины аллотропии.</w:t>
            </w:r>
          </w:p>
          <w:p w14:paraId="4B828258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химические элементы-неметаллы и простые вещества-неметаллы: строение, физические и химические свойства неметаллов.</w:t>
            </w:r>
          </w:p>
          <w:p w14:paraId="68CF4335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Объяснять зависимость окислительно-восстановительных свойств (или предсказывать свойства) элементов-неметаллов от их положения в Периодической системе химических элементов Д.И.Менделеева.</w:t>
            </w:r>
          </w:p>
          <w:p w14:paraId="72522EE7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строением атома, химической связью, типом кристаллической решетки неметаллов и их соединений, их физическими свойствами.</w:t>
            </w:r>
          </w:p>
          <w:p w14:paraId="55DE4E46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ывать относительность понятий «металл» и «неметалл».</w:t>
            </w:r>
          </w:p>
        </w:tc>
        <w:tc>
          <w:tcPr>
            <w:tcW w:w="2956" w:type="dxa"/>
            <w:shd w:val="clear" w:color="auto" w:fill="auto"/>
          </w:tcPr>
          <w:p w14:paraId="3D6D7A09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4C6DC518" w14:textId="2BEF7201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2EBF776E" w14:textId="77777777" w:rsidTr="00C532D5">
        <w:tc>
          <w:tcPr>
            <w:tcW w:w="808" w:type="dxa"/>
            <w:shd w:val="clear" w:color="auto" w:fill="auto"/>
          </w:tcPr>
          <w:p w14:paraId="6BD01247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285A266E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25810E86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 w:rsidRPr="00964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A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 группы - галогенов</w:t>
            </w:r>
          </w:p>
        </w:tc>
        <w:tc>
          <w:tcPr>
            <w:tcW w:w="2162" w:type="dxa"/>
            <w:shd w:val="clear" w:color="auto" w:fill="auto"/>
          </w:tcPr>
          <w:p w14:paraId="6316E5DF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007D88E3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6AF91D04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физические и химические свойства, получение и применение галогенов в плане общего, особенного и единичного.</w:t>
            </w:r>
          </w:p>
          <w:p w14:paraId="71DB1744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строением атома, химической связью, типом кристаллической решетки галогенов, их физическими и химическими свойствами.</w:t>
            </w:r>
          </w:p>
        </w:tc>
        <w:tc>
          <w:tcPr>
            <w:tcW w:w="2956" w:type="dxa"/>
            <w:shd w:val="clear" w:color="auto" w:fill="auto"/>
          </w:tcPr>
          <w:p w14:paraId="2BFB38A6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D1877F9" w14:textId="5FB8F4B2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14A0ECC4" w14:textId="77777777" w:rsidTr="00C532D5">
        <w:tc>
          <w:tcPr>
            <w:tcW w:w="808" w:type="dxa"/>
            <w:shd w:val="clear" w:color="auto" w:fill="auto"/>
          </w:tcPr>
          <w:p w14:paraId="02558710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262B2AF5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611BD10C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единения галогенов</w:t>
            </w:r>
          </w:p>
        </w:tc>
        <w:tc>
          <w:tcPr>
            <w:tcW w:w="2162" w:type="dxa"/>
            <w:shd w:val="clear" w:color="auto" w:fill="auto"/>
          </w:tcPr>
          <w:p w14:paraId="032F9440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53571B63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4FC29163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, физические и химические свойства, получение и применение соединений галогенов с использованием русского (родного) языка и языка химии.</w:t>
            </w:r>
          </w:p>
          <w:p w14:paraId="76506D6F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Называть соединения галогенов по формуле и составлять формулы по их названию.</w:t>
            </w:r>
          </w:p>
          <w:p w14:paraId="06833FCD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14:paraId="74335457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, наблюдать и описывать химический 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 по распознаванию галогенид-ионов с соблюдением правил техники безопасности.</w:t>
            </w:r>
          </w:p>
          <w:p w14:paraId="703788A3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Выполнять расчеты по химическим формулам и уравнениям реакций, протекающих с участием соединений галогенов.</w:t>
            </w:r>
          </w:p>
        </w:tc>
        <w:tc>
          <w:tcPr>
            <w:tcW w:w="2956" w:type="dxa"/>
            <w:shd w:val="clear" w:color="auto" w:fill="auto"/>
          </w:tcPr>
          <w:p w14:paraId="6E541D8E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1D81B8F2" w14:textId="2BFECED7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345262F9" w14:textId="77777777" w:rsidTr="00C532D5">
        <w:tc>
          <w:tcPr>
            <w:tcW w:w="808" w:type="dxa"/>
            <w:shd w:val="clear" w:color="auto" w:fill="auto"/>
          </w:tcPr>
          <w:p w14:paraId="7CA7CE4D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4CA25B87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0B9E381E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Практическая работа №2. «Изучение свойств соляной кислоты»</w:t>
            </w:r>
          </w:p>
        </w:tc>
        <w:tc>
          <w:tcPr>
            <w:tcW w:w="2162" w:type="dxa"/>
            <w:shd w:val="clear" w:color="auto" w:fill="auto"/>
          </w:tcPr>
          <w:p w14:paraId="4FDB83DB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58" w:type="dxa"/>
            <w:shd w:val="clear" w:color="auto" w:fill="auto"/>
          </w:tcPr>
          <w:p w14:paraId="335E41CD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  <w:tc>
          <w:tcPr>
            <w:tcW w:w="3674" w:type="dxa"/>
            <w:shd w:val="clear" w:color="auto" w:fill="auto"/>
          </w:tcPr>
          <w:p w14:paraId="420F15C3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Уметь</w:t>
            </w:r>
            <w:r w:rsidRPr="00964716">
              <w:rPr>
                <w:rStyle w:val="212pt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14:paraId="57C2ADD5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Наблюдать</w:t>
            </w:r>
            <w:r w:rsidRPr="00964716">
              <w:rPr>
                <w:rStyle w:val="212pt"/>
              </w:rPr>
              <w:t xml:space="preserve"> свойства электролитов и происходящих с ними явлений.</w:t>
            </w:r>
          </w:p>
          <w:p w14:paraId="6293B5F8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Наблюдать</w:t>
            </w:r>
            <w:r w:rsidRPr="00964716">
              <w:rPr>
                <w:rStyle w:val="212pt"/>
              </w:rPr>
              <w:t xml:space="preserve"> и </w:t>
            </w: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14:paraId="57B8D305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0"/>
                <w:rFonts w:eastAsiaTheme="minorHAnsi"/>
              </w:rPr>
              <w:t>Формулировать</w:t>
            </w:r>
            <w:r w:rsidRPr="00964716">
              <w:rPr>
                <w:rStyle w:val="212pt"/>
                <w:rFonts w:eastAsiaTheme="minorHAnsi"/>
              </w:rPr>
              <w:t xml:space="preserve"> выводы по результатам проведенного эксперимента</w:t>
            </w:r>
          </w:p>
        </w:tc>
        <w:tc>
          <w:tcPr>
            <w:tcW w:w="2956" w:type="dxa"/>
            <w:shd w:val="clear" w:color="auto" w:fill="auto"/>
          </w:tcPr>
          <w:p w14:paraId="5FB7F3E4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8843E2E" w14:textId="2F14557C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4D2E69D7" w14:textId="77777777" w:rsidTr="00C532D5">
        <w:tc>
          <w:tcPr>
            <w:tcW w:w="808" w:type="dxa"/>
            <w:shd w:val="clear" w:color="auto" w:fill="auto"/>
          </w:tcPr>
          <w:p w14:paraId="57ABB263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70E76830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7894ECAD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 w:rsidRPr="00964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-группы – халькогенов. Сера</w:t>
            </w:r>
          </w:p>
        </w:tc>
        <w:tc>
          <w:tcPr>
            <w:tcW w:w="2162" w:type="dxa"/>
            <w:shd w:val="clear" w:color="auto" w:fill="auto"/>
          </w:tcPr>
          <w:p w14:paraId="044890C7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6EE6D35E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2847BC61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Давать общую характеристику атомам, простым веществам и соединениям халькогенов в зависимости от их положения в Периодической системе. </w:t>
            </w:r>
          </w:p>
          <w:p w14:paraId="63129932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аллотропия, физические и химические свойства, получение и применение серы.</w:t>
            </w:r>
          </w:p>
          <w:p w14:paraId="5B8C09B3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 между строением атома, химической связью, типом кристаллической решетки серы, ее физическими и химическими свойствами.</w:t>
            </w:r>
          </w:p>
          <w:p w14:paraId="265CFF81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Выполнять расчеты по химическим формулам и уравнениям реакций, протекающих с участием серы.</w:t>
            </w:r>
          </w:p>
          <w:p w14:paraId="58C2CBC8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сывать химический эксперимент по горению серы на воздухе и в кислороде с соблюдением правил техники безопасности.</w:t>
            </w:r>
          </w:p>
        </w:tc>
        <w:tc>
          <w:tcPr>
            <w:tcW w:w="2956" w:type="dxa"/>
            <w:shd w:val="clear" w:color="auto" w:fill="auto"/>
          </w:tcPr>
          <w:p w14:paraId="17F56585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4410A247" w14:textId="3C445E12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51136967" w14:textId="77777777" w:rsidTr="00C532D5">
        <w:tc>
          <w:tcPr>
            <w:tcW w:w="808" w:type="dxa"/>
            <w:shd w:val="clear" w:color="auto" w:fill="auto"/>
          </w:tcPr>
          <w:p w14:paraId="089F341A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5E9E7880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0081A30A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ероводород и сульфиды</w:t>
            </w:r>
          </w:p>
        </w:tc>
        <w:tc>
          <w:tcPr>
            <w:tcW w:w="2162" w:type="dxa"/>
            <w:shd w:val="clear" w:color="auto" w:fill="auto"/>
          </w:tcPr>
          <w:p w14:paraId="085876A0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44CB903F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5069A81A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, физические и химические свойства, получение и применение соединений серы в степени окисления -2 с использованием русского (родного) языка и языка химии.</w:t>
            </w:r>
          </w:p>
          <w:p w14:paraId="0062BC20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Называть соединения серы в степени окисления -2 по формуле и составлять формулы по их названию.</w:t>
            </w:r>
          </w:p>
          <w:p w14:paraId="66D7C075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ионные уравнения реакций, характеризующие химические свойства соединений серы в степени окисления -2.</w:t>
            </w:r>
          </w:p>
          <w:p w14:paraId="7DFF487B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оцессы окисления-восстановления, определять окислитель и восстановитель и 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электронный баланс в реакциях с участием серы в степени окисления -2.</w:t>
            </w:r>
          </w:p>
          <w:p w14:paraId="458C8833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химической связью, типом кристаллической решетки соединений серы, их физическими и химическими свойствами.</w:t>
            </w:r>
          </w:p>
        </w:tc>
        <w:tc>
          <w:tcPr>
            <w:tcW w:w="2956" w:type="dxa"/>
            <w:shd w:val="clear" w:color="auto" w:fill="auto"/>
          </w:tcPr>
          <w:p w14:paraId="4CA6376C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B51ED8F" w14:textId="1FA9002E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3AC16B06" w14:textId="77777777" w:rsidTr="00C532D5">
        <w:tc>
          <w:tcPr>
            <w:tcW w:w="808" w:type="dxa"/>
            <w:shd w:val="clear" w:color="auto" w:fill="auto"/>
          </w:tcPr>
          <w:p w14:paraId="70BF882E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7ED83EE6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48F1F6DD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2162" w:type="dxa"/>
            <w:shd w:val="clear" w:color="auto" w:fill="auto"/>
          </w:tcPr>
          <w:p w14:paraId="05985920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409FD620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4EE657A0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Записывать формулы оксидов серы, называть их, описывать свойства на основе знаний о кислотных оксидах.</w:t>
            </w:r>
          </w:p>
          <w:p w14:paraId="75BC7255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, физические и химические свойства серной кислоты как электролита с использованием русского (родного) языка и языка химии.</w:t>
            </w:r>
          </w:p>
          <w:p w14:paraId="597B2595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ионные уравнения реакций, характеризующих химические свойства серной кислоты.</w:t>
            </w:r>
          </w:p>
          <w:p w14:paraId="645DA4F6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Распознавать сульфат-ионы.</w:t>
            </w:r>
          </w:p>
          <w:p w14:paraId="778E576B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йства концентрированной серной кислоты как окислителя с использованием русского (родного) языка и языка химии.</w:t>
            </w:r>
          </w:p>
          <w:p w14:paraId="2ABC8CD9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окислительно-восстановительных реакций методом электронного баланса.</w:t>
            </w:r>
          </w:p>
          <w:p w14:paraId="1E7426BE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расчеты по химическим формулам и уравнениям реакций, протекающих с участием серной кислоты.</w:t>
            </w:r>
          </w:p>
          <w:p w14:paraId="68FF0C8E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й эксперимент.</w:t>
            </w:r>
          </w:p>
        </w:tc>
        <w:tc>
          <w:tcPr>
            <w:tcW w:w="2956" w:type="dxa"/>
            <w:shd w:val="clear" w:color="auto" w:fill="auto"/>
          </w:tcPr>
          <w:p w14:paraId="5EF279EB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1B919302" w14:textId="173C0E4E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1EF9E2A4" w14:textId="77777777" w:rsidTr="00C532D5">
        <w:tc>
          <w:tcPr>
            <w:tcW w:w="808" w:type="dxa"/>
            <w:shd w:val="clear" w:color="auto" w:fill="auto"/>
          </w:tcPr>
          <w:p w14:paraId="2933A0F8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3CB31120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3CA4D9F5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2162" w:type="dxa"/>
            <w:shd w:val="clear" w:color="auto" w:fill="auto"/>
          </w:tcPr>
          <w:p w14:paraId="1B4A63F9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0FEA0461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1FB6A434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Записывать формулы оксидов серы, называть их, описывать свойства на основе знаний о кислотных оксидах.</w:t>
            </w:r>
          </w:p>
          <w:p w14:paraId="3CC623C0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, физические и химические свойства серной кислоты как электролита с использованием русского (родного) языка и языка химии.</w:t>
            </w:r>
          </w:p>
          <w:p w14:paraId="185653D2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ионные уравнения реакций, характеризующих химические свойства серной кислоты.</w:t>
            </w:r>
          </w:p>
          <w:p w14:paraId="42DA5550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Распознавать сульфат-ионы.</w:t>
            </w:r>
          </w:p>
          <w:p w14:paraId="4D07B67A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йства концентрированной серной кислоты как окислителя с использованием русского (родного) языка и языка химии.</w:t>
            </w:r>
          </w:p>
          <w:p w14:paraId="3BF04D0C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окислительно-восстановительных реакций методом электронного баланса.</w:t>
            </w:r>
          </w:p>
          <w:p w14:paraId="0CC8A053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счеты по химическим формулам и уравнениям реакций, 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кающих с участием серной кислоты.</w:t>
            </w:r>
          </w:p>
          <w:p w14:paraId="07BB5743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й эксперимент.</w:t>
            </w:r>
          </w:p>
        </w:tc>
        <w:tc>
          <w:tcPr>
            <w:tcW w:w="2956" w:type="dxa"/>
            <w:shd w:val="clear" w:color="auto" w:fill="auto"/>
          </w:tcPr>
          <w:p w14:paraId="039129F2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90F6747" w14:textId="7302D21F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55A1852A" w14:textId="77777777" w:rsidTr="00C532D5">
        <w:tc>
          <w:tcPr>
            <w:tcW w:w="808" w:type="dxa"/>
            <w:shd w:val="clear" w:color="auto" w:fill="auto"/>
          </w:tcPr>
          <w:p w14:paraId="73786ADE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6DA8B6D0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7C7A469D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Практическая работа №3. «Изучение свойств серной кислоты»</w:t>
            </w:r>
          </w:p>
        </w:tc>
        <w:tc>
          <w:tcPr>
            <w:tcW w:w="2162" w:type="dxa"/>
            <w:shd w:val="clear" w:color="auto" w:fill="auto"/>
          </w:tcPr>
          <w:p w14:paraId="79F3FB61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58" w:type="dxa"/>
            <w:shd w:val="clear" w:color="auto" w:fill="auto"/>
          </w:tcPr>
          <w:p w14:paraId="1FFFAC4E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практической работе</w:t>
            </w:r>
          </w:p>
        </w:tc>
        <w:tc>
          <w:tcPr>
            <w:tcW w:w="3674" w:type="dxa"/>
            <w:shd w:val="clear" w:color="auto" w:fill="auto"/>
          </w:tcPr>
          <w:p w14:paraId="2E81EDC0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Уметь</w:t>
            </w:r>
            <w:r w:rsidRPr="00964716">
              <w:rPr>
                <w:rStyle w:val="212pt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14:paraId="498AA82E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Наблюдать</w:t>
            </w:r>
            <w:r w:rsidRPr="00964716">
              <w:rPr>
                <w:rStyle w:val="212pt"/>
              </w:rPr>
              <w:t xml:space="preserve"> свойства электролитов и происходящих с ними явлений.</w:t>
            </w:r>
          </w:p>
          <w:p w14:paraId="6762C6D9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Наблюдать</w:t>
            </w:r>
            <w:r w:rsidRPr="00964716">
              <w:rPr>
                <w:rStyle w:val="212pt"/>
              </w:rPr>
              <w:t xml:space="preserve"> и </w:t>
            </w: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14:paraId="53736060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0"/>
                <w:rFonts w:eastAsiaTheme="minorHAnsi"/>
              </w:rPr>
              <w:t>Формулировать</w:t>
            </w:r>
            <w:r w:rsidRPr="00964716">
              <w:rPr>
                <w:rStyle w:val="212pt"/>
                <w:rFonts w:eastAsiaTheme="minorHAnsi"/>
              </w:rPr>
              <w:t xml:space="preserve"> выводы по результатам проведенного эксперимента</w:t>
            </w:r>
          </w:p>
        </w:tc>
        <w:tc>
          <w:tcPr>
            <w:tcW w:w="2956" w:type="dxa"/>
            <w:shd w:val="clear" w:color="auto" w:fill="auto"/>
          </w:tcPr>
          <w:p w14:paraId="3547BFAE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C453226" w14:textId="1C914BB5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59856CB4" w14:textId="77777777" w:rsidTr="00C532D5">
        <w:tc>
          <w:tcPr>
            <w:tcW w:w="808" w:type="dxa"/>
            <w:shd w:val="clear" w:color="auto" w:fill="auto"/>
          </w:tcPr>
          <w:p w14:paraId="307E804A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00C5D2B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755EFCA1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химических элементов </w:t>
            </w:r>
            <w:r w:rsidRPr="00964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-группы. Азот</w:t>
            </w:r>
          </w:p>
        </w:tc>
        <w:tc>
          <w:tcPr>
            <w:tcW w:w="2162" w:type="dxa"/>
            <w:shd w:val="clear" w:color="auto" w:fill="auto"/>
          </w:tcPr>
          <w:p w14:paraId="580EADAA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46294014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378C19A1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Давать общую характеристику атомам, простым веществам и соединениям пниктогенов в зависимости от их положения в Периодической системе.</w:t>
            </w:r>
          </w:p>
          <w:p w14:paraId="14C01194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строение, физические и химические свойства, получение и применение азота с использованием русского (родного) языка и языка химии.</w:t>
            </w:r>
          </w:p>
          <w:p w14:paraId="276F174F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Называть соединения азота по формуле и составлять формулы по их названию.</w:t>
            </w:r>
          </w:p>
          <w:p w14:paraId="6BDE028B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венные связи между строением атома и молекулы, видом химической связи, типом кристаллической решетки азота и его физическими и химическими свойствами.</w:t>
            </w:r>
          </w:p>
          <w:p w14:paraId="3F148E53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Выполнять расчеты по химическим формулам и уравнениям реакций, протекающих с участием азота</w:t>
            </w:r>
          </w:p>
        </w:tc>
        <w:tc>
          <w:tcPr>
            <w:tcW w:w="2956" w:type="dxa"/>
            <w:shd w:val="clear" w:color="auto" w:fill="auto"/>
          </w:tcPr>
          <w:p w14:paraId="744F4CCF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12A4DB80" w14:textId="21429FD5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5A8F000C" w14:textId="77777777" w:rsidTr="00C532D5">
        <w:tc>
          <w:tcPr>
            <w:tcW w:w="808" w:type="dxa"/>
            <w:shd w:val="clear" w:color="auto" w:fill="auto"/>
          </w:tcPr>
          <w:p w14:paraId="6EA81FDC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42DB3F65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701BE4EC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Аммиак. Соли аммония</w:t>
            </w:r>
          </w:p>
        </w:tc>
        <w:tc>
          <w:tcPr>
            <w:tcW w:w="2162" w:type="dxa"/>
            <w:shd w:val="clear" w:color="auto" w:fill="auto"/>
          </w:tcPr>
          <w:p w14:paraId="792A2CC3" w14:textId="77777777" w:rsidR="00D3483A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14:paraId="62043EEE" w14:textId="77777777" w:rsidR="00D3483A" w:rsidRPr="00D3483A" w:rsidRDefault="00D3483A" w:rsidP="00D3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F27AC" w14:textId="77777777" w:rsidR="00D3483A" w:rsidRPr="00D3483A" w:rsidRDefault="00D3483A" w:rsidP="00D3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1CAF4" w14:textId="77777777" w:rsidR="00D3483A" w:rsidRPr="00D3483A" w:rsidRDefault="00D3483A" w:rsidP="00D3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3A178" w14:textId="77777777" w:rsidR="00D3483A" w:rsidRDefault="00D3483A" w:rsidP="00D3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66696" w14:textId="77777777" w:rsidR="00D3483A" w:rsidRPr="00D3483A" w:rsidRDefault="00D3483A" w:rsidP="00D3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A7B35" w14:textId="77777777" w:rsidR="00D3483A" w:rsidRDefault="00D3483A" w:rsidP="00D3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57DB1" w14:textId="77777777" w:rsidR="00D3483A" w:rsidRDefault="00D3483A" w:rsidP="00D34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3B62F" w14:textId="77777777" w:rsidR="00964716" w:rsidRPr="00D3483A" w:rsidRDefault="00964716" w:rsidP="00D3483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</w:tcPr>
          <w:p w14:paraId="2E80FC79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256267CE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, строение молекулы, физические и химические свойства, получение и применение аммиака с использованием русского (родного) языка и языка химии.</w:t>
            </w:r>
          </w:p>
          <w:p w14:paraId="4B350601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Называть соли аммония по формулам и составлять формулы по их названиям.</w:t>
            </w:r>
          </w:p>
          <w:p w14:paraId="4C3428BB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Записывать молекулярные и ионные уравнения реакций, характеризующие химические свойства аммиака и солей аммония.</w:t>
            </w:r>
          </w:p>
          <w:p w14:paraId="080B7C02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окислительно-восстановительных реакций с участием аммиака с помощью электронного баланса.</w:t>
            </w:r>
          </w:p>
          <w:p w14:paraId="3BA105AF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 между видами химических связей, 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ми кристаллических решеток аммиака и солей аммония и их физическими и химическими свойствами.</w:t>
            </w:r>
          </w:p>
          <w:p w14:paraId="2B63E3D1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сывать химический эксперимент по распознаванию ионов аммония с соблюдением правил техники безопасности.</w:t>
            </w:r>
          </w:p>
          <w:p w14:paraId="32278937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Выполнять расчеты по химическим формулам и уравнениям реакций, протекающих с участием аммиака.</w:t>
            </w:r>
          </w:p>
        </w:tc>
        <w:tc>
          <w:tcPr>
            <w:tcW w:w="2956" w:type="dxa"/>
            <w:shd w:val="clear" w:color="auto" w:fill="auto"/>
          </w:tcPr>
          <w:p w14:paraId="351BF8CC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1C7D6FA" w14:textId="0D2472CB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7A0E8D5C" w14:textId="77777777" w:rsidTr="00C532D5">
        <w:tc>
          <w:tcPr>
            <w:tcW w:w="808" w:type="dxa"/>
            <w:shd w:val="clear" w:color="auto" w:fill="auto"/>
          </w:tcPr>
          <w:p w14:paraId="3B01B449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4B6E2BE3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5C96755C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Практическая работа №4. «Получение аммиака и изучение его свойств»</w:t>
            </w:r>
          </w:p>
        </w:tc>
        <w:tc>
          <w:tcPr>
            <w:tcW w:w="2162" w:type="dxa"/>
            <w:shd w:val="clear" w:color="auto" w:fill="auto"/>
          </w:tcPr>
          <w:p w14:paraId="132138B8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58" w:type="dxa"/>
            <w:shd w:val="clear" w:color="auto" w:fill="auto"/>
          </w:tcPr>
          <w:p w14:paraId="7C89ACB4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практической работе</w:t>
            </w:r>
          </w:p>
        </w:tc>
        <w:tc>
          <w:tcPr>
            <w:tcW w:w="3674" w:type="dxa"/>
            <w:shd w:val="clear" w:color="auto" w:fill="auto"/>
          </w:tcPr>
          <w:p w14:paraId="48B368A1" w14:textId="77777777" w:rsidR="00964716" w:rsidRPr="00AD31F2" w:rsidRDefault="00964716" w:rsidP="00AD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2">
              <w:rPr>
                <w:rFonts w:ascii="Times New Roman" w:hAnsi="Times New Roman" w:cs="Times New Roman"/>
                <w:sz w:val="24"/>
                <w:szCs w:val="24"/>
              </w:rPr>
              <w:t>Получать, собирать и распознавать аммиак Обращаться с лабораторным оборудованием и нагревательными приборами в соответствии с правилами техники безопасности.</w:t>
            </w:r>
          </w:p>
          <w:p w14:paraId="25C1D06A" w14:textId="77777777" w:rsidR="00964716" w:rsidRPr="00AD31F2" w:rsidRDefault="00964716" w:rsidP="00AD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1F2"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й эксперимент с помощью русского (родного) языка и языка химии. Формулировать выводы по результатам проведенного эксперимента.</w:t>
            </w:r>
          </w:p>
          <w:p w14:paraId="176549E1" w14:textId="77777777" w:rsidR="00964716" w:rsidRPr="00964716" w:rsidRDefault="00964716" w:rsidP="00AD31F2">
            <w:pPr>
              <w:jc w:val="both"/>
            </w:pPr>
            <w:r w:rsidRPr="00AD31F2">
              <w:rPr>
                <w:rFonts w:ascii="Times New Roman" w:hAnsi="Times New Roman" w:cs="Times New Roman"/>
                <w:sz w:val="24"/>
                <w:szCs w:val="24"/>
              </w:rPr>
              <w:t>Сотрудничать в процессе учебного взаимодействия при работе в группах</w:t>
            </w:r>
          </w:p>
        </w:tc>
        <w:tc>
          <w:tcPr>
            <w:tcW w:w="2956" w:type="dxa"/>
            <w:shd w:val="clear" w:color="auto" w:fill="auto"/>
          </w:tcPr>
          <w:p w14:paraId="663C33D7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3CFE846" w14:textId="2E9DABAE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106D2642" w14:textId="77777777" w:rsidTr="00C532D5">
        <w:tc>
          <w:tcPr>
            <w:tcW w:w="808" w:type="dxa"/>
            <w:shd w:val="clear" w:color="auto" w:fill="auto"/>
          </w:tcPr>
          <w:p w14:paraId="1B51EAA6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30A3AF42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12873F5C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2162" w:type="dxa"/>
            <w:shd w:val="clear" w:color="auto" w:fill="auto"/>
          </w:tcPr>
          <w:p w14:paraId="699671BA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4B95ED72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51C31870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состав, физические и химические свойства, получение и 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оксидов азота с использованием русского (родного) языка и языка химии.</w:t>
            </w:r>
          </w:p>
          <w:p w14:paraId="448D5B5A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ионные уравнения реакций, характеризующие химические свойства оксидов азота.</w:t>
            </w:r>
          </w:p>
          <w:p w14:paraId="7DF65D4A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видом химической связи, типом кристаллической решетки оксидов азота и их физическими и химическими свойствами.</w:t>
            </w:r>
          </w:p>
          <w:p w14:paraId="6F65D8AA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, физические и химические свойства азотной кислоты как электролита, применение с использованием русского (родного) языка и языка химии.</w:t>
            </w:r>
          </w:p>
          <w:p w14:paraId="3135EA78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Записывать молекулярные и ионные уравнения реакций, характеризующие химические свойства азотной кислоты как электролита, с соблюдением правил техники безопасности.</w:t>
            </w:r>
          </w:p>
          <w:p w14:paraId="7C70C90B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азотную кислоту как окислитель.</w:t>
            </w:r>
          </w:p>
          <w:p w14:paraId="0DDDA7D4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окислительно-восстановительных реакций, характеризующих химические свойства азотной кислоты как окислителя, с помощью электронного баланса.</w:t>
            </w:r>
          </w:p>
          <w:p w14:paraId="0B7C3B2C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, наблюдать и описывать 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  <w:tc>
          <w:tcPr>
            <w:tcW w:w="2956" w:type="dxa"/>
            <w:shd w:val="clear" w:color="auto" w:fill="auto"/>
          </w:tcPr>
          <w:p w14:paraId="0525DA5F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7F6C194" w14:textId="183713C1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018989D3" w14:textId="77777777" w:rsidTr="00C532D5">
        <w:tc>
          <w:tcPr>
            <w:tcW w:w="808" w:type="dxa"/>
            <w:shd w:val="clear" w:color="auto" w:fill="auto"/>
          </w:tcPr>
          <w:p w14:paraId="46615D23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203ED32B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2537EF17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2162" w:type="dxa"/>
            <w:shd w:val="clear" w:color="auto" w:fill="auto"/>
          </w:tcPr>
          <w:p w14:paraId="6DDC105B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2E6C6C72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10890EC9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, физические и химические свойства, получение и применение оксидов азота с использованием русского (родного) языка и языка химии.</w:t>
            </w:r>
          </w:p>
          <w:p w14:paraId="7508DF6D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ионные уравнения реакций, характеризующие химические свойства оксидов азота.</w:t>
            </w:r>
          </w:p>
          <w:p w14:paraId="70705174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видом химической связи, типом кристаллической решетки оксидов азота и их физическими и химическими свойствами.</w:t>
            </w:r>
          </w:p>
          <w:p w14:paraId="1FF1CEE5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Характеризовать состав, физические и химические свойства азотной кислоты как электролита, применение с использованием русского (родного) языка и языка химии.</w:t>
            </w:r>
          </w:p>
          <w:p w14:paraId="1A9AF57E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Записывать молекулярные и ионные уравнения реакций, характеризующие химические свойства азотной кислоты как электролита, с соблюдением правил техники безопасности.</w:t>
            </w:r>
          </w:p>
          <w:p w14:paraId="45C8B57F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азотную кислоту как окислитель.</w:t>
            </w:r>
          </w:p>
          <w:p w14:paraId="3FE790FE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окислительно-восстановительных реакций, характеризующих химические свойства азотной кислоты как окислителя, с помощью электронного баланса.</w:t>
            </w:r>
          </w:p>
          <w:p w14:paraId="31B24188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Проводить, наблюдать и описывать 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  <w:tc>
          <w:tcPr>
            <w:tcW w:w="2956" w:type="dxa"/>
            <w:shd w:val="clear" w:color="auto" w:fill="auto"/>
          </w:tcPr>
          <w:p w14:paraId="6BEC4F57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1E88CF68" w14:textId="63ACA38E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200FB0FE" w14:textId="77777777" w:rsidTr="00C532D5">
        <w:tc>
          <w:tcPr>
            <w:tcW w:w="808" w:type="dxa"/>
            <w:shd w:val="clear" w:color="auto" w:fill="auto"/>
          </w:tcPr>
          <w:p w14:paraId="14790A3E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28AB4E9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1E4AF918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Фосфор и его соединения</w:t>
            </w:r>
          </w:p>
        </w:tc>
        <w:tc>
          <w:tcPr>
            <w:tcW w:w="2162" w:type="dxa"/>
            <w:shd w:val="clear" w:color="auto" w:fill="auto"/>
          </w:tcPr>
          <w:p w14:paraId="3D42D085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47465964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70E03607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строение, аллотропию, физические и химические свойства, получение и применение фосфора с использованием русского (родного) языка и языка химии.</w:t>
            </w:r>
          </w:p>
          <w:p w14:paraId="6485AF8A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 xml:space="preserve">Самостоятельно </w:t>
            </w: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свойства оксид фосфора(</w:t>
            </w:r>
            <w:r w:rsidRPr="00964716">
              <w:rPr>
                <w:rStyle w:val="212pt"/>
                <w:lang w:val="en-US"/>
              </w:rPr>
              <w:t>V</w:t>
            </w:r>
            <w:r w:rsidRPr="00964716">
              <w:rPr>
                <w:rStyle w:val="212pt"/>
              </w:rPr>
              <w:t>) как кислотного оксида и свойства ортофосфорной</w:t>
            </w:r>
            <w:r w:rsidRPr="00964716">
              <w:rPr>
                <w:sz w:val="24"/>
                <w:szCs w:val="24"/>
              </w:rPr>
              <w:t xml:space="preserve"> </w:t>
            </w:r>
            <w:r w:rsidRPr="00964716">
              <w:rPr>
                <w:rStyle w:val="212pt"/>
              </w:rPr>
              <w:t>кислоты.</w:t>
            </w:r>
          </w:p>
          <w:p w14:paraId="77AC2ADB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Иллюстрировать</w:t>
            </w:r>
            <w:r w:rsidRPr="00964716">
              <w:rPr>
                <w:rStyle w:val="212pt"/>
              </w:rPr>
              <w:t xml:space="preserve"> эти свойства уравнениями соответствующих реакций.</w:t>
            </w:r>
          </w:p>
          <w:p w14:paraId="22F4F8B7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роводить, наблюдать</w:t>
            </w:r>
            <w:r w:rsidRPr="00964716">
              <w:rPr>
                <w:rStyle w:val="212pt"/>
              </w:rPr>
              <w:t xml:space="preserve"> и </w:t>
            </w: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химический эксперимент с соблюдением правил техники безопасности.</w:t>
            </w:r>
          </w:p>
          <w:p w14:paraId="2AF6405A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0"/>
                <w:rFonts w:eastAsiaTheme="minorHAnsi"/>
              </w:rPr>
              <w:t>Распознавать</w:t>
            </w:r>
            <w:r w:rsidRPr="00964716">
              <w:rPr>
                <w:rStyle w:val="212pt"/>
                <w:rFonts w:eastAsiaTheme="minorHAnsi"/>
              </w:rPr>
              <w:t xml:space="preserve"> фосфат-ионы</w:t>
            </w:r>
          </w:p>
        </w:tc>
        <w:tc>
          <w:tcPr>
            <w:tcW w:w="2956" w:type="dxa"/>
            <w:shd w:val="clear" w:color="auto" w:fill="auto"/>
          </w:tcPr>
          <w:p w14:paraId="0CDC0078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40F7531" w14:textId="6F0ABBF4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352B499F" w14:textId="77777777" w:rsidTr="00C532D5">
        <w:tc>
          <w:tcPr>
            <w:tcW w:w="808" w:type="dxa"/>
            <w:shd w:val="clear" w:color="auto" w:fill="auto"/>
          </w:tcPr>
          <w:p w14:paraId="1505D219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1B59CA0C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5EA8F457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элементов </w:t>
            </w:r>
            <w:r w:rsidRPr="00964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</w:t>
            </w: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-группы. Углерод</w:t>
            </w:r>
          </w:p>
        </w:tc>
        <w:tc>
          <w:tcPr>
            <w:tcW w:w="2162" w:type="dxa"/>
            <w:shd w:val="clear" w:color="auto" w:fill="auto"/>
          </w:tcPr>
          <w:p w14:paraId="12B2A079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69C306E4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79EC36DC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lastRenderedPageBreak/>
              <w:t>Давать</w:t>
            </w:r>
            <w:r w:rsidRPr="00964716">
              <w:rPr>
                <w:rStyle w:val="212pt"/>
              </w:rPr>
              <w:t xml:space="preserve"> общую характеристику </w:t>
            </w:r>
            <w:r w:rsidRPr="00964716">
              <w:rPr>
                <w:rStyle w:val="212pt"/>
              </w:rPr>
              <w:lastRenderedPageBreak/>
              <w:t xml:space="preserve">атомам, простым веществам и соединениям элементов IVА- группы в зависимости от их положения в Периодической системе. </w:t>
            </w: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 химии.</w:t>
            </w:r>
          </w:p>
          <w:p w14:paraId="7601948C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Сравнивать</w:t>
            </w:r>
            <w:r w:rsidRPr="00964716">
              <w:rPr>
                <w:rStyle w:val="212pt"/>
              </w:rPr>
              <w:t xml:space="preserve"> строение и свойства алмаза и графита. </w:t>
            </w: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окислительно-восстановительные свойства углерода.</w:t>
            </w:r>
          </w:p>
          <w:p w14:paraId="35ACBE2A" w14:textId="77777777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0"/>
                <w:rFonts w:eastAsiaTheme="minorHAnsi"/>
              </w:rPr>
              <w:t>Проводить, наблюдать</w:t>
            </w:r>
            <w:r w:rsidRPr="00964716">
              <w:rPr>
                <w:rStyle w:val="212pt"/>
                <w:rFonts w:eastAsiaTheme="minorHAnsi"/>
              </w:rPr>
              <w:t xml:space="preserve"> и </w:t>
            </w:r>
            <w:r w:rsidRPr="00964716">
              <w:rPr>
                <w:rStyle w:val="212pt0"/>
                <w:rFonts w:eastAsiaTheme="minorHAnsi"/>
              </w:rPr>
              <w:t>описывать</w:t>
            </w:r>
            <w:r w:rsidRPr="00964716">
              <w:rPr>
                <w:rStyle w:val="212pt"/>
                <w:rFonts w:eastAsiaTheme="minorHAnsi"/>
              </w:rPr>
              <w:t xml:space="preserve"> химический эксперимент с соблюдением правил техники безопасности</w:t>
            </w:r>
          </w:p>
        </w:tc>
        <w:tc>
          <w:tcPr>
            <w:tcW w:w="2956" w:type="dxa"/>
            <w:shd w:val="clear" w:color="auto" w:fill="auto"/>
          </w:tcPr>
          <w:p w14:paraId="3F081C1D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16" w:rsidRPr="00964716" w14:paraId="7C7CA8BB" w14:textId="77777777" w:rsidTr="00C532D5">
        <w:tc>
          <w:tcPr>
            <w:tcW w:w="808" w:type="dxa"/>
            <w:shd w:val="clear" w:color="auto" w:fill="auto"/>
          </w:tcPr>
          <w:p w14:paraId="58B41E5E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10FDF28A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794E4B4E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Кислородсодержащие соединения углерода</w:t>
            </w:r>
          </w:p>
        </w:tc>
        <w:tc>
          <w:tcPr>
            <w:tcW w:w="2162" w:type="dxa"/>
            <w:shd w:val="clear" w:color="auto" w:fill="auto"/>
          </w:tcPr>
          <w:p w14:paraId="4BABF1DC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1E6A6EF3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742F1493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состав, физические и химические свойства, получение и применение оксидов углерода с использованием русского (родного) языка и языка химии.</w:t>
            </w:r>
          </w:p>
          <w:p w14:paraId="4D35435D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Устанавливать</w:t>
            </w:r>
            <w:r w:rsidRPr="00964716">
              <w:rPr>
                <w:rStyle w:val="212pt"/>
              </w:rPr>
              <w:t xml:space="preserve"> причинно-следственные связи между видами химических связей, типами кристаллических решёток оксидов углерода, их физическими и химическими свойствами, а также </w:t>
            </w:r>
            <w:r w:rsidRPr="00964716">
              <w:rPr>
                <w:rStyle w:val="212pt"/>
              </w:rPr>
              <w:lastRenderedPageBreak/>
              <w:t xml:space="preserve">применением. </w:t>
            </w:r>
            <w:r w:rsidRPr="00964716">
              <w:rPr>
                <w:rStyle w:val="212pt0"/>
              </w:rPr>
              <w:t>Соблюдать</w:t>
            </w:r>
            <w:r w:rsidRPr="00964716">
              <w:rPr>
                <w:rStyle w:val="212pt"/>
              </w:rPr>
              <w:t xml:space="preserve"> правила техники безопасности при использовании печного отопления.</w:t>
            </w:r>
          </w:p>
          <w:p w14:paraId="0F661949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казывать</w:t>
            </w:r>
            <w:r w:rsidRPr="00964716">
              <w:rPr>
                <w:rStyle w:val="212pt"/>
              </w:rPr>
              <w:t xml:space="preserve"> первую помощь при отравлении угарным газом.</w:t>
            </w:r>
            <w:r w:rsidRPr="00964716">
              <w:rPr>
                <w:sz w:val="24"/>
                <w:szCs w:val="24"/>
              </w:rPr>
              <w:t xml:space="preserve"> </w:t>
            </w: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состав, физические и химические свойства, получение и применение угольной кислоты и её солей (карбонатов и гидрокарбонатов) с использованием русского (родного) языка и языка химии.</w:t>
            </w:r>
          </w:p>
          <w:p w14:paraId="5AE4B878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Иллюстрировать</w:t>
            </w:r>
            <w:r w:rsidRPr="00964716">
              <w:rPr>
                <w:rStyle w:val="212pt"/>
              </w:rPr>
              <w:t xml:space="preserve"> зависимость свойств солей угольной кислоты от их состава.</w:t>
            </w:r>
          </w:p>
          <w:p w14:paraId="1385C138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роводить, наблюдать</w:t>
            </w:r>
            <w:r w:rsidRPr="00964716">
              <w:rPr>
                <w:rStyle w:val="212pt"/>
              </w:rPr>
              <w:t xml:space="preserve"> и </w:t>
            </w: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химический эксперимент с соблюдением правил техники безопасности.</w:t>
            </w:r>
          </w:p>
          <w:p w14:paraId="0D522ADC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Распознавать</w:t>
            </w:r>
            <w:r w:rsidRPr="00964716">
              <w:rPr>
                <w:rStyle w:val="212pt"/>
              </w:rPr>
              <w:t xml:space="preserve"> карбонат-ион.</w:t>
            </w:r>
          </w:p>
          <w:p w14:paraId="2442DF2A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Выполнять</w:t>
            </w:r>
            <w:r w:rsidRPr="00964716">
              <w:rPr>
                <w:rStyle w:val="212pt"/>
              </w:rPr>
              <w:t xml:space="preserve"> расчёты по химическим формулам и уравнениям реакций, протекающих с участием соединений углерода</w:t>
            </w:r>
          </w:p>
        </w:tc>
        <w:tc>
          <w:tcPr>
            <w:tcW w:w="2956" w:type="dxa"/>
            <w:shd w:val="clear" w:color="auto" w:fill="auto"/>
          </w:tcPr>
          <w:p w14:paraId="53826F1C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4780C4D" w14:textId="4DED732B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70531CDA" w14:textId="77777777" w:rsidTr="00C532D5">
        <w:tc>
          <w:tcPr>
            <w:tcW w:w="808" w:type="dxa"/>
            <w:shd w:val="clear" w:color="auto" w:fill="auto"/>
          </w:tcPr>
          <w:p w14:paraId="55620811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2CDC5103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1B1CBBF4" w14:textId="77777777" w:rsidR="00964716" w:rsidRPr="00964716" w:rsidRDefault="00964716" w:rsidP="00BE0AF4">
            <w:pPr>
              <w:rPr>
                <w:rStyle w:val="212pt"/>
                <w:rFonts w:eastAsiaTheme="minorHAnsi"/>
              </w:rPr>
            </w:pPr>
            <w:r w:rsidRPr="00964716">
              <w:rPr>
                <w:rStyle w:val="212pt"/>
                <w:rFonts w:eastAsiaTheme="minorHAnsi"/>
              </w:rPr>
              <w:t>Практическая работа №5. «Получение углекислого газа и изучение его свойств»</w:t>
            </w:r>
          </w:p>
        </w:tc>
        <w:tc>
          <w:tcPr>
            <w:tcW w:w="2162" w:type="dxa"/>
            <w:shd w:val="clear" w:color="auto" w:fill="auto"/>
          </w:tcPr>
          <w:p w14:paraId="38634DA4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58" w:type="dxa"/>
            <w:shd w:val="clear" w:color="auto" w:fill="auto"/>
          </w:tcPr>
          <w:p w14:paraId="54A669CA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  <w:tc>
          <w:tcPr>
            <w:tcW w:w="3674" w:type="dxa"/>
            <w:shd w:val="clear" w:color="auto" w:fill="auto"/>
          </w:tcPr>
          <w:p w14:paraId="0F3542BA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олучать, собирать</w:t>
            </w:r>
            <w:r w:rsidRPr="00964716">
              <w:rPr>
                <w:rStyle w:val="212pt"/>
              </w:rPr>
              <w:t xml:space="preserve"> и </w:t>
            </w:r>
            <w:r w:rsidRPr="00964716">
              <w:rPr>
                <w:rStyle w:val="212pt0"/>
              </w:rPr>
              <w:t>распознавать</w:t>
            </w:r>
            <w:r w:rsidRPr="00964716">
              <w:rPr>
                <w:rStyle w:val="212pt"/>
              </w:rPr>
              <w:t xml:space="preserve"> углекислый газ </w:t>
            </w:r>
            <w:r w:rsidRPr="00964716">
              <w:rPr>
                <w:rStyle w:val="212pt0"/>
              </w:rPr>
              <w:t>Обращаться</w:t>
            </w:r>
            <w:r w:rsidRPr="00964716">
              <w:rPr>
                <w:rStyle w:val="212pt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14:paraId="094D92F8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lastRenderedPageBreak/>
              <w:t>Наблюдать</w:t>
            </w:r>
            <w:r w:rsidRPr="00964716">
              <w:rPr>
                <w:rStyle w:val="212pt"/>
              </w:rPr>
              <w:t xml:space="preserve"> и </w:t>
            </w: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химический эксперимент с помощью русского (родного) языка и языка химии. </w:t>
            </w:r>
            <w:r w:rsidRPr="00964716">
              <w:rPr>
                <w:rStyle w:val="212pt0"/>
              </w:rPr>
              <w:t>Формулировать</w:t>
            </w:r>
            <w:r w:rsidRPr="00964716">
              <w:rPr>
                <w:rStyle w:val="212pt"/>
              </w:rPr>
              <w:t xml:space="preserve"> выводы по результатам проведенного эксперимента.</w:t>
            </w:r>
          </w:p>
          <w:p w14:paraId="000BECD2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Сотрудничать</w:t>
            </w:r>
            <w:r w:rsidRPr="00964716">
              <w:rPr>
                <w:rStyle w:val="212pt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2956" w:type="dxa"/>
            <w:shd w:val="clear" w:color="auto" w:fill="auto"/>
          </w:tcPr>
          <w:p w14:paraId="63EBA2B8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6488D4A8" w14:textId="61CE4A21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12845D37" w14:textId="77777777" w:rsidTr="00C532D5">
        <w:tc>
          <w:tcPr>
            <w:tcW w:w="808" w:type="dxa"/>
            <w:shd w:val="clear" w:color="auto" w:fill="auto"/>
          </w:tcPr>
          <w:p w14:paraId="3F86CD48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317E2730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4FB222B8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Углеводороды</w:t>
            </w:r>
          </w:p>
        </w:tc>
        <w:tc>
          <w:tcPr>
            <w:tcW w:w="2162" w:type="dxa"/>
            <w:shd w:val="clear" w:color="auto" w:fill="auto"/>
          </w:tcPr>
          <w:p w14:paraId="7FEAD537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6F02A027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52C6FE10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особенности состава и свойств органических соединений.</w:t>
            </w:r>
          </w:p>
          <w:p w14:paraId="370D9C6E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Различать</w:t>
            </w:r>
            <w:r w:rsidRPr="00964716">
              <w:rPr>
                <w:rStyle w:val="212pt"/>
              </w:rPr>
              <w:t xml:space="preserve"> предельные и непредельные углеводороды. </w:t>
            </w:r>
            <w:r w:rsidRPr="00964716">
              <w:rPr>
                <w:rStyle w:val="212pt0"/>
              </w:rPr>
              <w:t>Называть</w:t>
            </w:r>
            <w:r w:rsidRPr="00964716">
              <w:rPr>
                <w:rStyle w:val="212pt"/>
              </w:rPr>
              <w:t xml:space="preserve"> и </w:t>
            </w:r>
            <w:r w:rsidRPr="00964716">
              <w:rPr>
                <w:rStyle w:val="212pt0"/>
              </w:rPr>
              <w:t>записывать</w:t>
            </w:r>
            <w:r w:rsidRPr="00964716">
              <w:rPr>
                <w:rStyle w:val="212pt"/>
              </w:rPr>
              <w:t xml:space="preserve"> формулы (молекулярные и структурные) важнейших представителей углеводородов.</w:t>
            </w:r>
          </w:p>
          <w:p w14:paraId="20370207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редлагать</w:t>
            </w:r>
            <w:r w:rsidRPr="00964716">
              <w:rPr>
                <w:rStyle w:val="212pt"/>
              </w:rPr>
              <w:t xml:space="preserve"> эксперимент по распознаванию соединений</w:t>
            </w:r>
            <w:r w:rsidRPr="00964716">
              <w:rPr>
                <w:sz w:val="24"/>
                <w:szCs w:val="24"/>
              </w:rPr>
              <w:t xml:space="preserve"> </w:t>
            </w:r>
            <w:r w:rsidRPr="00964716">
              <w:rPr>
                <w:rStyle w:val="212pt"/>
              </w:rPr>
              <w:t>непредельного строения.</w:t>
            </w:r>
          </w:p>
          <w:p w14:paraId="795586C1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Наблюдать</w:t>
            </w:r>
            <w:r w:rsidRPr="00964716">
              <w:rPr>
                <w:rStyle w:val="212pt"/>
              </w:rPr>
              <w:t xml:space="preserve"> за ходом химического эксперимента, описывать его и делать выводы на основе наблюдений. </w:t>
            </w:r>
            <w:r w:rsidRPr="00964716">
              <w:rPr>
                <w:rStyle w:val="212pt0"/>
              </w:rPr>
              <w:t>Фиксировать</w:t>
            </w:r>
            <w:r w:rsidRPr="00964716">
              <w:rPr>
                <w:rStyle w:val="212pt"/>
              </w:rPr>
              <w:t xml:space="preserve"> результаты эксперимента с помощью русского (родного) языка, а также с помощью химических формул и уравнений.</w:t>
            </w:r>
          </w:p>
        </w:tc>
        <w:tc>
          <w:tcPr>
            <w:tcW w:w="2956" w:type="dxa"/>
            <w:shd w:val="clear" w:color="auto" w:fill="auto"/>
          </w:tcPr>
          <w:p w14:paraId="2BDEA6CE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11F8D80" w14:textId="17B1F465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7935D2CB" w14:textId="77777777" w:rsidTr="00C532D5">
        <w:tc>
          <w:tcPr>
            <w:tcW w:w="808" w:type="dxa"/>
            <w:shd w:val="clear" w:color="auto" w:fill="auto"/>
          </w:tcPr>
          <w:p w14:paraId="7AF8C82A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3523F483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3F6805CE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Кислородсодержа</w:t>
            </w:r>
            <w:r w:rsidRPr="00964716">
              <w:rPr>
                <w:rStyle w:val="212pt"/>
                <w:rFonts w:eastAsiaTheme="minorHAnsi"/>
              </w:rPr>
              <w:softHyphen/>
              <w:t>щие органические соединения</w:t>
            </w:r>
          </w:p>
        </w:tc>
        <w:tc>
          <w:tcPr>
            <w:tcW w:w="2162" w:type="dxa"/>
            <w:shd w:val="clear" w:color="auto" w:fill="auto"/>
          </w:tcPr>
          <w:p w14:paraId="14B37CDD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44C9F9A2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137AA368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lastRenderedPageBreak/>
              <w:t>Характеризовать</w:t>
            </w:r>
            <w:r w:rsidRPr="00964716">
              <w:rPr>
                <w:rStyle w:val="212pt"/>
              </w:rPr>
              <w:t xml:space="preserve"> спирты, как кислородсодержащие органические соединения.</w:t>
            </w:r>
          </w:p>
          <w:p w14:paraId="62DB814E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lastRenderedPageBreak/>
              <w:t>Классифицировать</w:t>
            </w:r>
            <w:r w:rsidRPr="00964716">
              <w:rPr>
                <w:rStyle w:val="212pt"/>
              </w:rPr>
              <w:t xml:space="preserve"> спирты по атомности.</w:t>
            </w:r>
          </w:p>
          <w:p w14:paraId="19FC73D7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Называть</w:t>
            </w:r>
            <w:r w:rsidRPr="00964716">
              <w:rPr>
                <w:rStyle w:val="212pt"/>
              </w:rPr>
              <w:t xml:space="preserve"> представителей одно- и трёхатомных спиртов и записывать из формулы.</w:t>
            </w:r>
          </w:p>
          <w:p w14:paraId="04F4C52B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кислоты, как кислородсодержащие органические соединения.</w:t>
            </w:r>
          </w:p>
          <w:p w14:paraId="3D3CAFBA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Называть</w:t>
            </w:r>
            <w:r w:rsidRPr="00964716">
              <w:rPr>
                <w:rStyle w:val="212pt"/>
              </w:rPr>
              <w:t xml:space="preserve"> представителей предельных и непредельных карбоновых кислот и записывать из формулы.</w:t>
            </w:r>
          </w:p>
        </w:tc>
        <w:tc>
          <w:tcPr>
            <w:tcW w:w="2956" w:type="dxa"/>
            <w:shd w:val="clear" w:color="auto" w:fill="auto"/>
          </w:tcPr>
          <w:p w14:paraId="5911B97F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5C2E59BF" w14:textId="18062750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18FD17E1" w14:textId="77777777" w:rsidTr="00C532D5">
        <w:tc>
          <w:tcPr>
            <w:tcW w:w="808" w:type="dxa"/>
            <w:shd w:val="clear" w:color="auto" w:fill="auto"/>
          </w:tcPr>
          <w:p w14:paraId="20E4B0DB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06185D3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38578EF9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Кремний и его соединения</w:t>
            </w:r>
          </w:p>
        </w:tc>
        <w:tc>
          <w:tcPr>
            <w:tcW w:w="2162" w:type="dxa"/>
            <w:shd w:val="clear" w:color="auto" w:fill="auto"/>
          </w:tcPr>
          <w:p w14:paraId="1214BD74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40B4C895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727FD3DE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строение атомов и кристаллов, физические и химические свойства, получение и применение кремния с использованием русского (родного) языка и языка химии.</w:t>
            </w:r>
          </w:p>
          <w:p w14:paraId="2CEFE063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Устанавливать</w:t>
            </w:r>
            <w:r w:rsidRPr="00964716">
              <w:rPr>
                <w:rStyle w:val="212pt"/>
              </w:rPr>
              <w:t xml:space="preserve"> причинно-следственные связи между строением атома, видом химической связи, типом кристаллической решётки кремния, его физическими и химическими свойствами.</w:t>
            </w:r>
          </w:p>
          <w:p w14:paraId="09800FCF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Выполнять</w:t>
            </w:r>
            <w:r w:rsidRPr="00964716">
              <w:rPr>
                <w:rStyle w:val="212pt"/>
              </w:rPr>
              <w:t xml:space="preserve"> расчёты по химическим формулам и уравнениям реакций, протекающих с участием кремния и его соединений.</w:t>
            </w:r>
          </w:p>
          <w:p w14:paraId="10EB2383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состав, физические и химические свойства, получение и </w:t>
            </w:r>
            <w:r w:rsidRPr="00964716">
              <w:rPr>
                <w:rStyle w:val="212pt"/>
              </w:rPr>
              <w:lastRenderedPageBreak/>
              <w:t>применение соединений кремния с использованием русского (родного) языка и языка химии.</w:t>
            </w:r>
          </w:p>
          <w:p w14:paraId="27BE0B9E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Сравнивать</w:t>
            </w:r>
            <w:r w:rsidRPr="00964716">
              <w:rPr>
                <w:rStyle w:val="212pt"/>
              </w:rPr>
              <w:t xml:space="preserve"> диоксиды углерода и кремния.</w:t>
            </w:r>
            <w:r w:rsidRPr="00964716">
              <w:rPr>
                <w:sz w:val="24"/>
                <w:szCs w:val="24"/>
              </w:rPr>
              <w:t xml:space="preserve"> </w:t>
            </w: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важнейшие типы природных соединений кремния как основного элемента литосферы. </w:t>
            </w:r>
            <w:r w:rsidRPr="00964716">
              <w:rPr>
                <w:rStyle w:val="212pt0"/>
              </w:rPr>
              <w:t>Распознавать</w:t>
            </w:r>
            <w:r w:rsidRPr="00964716">
              <w:rPr>
                <w:rStyle w:val="212pt"/>
              </w:rPr>
              <w:t xml:space="preserve"> силикат-ион</w:t>
            </w:r>
          </w:p>
        </w:tc>
        <w:tc>
          <w:tcPr>
            <w:tcW w:w="2956" w:type="dxa"/>
            <w:shd w:val="clear" w:color="auto" w:fill="auto"/>
          </w:tcPr>
          <w:p w14:paraId="17A8A480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40D07AA0" w14:textId="3BBB7321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3976D4F0" w14:textId="77777777" w:rsidTr="00C532D5">
        <w:tc>
          <w:tcPr>
            <w:tcW w:w="808" w:type="dxa"/>
            <w:shd w:val="clear" w:color="auto" w:fill="auto"/>
          </w:tcPr>
          <w:p w14:paraId="4089DEB7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431F35E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0B520B4F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Силикатная</w:t>
            </w:r>
          </w:p>
          <w:p w14:paraId="658884FA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промышленность</w:t>
            </w:r>
          </w:p>
        </w:tc>
        <w:tc>
          <w:tcPr>
            <w:tcW w:w="2162" w:type="dxa"/>
            <w:shd w:val="clear" w:color="auto" w:fill="auto"/>
          </w:tcPr>
          <w:p w14:paraId="41625C43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757A5053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7068861F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силикатную промышленность и её основную продукцию.</w:t>
            </w:r>
          </w:p>
          <w:p w14:paraId="74EE4AC5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Устанавливать</w:t>
            </w:r>
            <w:r w:rsidRPr="00964716">
              <w:rPr>
                <w:rStyle w:val="212pt"/>
              </w:rPr>
              <w:t xml:space="preserve"> аналогии между различными отраслями силикатной промышленности</w:t>
            </w:r>
          </w:p>
        </w:tc>
        <w:tc>
          <w:tcPr>
            <w:tcW w:w="2956" w:type="dxa"/>
            <w:shd w:val="clear" w:color="auto" w:fill="auto"/>
          </w:tcPr>
          <w:p w14:paraId="7F55F812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4B75CFA" w14:textId="201AB41E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75F7D998" w14:textId="77777777" w:rsidTr="00C532D5">
        <w:tc>
          <w:tcPr>
            <w:tcW w:w="808" w:type="dxa"/>
            <w:shd w:val="clear" w:color="auto" w:fill="auto"/>
          </w:tcPr>
          <w:p w14:paraId="1ED3C73E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3D8F5703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3F09DE7D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Получение</w:t>
            </w:r>
          </w:p>
          <w:p w14:paraId="78A9376D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неметаллов</w:t>
            </w:r>
          </w:p>
        </w:tc>
        <w:tc>
          <w:tcPr>
            <w:tcW w:w="2162" w:type="dxa"/>
            <w:shd w:val="clear" w:color="auto" w:fill="auto"/>
          </w:tcPr>
          <w:p w14:paraId="0EC03E85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002B39C7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15544962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нахождение неметаллов в природе. </w:t>
            </w: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фракционную перегонку жидкого воздуха как совокупность физических процессов. </w:t>
            </w:r>
            <w:r w:rsidRPr="00964716">
              <w:rPr>
                <w:rStyle w:val="212pt0"/>
              </w:rPr>
              <w:t>Аргументировать</w:t>
            </w:r>
            <w:r w:rsidRPr="00964716">
              <w:rPr>
                <w:rStyle w:val="212pt"/>
              </w:rPr>
              <w:t xml:space="preserve"> отнесение активных неметаллов к окислительно- восстановительным процессам</w:t>
            </w:r>
          </w:p>
        </w:tc>
        <w:tc>
          <w:tcPr>
            <w:tcW w:w="2956" w:type="dxa"/>
            <w:shd w:val="clear" w:color="auto" w:fill="auto"/>
          </w:tcPr>
          <w:p w14:paraId="2590BF9B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D8FF005" w14:textId="3D13750D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78082280" w14:textId="77777777" w:rsidTr="00C532D5">
        <w:tc>
          <w:tcPr>
            <w:tcW w:w="808" w:type="dxa"/>
            <w:shd w:val="clear" w:color="auto" w:fill="auto"/>
          </w:tcPr>
          <w:p w14:paraId="40639035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46A021FC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0844AD7F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Получение</w:t>
            </w:r>
          </w:p>
          <w:p w14:paraId="4DC098A8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важнейших</w:t>
            </w:r>
          </w:p>
          <w:p w14:paraId="70AD55B9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химических</w:t>
            </w:r>
          </w:p>
          <w:p w14:paraId="44BE7B3D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соединений</w:t>
            </w:r>
          </w:p>
        </w:tc>
        <w:tc>
          <w:tcPr>
            <w:tcW w:w="2162" w:type="dxa"/>
            <w:shd w:val="clear" w:color="auto" w:fill="auto"/>
          </w:tcPr>
          <w:p w14:paraId="5A8AB5B1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16691BAC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59575D31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химизм, сырьё, аппаратуру, научные принципы и продукцию производства серной кислоты. </w:t>
            </w:r>
            <w:r w:rsidRPr="00964716">
              <w:rPr>
                <w:rStyle w:val="212pt0"/>
              </w:rPr>
              <w:t>Сравнивать</w:t>
            </w:r>
            <w:r w:rsidRPr="00964716">
              <w:rPr>
                <w:rStyle w:val="212pt"/>
              </w:rPr>
              <w:t xml:space="preserve"> производство серной кислоты с производством аммиака</w:t>
            </w:r>
          </w:p>
        </w:tc>
        <w:tc>
          <w:tcPr>
            <w:tcW w:w="2956" w:type="dxa"/>
            <w:shd w:val="clear" w:color="auto" w:fill="auto"/>
          </w:tcPr>
          <w:p w14:paraId="02AA7F41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79EF420" w14:textId="61E098F5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078AE658" w14:textId="77777777" w:rsidTr="00C532D5">
        <w:tc>
          <w:tcPr>
            <w:tcW w:w="808" w:type="dxa"/>
            <w:shd w:val="clear" w:color="auto" w:fill="auto"/>
          </w:tcPr>
          <w:p w14:paraId="6B206F26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5654FF50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15D3794E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2pt"/>
              </w:rPr>
            </w:pPr>
            <w:r w:rsidRPr="00964716">
              <w:rPr>
                <w:rStyle w:val="212pt"/>
              </w:rPr>
              <w:t>Обобщение и 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6CE1659F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</w:t>
            </w:r>
          </w:p>
        </w:tc>
        <w:tc>
          <w:tcPr>
            <w:tcW w:w="1658" w:type="dxa"/>
            <w:shd w:val="clear" w:color="auto" w:fill="auto"/>
          </w:tcPr>
          <w:p w14:paraId="1E047F1F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2D8D9391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lastRenderedPageBreak/>
              <w:t>Выполнять</w:t>
            </w:r>
            <w:r w:rsidRPr="00964716">
              <w:rPr>
                <w:rStyle w:val="212pt"/>
              </w:rPr>
              <w:t xml:space="preserve"> тесты и упражнения, </w:t>
            </w:r>
            <w:r w:rsidRPr="00964716">
              <w:rPr>
                <w:rStyle w:val="212pt0"/>
              </w:rPr>
              <w:t>решать</w:t>
            </w:r>
            <w:r w:rsidRPr="00964716">
              <w:rPr>
                <w:rStyle w:val="212pt"/>
              </w:rPr>
              <w:t xml:space="preserve"> задачи по теме.</w:t>
            </w:r>
          </w:p>
          <w:p w14:paraId="2B62EA35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роводить</w:t>
            </w:r>
            <w:r w:rsidRPr="00964716">
              <w:rPr>
                <w:rStyle w:val="212pt"/>
              </w:rPr>
              <w:t xml:space="preserve"> оценку собственных </w:t>
            </w:r>
            <w:r w:rsidRPr="00964716">
              <w:rPr>
                <w:rStyle w:val="212pt"/>
              </w:rPr>
              <w:lastRenderedPageBreak/>
              <w:t>достижений в усвоении темы.</w:t>
            </w:r>
          </w:p>
          <w:p w14:paraId="0CBFC681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Корректировать</w:t>
            </w:r>
            <w:r w:rsidRPr="00964716">
              <w:rPr>
                <w:rStyle w:val="212pt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2956" w:type="dxa"/>
            <w:shd w:val="clear" w:color="auto" w:fill="auto"/>
          </w:tcPr>
          <w:p w14:paraId="07FB2844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42EEEC6" w14:textId="49445ADF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5C255ED2" w14:textId="77777777" w:rsidTr="00BE0AF4">
        <w:tc>
          <w:tcPr>
            <w:tcW w:w="14786" w:type="dxa"/>
            <w:gridSpan w:val="7"/>
            <w:shd w:val="clear" w:color="auto" w:fill="auto"/>
          </w:tcPr>
          <w:p w14:paraId="76B36B39" w14:textId="597B89EA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Металлы и их соединения</w:t>
            </w:r>
            <w:r w:rsidR="00665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)</w:t>
            </w:r>
          </w:p>
        </w:tc>
      </w:tr>
      <w:tr w:rsidR="00964716" w:rsidRPr="00964716" w14:paraId="3F7FE1D1" w14:textId="77777777" w:rsidTr="00C532D5">
        <w:tc>
          <w:tcPr>
            <w:tcW w:w="808" w:type="dxa"/>
            <w:shd w:val="clear" w:color="auto" w:fill="auto"/>
          </w:tcPr>
          <w:p w14:paraId="20B37489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1F8A61DF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1AD96109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2162" w:type="dxa"/>
            <w:shd w:val="clear" w:color="auto" w:fill="auto"/>
          </w:tcPr>
          <w:p w14:paraId="206C5284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76A646ED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63FBDC0B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бъяснять,</w:t>
            </w:r>
            <w:r w:rsidRPr="00964716">
              <w:rPr>
                <w:rStyle w:val="212pt"/>
              </w:rPr>
              <w:t xml:space="preserve"> что такое металлы.</w:t>
            </w:r>
          </w:p>
          <w:p w14:paraId="50358C34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Различать</w:t>
            </w:r>
            <w:r w:rsidRPr="00964716">
              <w:rPr>
                <w:rStyle w:val="212pt"/>
              </w:rPr>
              <w:t xml:space="preserve"> формы существования металлов: элементы и простые вещества.</w:t>
            </w:r>
          </w:p>
          <w:p w14:paraId="31508A8C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химические элементы-металлы по их положению в Периодической системе Д. И. Менделеева. </w:t>
            </w:r>
            <w:r w:rsidRPr="00964716">
              <w:rPr>
                <w:rStyle w:val="212pt0"/>
              </w:rPr>
              <w:t>Прогнозировать</w:t>
            </w:r>
            <w:r w:rsidRPr="00964716">
              <w:rPr>
                <w:rStyle w:val="212pt"/>
              </w:rPr>
              <w:t xml:space="preserve"> свойства незнакомых металлов по положению в Периодической системе химических элементов Д. И. Менделеева.</w:t>
            </w:r>
          </w:p>
          <w:p w14:paraId="79DFE6A9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Устанавливать</w:t>
            </w:r>
            <w:r w:rsidRPr="00964716">
              <w:rPr>
                <w:rStyle w:val="212pt"/>
              </w:rPr>
              <w:t xml:space="preserve"> причинно-следственные связи между строением атома, видом химической связи, типом кристаллической решётки металлов — простых веществ и их соединений</w:t>
            </w:r>
          </w:p>
        </w:tc>
        <w:tc>
          <w:tcPr>
            <w:tcW w:w="2956" w:type="dxa"/>
            <w:shd w:val="clear" w:color="auto" w:fill="auto"/>
          </w:tcPr>
          <w:p w14:paraId="1572C371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DA0DE61" w14:textId="6EC08CA1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704672E1" w14:textId="77777777" w:rsidTr="00C532D5">
        <w:tc>
          <w:tcPr>
            <w:tcW w:w="808" w:type="dxa"/>
            <w:shd w:val="clear" w:color="auto" w:fill="auto"/>
          </w:tcPr>
          <w:p w14:paraId="2806D9B5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29DAB2DF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460CDEBE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Общие химические свойства металлов</w:t>
            </w:r>
          </w:p>
        </w:tc>
        <w:tc>
          <w:tcPr>
            <w:tcW w:w="2162" w:type="dxa"/>
            <w:shd w:val="clear" w:color="auto" w:fill="auto"/>
          </w:tcPr>
          <w:p w14:paraId="76C9EEAB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3BD6198C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1F9EDA6A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бъяснять,</w:t>
            </w:r>
            <w:r w:rsidRPr="00964716">
              <w:rPr>
                <w:rStyle w:val="212pt"/>
              </w:rPr>
              <w:t xml:space="preserve"> что такое ряд активности металлов. </w:t>
            </w:r>
            <w:r w:rsidRPr="00964716">
              <w:rPr>
                <w:rStyle w:val="212pt0"/>
              </w:rPr>
              <w:t>Применять</w:t>
            </w:r>
            <w:r w:rsidRPr="00964716">
              <w:rPr>
                <w:rStyle w:val="212pt"/>
              </w:rPr>
              <w:t xml:space="preserve"> его для характеристики химических свойств простых веществ-металлов.</w:t>
            </w:r>
          </w:p>
          <w:p w14:paraId="2C2DE415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бобщать</w:t>
            </w:r>
            <w:r w:rsidRPr="00964716">
              <w:rPr>
                <w:rStyle w:val="212pt"/>
              </w:rPr>
              <w:t xml:space="preserve"> систему химических свойств металлов как «восстановительные свойства».</w:t>
            </w:r>
          </w:p>
          <w:p w14:paraId="7793CFB8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lastRenderedPageBreak/>
              <w:t>Составлять</w:t>
            </w:r>
            <w:r w:rsidRPr="00964716">
              <w:rPr>
                <w:rStyle w:val="212pt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</w:t>
            </w:r>
          </w:p>
          <w:p w14:paraId="7C94BABA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Наблюдать</w:t>
            </w:r>
            <w:r w:rsidRPr="00964716">
              <w:rPr>
                <w:rStyle w:val="212pt"/>
              </w:rPr>
              <w:t xml:space="preserve"> и </w:t>
            </w: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реакции между веществами с помощью русского (родного) языка и языка химии. Самостоятельно </w:t>
            </w:r>
            <w:r w:rsidRPr="00964716">
              <w:rPr>
                <w:rStyle w:val="212pt0"/>
              </w:rPr>
              <w:t>проводить</w:t>
            </w:r>
            <w:r w:rsidRPr="00964716">
              <w:rPr>
                <w:rStyle w:val="212pt"/>
              </w:rPr>
              <w:t xml:space="preserve"> опыты, подтверждающие химические свойства металлов с соблюдением правил техники безопасности</w:t>
            </w:r>
          </w:p>
        </w:tc>
        <w:tc>
          <w:tcPr>
            <w:tcW w:w="2956" w:type="dxa"/>
            <w:shd w:val="clear" w:color="auto" w:fill="auto"/>
          </w:tcPr>
          <w:p w14:paraId="15AA837F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70CC7F8F" w14:textId="49836B30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051E6D61" w14:textId="77777777" w:rsidTr="00C532D5">
        <w:tc>
          <w:tcPr>
            <w:tcW w:w="808" w:type="dxa"/>
            <w:shd w:val="clear" w:color="auto" w:fill="auto"/>
          </w:tcPr>
          <w:p w14:paraId="59B20B29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1E63139D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59F44134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Общая</w:t>
            </w:r>
          </w:p>
          <w:p w14:paraId="0A76598F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характеристика</w:t>
            </w:r>
          </w:p>
          <w:p w14:paraId="79568B7A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щелочных</w:t>
            </w:r>
          </w:p>
          <w:p w14:paraId="0831C0EF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металлов</w:t>
            </w:r>
          </w:p>
        </w:tc>
        <w:tc>
          <w:tcPr>
            <w:tcW w:w="2162" w:type="dxa"/>
            <w:shd w:val="clear" w:color="auto" w:fill="auto"/>
          </w:tcPr>
          <w:p w14:paraId="77C33CCE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18009C94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6A83A96A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бъяснять</w:t>
            </w:r>
            <w:r w:rsidRPr="00964716">
              <w:rPr>
                <w:rStyle w:val="212pt"/>
              </w:rPr>
              <w:t xml:space="preserve"> этимологию названия группы «щелочные металлы».</w:t>
            </w:r>
          </w:p>
          <w:p w14:paraId="58072491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Давать</w:t>
            </w:r>
            <w:r w:rsidRPr="00964716">
              <w:rPr>
                <w:rStyle w:val="212pt"/>
              </w:rPr>
              <w:t xml:space="preserve"> общую характеристику щелочным металлам по их положению в Периодической системе химических элементов Д. И. Менделеева.</w:t>
            </w:r>
          </w:p>
          <w:p w14:paraId="2512BF72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строение, физические и химические свойства щелочных металлов в свете общего, особенного и единичного.</w:t>
            </w:r>
          </w:p>
          <w:p w14:paraId="5B473A0D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редсказывать</w:t>
            </w:r>
            <w:r w:rsidRPr="00964716">
              <w:rPr>
                <w:rStyle w:val="212pt"/>
              </w:rPr>
              <w:t xml:space="preserve"> физические и химические свойства оксидов и гидроксидов щелочных металлов на основе их состава и строения </w:t>
            </w:r>
            <w:r w:rsidRPr="00964716">
              <w:rPr>
                <w:rStyle w:val="212pt"/>
              </w:rPr>
              <w:lastRenderedPageBreak/>
              <w:t>и подтверждать прогнозы уравнениями соответствующих реакций.</w:t>
            </w:r>
          </w:p>
          <w:p w14:paraId="568AE30E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Проводить</w:t>
            </w:r>
            <w:r w:rsidRPr="00964716">
              <w:rPr>
                <w:rStyle w:val="212pt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  <w:tc>
          <w:tcPr>
            <w:tcW w:w="2956" w:type="dxa"/>
            <w:shd w:val="clear" w:color="auto" w:fill="auto"/>
          </w:tcPr>
          <w:p w14:paraId="2E165328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2935843A" w14:textId="2980F7A8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5FCC4E45" w14:textId="77777777" w:rsidTr="00C532D5">
        <w:tc>
          <w:tcPr>
            <w:tcW w:w="808" w:type="dxa"/>
            <w:shd w:val="clear" w:color="auto" w:fill="auto"/>
          </w:tcPr>
          <w:p w14:paraId="7B56E093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4EF26C66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45356EC7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Общая</w:t>
            </w:r>
          </w:p>
          <w:p w14:paraId="2DE7AD73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характеристика</w:t>
            </w:r>
          </w:p>
          <w:p w14:paraId="2BF5D07F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щелочных</w:t>
            </w:r>
          </w:p>
          <w:p w14:paraId="104C6910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2pt"/>
              </w:rPr>
            </w:pPr>
            <w:r w:rsidRPr="00964716">
              <w:rPr>
                <w:rStyle w:val="212pt"/>
              </w:rPr>
              <w:t>металлов</w:t>
            </w:r>
          </w:p>
        </w:tc>
        <w:tc>
          <w:tcPr>
            <w:tcW w:w="2162" w:type="dxa"/>
            <w:shd w:val="clear" w:color="auto" w:fill="auto"/>
          </w:tcPr>
          <w:p w14:paraId="5E6744E1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3ACA632D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014B7D5C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бъяснять</w:t>
            </w:r>
            <w:r w:rsidRPr="00964716">
              <w:rPr>
                <w:rStyle w:val="212pt"/>
              </w:rPr>
              <w:t xml:space="preserve"> этимологию названия группы «щелочные металлы».</w:t>
            </w:r>
          </w:p>
          <w:p w14:paraId="4814D4E4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Давать</w:t>
            </w:r>
            <w:r w:rsidRPr="00964716">
              <w:rPr>
                <w:rStyle w:val="212pt"/>
              </w:rPr>
              <w:t xml:space="preserve"> общую характеристику щелочным металлам по их положению в Периодической системе химических элементов Д. И. Менделеева.</w:t>
            </w:r>
          </w:p>
          <w:p w14:paraId="6237F795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строение, физические и химические свойства щелочных металлов в свете общего, особенного и единичного.</w:t>
            </w:r>
          </w:p>
          <w:p w14:paraId="182202BF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редсказывать</w:t>
            </w:r>
            <w:r w:rsidRPr="00964716">
              <w:rPr>
                <w:rStyle w:val="212pt"/>
              </w:rPr>
              <w:t xml:space="preserve"> физические и химические свойства оксидов и гидроксидов щелочных металлов на основе их состава и строения и подтверждать прогнозы уравнениями соответствующих реакций.</w:t>
            </w:r>
          </w:p>
          <w:p w14:paraId="6BD01746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Проводить</w:t>
            </w:r>
            <w:r w:rsidRPr="00964716">
              <w:rPr>
                <w:rStyle w:val="212pt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  <w:tc>
          <w:tcPr>
            <w:tcW w:w="2956" w:type="dxa"/>
            <w:shd w:val="clear" w:color="auto" w:fill="auto"/>
          </w:tcPr>
          <w:p w14:paraId="18B2662C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919D9FC" w14:textId="0F066168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15735045" w14:textId="77777777" w:rsidTr="00C532D5">
        <w:tc>
          <w:tcPr>
            <w:tcW w:w="808" w:type="dxa"/>
            <w:shd w:val="clear" w:color="auto" w:fill="auto"/>
          </w:tcPr>
          <w:p w14:paraId="3BE38FF9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2417144F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2472CDCD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Общая</w:t>
            </w:r>
          </w:p>
          <w:p w14:paraId="634E06AA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характеристика</w:t>
            </w:r>
          </w:p>
          <w:p w14:paraId="436295C1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щелочноземельных</w:t>
            </w:r>
          </w:p>
          <w:p w14:paraId="3817D977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металлов</w:t>
            </w:r>
          </w:p>
        </w:tc>
        <w:tc>
          <w:tcPr>
            <w:tcW w:w="2162" w:type="dxa"/>
            <w:shd w:val="clear" w:color="auto" w:fill="auto"/>
          </w:tcPr>
          <w:p w14:paraId="05FE8798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10A49223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1486F9DF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бъяснять</w:t>
            </w:r>
            <w:r w:rsidRPr="00964716">
              <w:rPr>
                <w:rStyle w:val="212pt"/>
              </w:rPr>
              <w:t xml:space="preserve"> этимологию названия группы «щёлочно</w:t>
            </w:r>
            <w:r w:rsidRPr="00964716">
              <w:rPr>
                <w:rStyle w:val="212pt"/>
              </w:rPr>
              <w:softHyphen/>
              <w:t>земельные металлы».</w:t>
            </w:r>
          </w:p>
          <w:p w14:paraId="192C997C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Давать</w:t>
            </w:r>
            <w:r w:rsidRPr="00964716">
              <w:rPr>
                <w:rStyle w:val="212pt"/>
              </w:rPr>
              <w:t xml:space="preserve"> общую характеристику металлам </w:t>
            </w:r>
            <w:r w:rsidRPr="00964716">
              <w:rPr>
                <w:rStyle w:val="212pt"/>
                <w:lang w:val="en-US" w:bidi="en-US"/>
              </w:rPr>
              <w:t>IIA</w:t>
            </w:r>
            <w:r w:rsidRPr="00964716">
              <w:rPr>
                <w:rStyle w:val="212pt"/>
                <w:lang w:bidi="en-US"/>
              </w:rPr>
              <w:t xml:space="preserve"> </w:t>
            </w:r>
            <w:r w:rsidRPr="00964716">
              <w:rPr>
                <w:rStyle w:val="212pt"/>
              </w:rPr>
              <w:t>группы (щёлочно-земельным металлам) по их положению в Периодической системе химических элементов Д. И. Менделеева.</w:t>
            </w:r>
            <w:r w:rsidRPr="00964716">
              <w:rPr>
                <w:sz w:val="24"/>
                <w:szCs w:val="24"/>
              </w:rPr>
              <w:t xml:space="preserve"> </w:t>
            </w: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строение, физические и химические свойства щёлочно-земельных металлов в свете общего, особенного и единичного.</w:t>
            </w:r>
          </w:p>
          <w:p w14:paraId="5F08E9BC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редсказывать</w:t>
            </w:r>
            <w:r w:rsidRPr="00964716">
              <w:rPr>
                <w:rStyle w:val="212pt"/>
              </w:rPr>
              <w:t xml:space="preserve"> физические и химические свойства оксидов и гидроксидов металлов </w:t>
            </w:r>
            <w:r w:rsidRPr="00964716">
              <w:rPr>
                <w:rStyle w:val="212pt"/>
                <w:lang w:val="en-US" w:bidi="en-US"/>
              </w:rPr>
              <w:t>IIA</w:t>
            </w:r>
            <w:r w:rsidRPr="00964716">
              <w:rPr>
                <w:rStyle w:val="212pt"/>
                <w:lang w:bidi="en-US"/>
              </w:rPr>
              <w:t xml:space="preserve"> </w:t>
            </w:r>
            <w:r w:rsidRPr="00964716">
              <w:rPr>
                <w:rStyle w:val="212pt"/>
              </w:rPr>
              <w:t xml:space="preserve">группы на основе их состава и строения и </w:t>
            </w:r>
            <w:r w:rsidRPr="00964716">
              <w:rPr>
                <w:rStyle w:val="212pt0"/>
              </w:rPr>
              <w:t>подтверждать</w:t>
            </w:r>
            <w:r w:rsidRPr="00964716">
              <w:rPr>
                <w:rStyle w:val="212pt"/>
              </w:rPr>
              <w:t xml:space="preserve"> прогнозы уравнениями соответствующих реакций.</w:t>
            </w:r>
          </w:p>
          <w:p w14:paraId="73FBBA45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Проводить</w:t>
            </w:r>
            <w:r w:rsidRPr="00964716">
              <w:rPr>
                <w:rStyle w:val="212pt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  <w:tc>
          <w:tcPr>
            <w:tcW w:w="2956" w:type="dxa"/>
            <w:shd w:val="clear" w:color="auto" w:fill="auto"/>
          </w:tcPr>
          <w:p w14:paraId="7E1BC115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B25D544" w14:textId="09CB40F6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310C25E2" w14:textId="77777777" w:rsidTr="00C532D5">
        <w:tc>
          <w:tcPr>
            <w:tcW w:w="808" w:type="dxa"/>
            <w:shd w:val="clear" w:color="auto" w:fill="auto"/>
          </w:tcPr>
          <w:p w14:paraId="03DB343F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B700BD0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6481E382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Общая</w:t>
            </w:r>
          </w:p>
          <w:p w14:paraId="6601CDDD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характеристика</w:t>
            </w:r>
          </w:p>
          <w:p w14:paraId="6E4376BE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щелочноземельных</w:t>
            </w:r>
          </w:p>
          <w:p w14:paraId="2D2F4099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2pt"/>
              </w:rPr>
            </w:pPr>
            <w:r w:rsidRPr="00964716">
              <w:rPr>
                <w:rStyle w:val="212pt"/>
              </w:rPr>
              <w:t>металлов</w:t>
            </w:r>
          </w:p>
        </w:tc>
        <w:tc>
          <w:tcPr>
            <w:tcW w:w="2162" w:type="dxa"/>
            <w:shd w:val="clear" w:color="auto" w:fill="auto"/>
          </w:tcPr>
          <w:p w14:paraId="08CE04E1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629DD04D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5B4D0C63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бъяснять</w:t>
            </w:r>
            <w:r w:rsidRPr="00964716">
              <w:rPr>
                <w:rStyle w:val="212pt"/>
              </w:rPr>
              <w:t xml:space="preserve"> этимологию названия группы «щёлочно</w:t>
            </w:r>
            <w:r w:rsidRPr="00964716">
              <w:rPr>
                <w:rStyle w:val="212pt"/>
              </w:rPr>
              <w:softHyphen/>
              <w:t>земельные металлы».</w:t>
            </w:r>
          </w:p>
          <w:p w14:paraId="35E119D1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Давать</w:t>
            </w:r>
            <w:r w:rsidRPr="00964716">
              <w:rPr>
                <w:rStyle w:val="212pt"/>
              </w:rPr>
              <w:t xml:space="preserve"> общую характеристику металлам </w:t>
            </w:r>
            <w:r w:rsidRPr="00964716">
              <w:rPr>
                <w:rStyle w:val="212pt"/>
                <w:lang w:val="en-US" w:bidi="en-US"/>
              </w:rPr>
              <w:t>IIA</w:t>
            </w:r>
            <w:r w:rsidRPr="00964716">
              <w:rPr>
                <w:rStyle w:val="212pt"/>
                <w:lang w:bidi="en-US"/>
              </w:rPr>
              <w:t xml:space="preserve"> </w:t>
            </w:r>
            <w:r w:rsidRPr="00964716">
              <w:rPr>
                <w:rStyle w:val="212pt"/>
              </w:rPr>
              <w:t xml:space="preserve">группы (щёлочно-земельным металлам) по их положению в Периодической </w:t>
            </w:r>
            <w:r w:rsidRPr="00964716">
              <w:rPr>
                <w:rStyle w:val="212pt"/>
              </w:rPr>
              <w:lastRenderedPageBreak/>
              <w:t>системе химических элементов Д. И. Менделеева.</w:t>
            </w:r>
            <w:r w:rsidRPr="00964716">
              <w:rPr>
                <w:sz w:val="24"/>
                <w:szCs w:val="24"/>
              </w:rPr>
              <w:t xml:space="preserve"> </w:t>
            </w: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строение, физические и химические свойства щёлочно-земельных металлов в свете общего, особенного и единичного.</w:t>
            </w:r>
          </w:p>
          <w:p w14:paraId="17A83754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редсказывать</w:t>
            </w:r>
            <w:r w:rsidRPr="00964716">
              <w:rPr>
                <w:rStyle w:val="212pt"/>
              </w:rPr>
              <w:t xml:space="preserve"> физические и химические свойства оксидов и гидроксидов металлов </w:t>
            </w:r>
            <w:r w:rsidRPr="00964716">
              <w:rPr>
                <w:rStyle w:val="212pt"/>
                <w:lang w:val="en-US" w:bidi="en-US"/>
              </w:rPr>
              <w:t>IIA</w:t>
            </w:r>
            <w:r w:rsidRPr="00964716">
              <w:rPr>
                <w:rStyle w:val="212pt"/>
                <w:lang w:bidi="en-US"/>
              </w:rPr>
              <w:t xml:space="preserve"> </w:t>
            </w:r>
            <w:r w:rsidRPr="00964716">
              <w:rPr>
                <w:rStyle w:val="212pt"/>
              </w:rPr>
              <w:t xml:space="preserve">группы на основе их состава и строения и </w:t>
            </w:r>
            <w:r w:rsidRPr="00964716">
              <w:rPr>
                <w:rStyle w:val="212pt0"/>
              </w:rPr>
              <w:t>подтверждать</w:t>
            </w:r>
            <w:r w:rsidRPr="00964716">
              <w:rPr>
                <w:rStyle w:val="212pt"/>
              </w:rPr>
              <w:t xml:space="preserve"> прогнозы уравнениями соответствующих реакций.</w:t>
            </w:r>
          </w:p>
          <w:p w14:paraId="2B5F412C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Проводить</w:t>
            </w:r>
            <w:r w:rsidRPr="00964716">
              <w:rPr>
                <w:rStyle w:val="212pt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  <w:tc>
          <w:tcPr>
            <w:tcW w:w="2956" w:type="dxa"/>
            <w:shd w:val="clear" w:color="auto" w:fill="auto"/>
          </w:tcPr>
          <w:p w14:paraId="369DCAFF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053FC8C" w14:textId="5E817C37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569194F3" w14:textId="77777777" w:rsidTr="00C532D5">
        <w:tc>
          <w:tcPr>
            <w:tcW w:w="808" w:type="dxa"/>
            <w:shd w:val="clear" w:color="auto" w:fill="auto"/>
          </w:tcPr>
          <w:p w14:paraId="3A160A39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7A92FAA1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73A5EF17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Жёсткость воды и способы её устранения</w:t>
            </w:r>
          </w:p>
        </w:tc>
        <w:tc>
          <w:tcPr>
            <w:tcW w:w="2162" w:type="dxa"/>
            <w:shd w:val="clear" w:color="auto" w:fill="auto"/>
          </w:tcPr>
          <w:p w14:paraId="3FD24841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012ACC0B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61E28115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бъяснять,</w:t>
            </w:r>
            <w:r w:rsidRPr="00964716">
              <w:rPr>
                <w:rStyle w:val="212pt"/>
              </w:rPr>
              <w:t xml:space="preserve"> что такое «жесткость воды».</w:t>
            </w:r>
          </w:p>
          <w:p w14:paraId="497F0096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"/>
              </w:rPr>
            </w:pPr>
            <w:r w:rsidRPr="00964716">
              <w:rPr>
                <w:rStyle w:val="212pt0"/>
              </w:rPr>
              <w:t>Различать</w:t>
            </w:r>
            <w:r w:rsidRPr="00964716">
              <w:rPr>
                <w:rStyle w:val="212pt"/>
              </w:rPr>
              <w:t xml:space="preserve"> временную и постоянную жесткость воды. </w:t>
            </w:r>
            <w:r w:rsidRPr="00964716">
              <w:rPr>
                <w:rStyle w:val="212pt0"/>
              </w:rPr>
              <w:t>Предлагать</w:t>
            </w:r>
            <w:r w:rsidRPr="00964716">
              <w:rPr>
                <w:rStyle w:val="212pt"/>
              </w:rPr>
              <w:t xml:space="preserve"> способы устранения жесткости воды. </w:t>
            </w:r>
          </w:p>
          <w:p w14:paraId="28464665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Проводить, наблюдать</w:t>
            </w:r>
            <w:r w:rsidRPr="00964716">
              <w:rPr>
                <w:rStyle w:val="212pt"/>
              </w:rPr>
              <w:t xml:space="preserve"> и </w:t>
            </w: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химический эксперимент, с соблюдением правил техники безопасности</w:t>
            </w:r>
          </w:p>
        </w:tc>
        <w:tc>
          <w:tcPr>
            <w:tcW w:w="2956" w:type="dxa"/>
            <w:shd w:val="clear" w:color="auto" w:fill="auto"/>
          </w:tcPr>
          <w:p w14:paraId="193A4F9F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B076A9B" w14:textId="6D0D4360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70ACDAB2" w14:textId="77777777" w:rsidTr="00C532D5">
        <w:tc>
          <w:tcPr>
            <w:tcW w:w="808" w:type="dxa"/>
            <w:shd w:val="clear" w:color="auto" w:fill="auto"/>
          </w:tcPr>
          <w:p w14:paraId="2A0C038C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29F0E076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18DFD71A" w14:textId="77777777" w:rsidR="00964716" w:rsidRPr="00964716" w:rsidRDefault="00964716" w:rsidP="00BE0AF4">
            <w:pPr>
              <w:rPr>
                <w:rStyle w:val="212pt"/>
                <w:rFonts w:eastAsiaTheme="minorHAnsi"/>
              </w:rPr>
            </w:pPr>
            <w:r w:rsidRPr="00964716">
              <w:rPr>
                <w:rStyle w:val="212pt"/>
                <w:rFonts w:eastAsiaTheme="minorHAnsi"/>
              </w:rPr>
              <w:t xml:space="preserve">Практическая работа №6. «Получение жесткой воды и способы её </w:t>
            </w:r>
            <w:r w:rsidRPr="00964716">
              <w:rPr>
                <w:rStyle w:val="212pt"/>
                <w:rFonts w:eastAsiaTheme="minorHAnsi"/>
              </w:rPr>
              <w:lastRenderedPageBreak/>
              <w:t>устранения»</w:t>
            </w:r>
          </w:p>
        </w:tc>
        <w:tc>
          <w:tcPr>
            <w:tcW w:w="2162" w:type="dxa"/>
            <w:shd w:val="clear" w:color="auto" w:fill="auto"/>
          </w:tcPr>
          <w:p w14:paraId="5E4BB7D1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658" w:type="dxa"/>
            <w:shd w:val="clear" w:color="auto" w:fill="auto"/>
          </w:tcPr>
          <w:p w14:paraId="19D7AFAF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  <w:tc>
          <w:tcPr>
            <w:tcW w:w="3674" w:type="dxa"/>
            <w:shd w:val="clear" w:color="auto" w:fill="auto"/>
          </w:tcPr>
          <w:p w14:paraId="027B8F7D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олучать, собирать</w:t>
            </w:r>
            <w:r w:rsidRPr="00964716">
              <w:rPr>
                <w:rStyle w:val="212pt"/>
              </w:rPr>
              <w:t xml:space="preserve"> и </w:t>
            </w:r>
            <w:r w:rsidRPr="00964716">
              <w:rPr>
                <w:rStyle w:val="212pt0"/>
              </w:rPr>
              <w:t>распознавать</w:t>
            </w:r>
            <w:r w:rsidRPr="00964716">
              <w:rPr>
                <w:rStyle w:val="212pt"/>
              </w:rPr>
              <w:t xml:space="preserve"> углекислый газ</w:t>
            </w:r>
            <w:r w:rsidR="00D3483A">
              <w:rPr>
                <w:rStyle w:val="212pt"/>
              </w:rPr>
              <w:t xml:space="preserve">. </w:t>
            </w:r>
            <w:r w:rsidRPr="00964716">
              <w:rPr>
                <w:rStyle w:val="212pt0"/>
              </w:rPr>
              <w:t>Обращаться</w:t>
            </w:r>
            <w:r w:rsidRPr="00964716">
              <w:rPr>
                <w:rStyle w:val="212pt"/>
              </w:rPr>
              <w:t xml:space="preserve"> с лабораторным оборудованием и </w:t>
            </w:r>
            <w:r w:rsidRPr="00964716">
              <w:rPr>
                <w:rStyle w:val="212pt"/>
              </w:rPr>
              <w:lastRenderedPageBreak/>
              <w:t>нагревательными приборами в соответствии с правилами техники безопасности.</w:t>
            </w:r>
          </w:p>
          <w:p w14:paraId="593C69C1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Наблюдать</w:t>
            </w:r>
            <w:r w:rsidRPr="00964716">
              <w:rPr>
                <w:rStyle w:val="212pt"/>
              </w:rPr>
              <w:t xml:space="preserve"> и </w:t>
            </w: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химический эксперимент с помощью русского (родного) языка и языка химии. </w:t>
            </w:r>
            <w:r w:rsidRPr="00964716">
              <w:rPr>
                <w:rStyle w:val="212pt0"/>
              </w:rPr>
              <w:t>Формулировать</w:t>
            </w:r>
            <w:r w:rsidRPr="00964716">
              <w:rPr>
                <w:rStyle w:val="212pt"/>
              </w:rPr>
              <w:t xml:space="preserve"> выводы по результатам проведенного эксперимента.</w:t>
            </w:r>
          </w:p>
          <w:p w14:paraId="7DB1E58E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Сотрудничать</w:t>
            </w:r>
            <w:r w:rsidRPr="00964716">
              <w:rPr>
                <w:rStyle w:val="212pt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2956" w:type="dxa"/>
            <w:shd w:val="clear" w:color="auto" w:fill="auto"/>
          </w:tcPr>
          <w:p w14:paraId="79320010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2CC084A1" w14:textId="0E394F77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урсы.учительчеркесов.рф</w:t>
            </w:r>
          </w:p>
        </w:tc>
      </w:tr>
      <w:tr w:rsidR="00964716" w:rsidRPr="00964716" w14:paraId="116304C8" w14:textId="77777777" w:rsidTr="00C532D5">
        <w:tc>
          <w:tcPr>
            <w:tcW w:w="808" w:type="dxa"/>
            <w:shd w:val="clear" w:color="auto" w:fill="auto"/>
          </w:tcPr>
          <w:p w14:paraId="324EC012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122B517A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22E16E1E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Алюминий и его соединения</w:t>
            </w:r>
          </w:p>
        </w:tc>
        <w:tc>
          <w:tcPr>
            <w:tcW w:w="2162" w:type="dxa"/>
            <w:shd w:val="clear" w:color="auto" w:fill="auto"/>
          </w:tcPr>
          <w:p w14:paraId="3D4A4299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64E9CF48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78C1E5FA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алюминий по его положению в Периодической системе химических элементов Д. И. Менделеева.</w:t>
            </w:r>
          </w:p>
          <w:p w14:paraId="41A0AC72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14:paraId="4C04585F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бъяснять</w:t>
            </w:r>
            <w:r w:rsidRPr="00964716">
              <w:rPr>
                <w:rStyle w:val="212pt"/>
              </w:rPr>
              <w:t xml:space="preserve"> двойственный характер химических свойств оксида и гидроксида алюминия.</w:t>
            </w:r>
          </w:p>
          <w:p w14:paraId="5DBF0EE0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Конкретизировать</w:t>
            </w:r>
            <w:r w:rsidRPr="00964716">
              <w:rPr>
                <w:rStyle w:val="212pt"/>
              </w:rPr>
              <w:t xml:space="preserve"> электролитическое получение металлов описанием производства алюминия. </w:t>
            </w:r>
            <w:r w:rsidRPr="00964716">
              <w:rPr>
                <w:rStyle w:val="212pt0"/>
              </w:rPr>
              <w:t>Устанавливать</w:t>
            </w:r>
            <w:r w:rsidRPr="00964716">
              <w:rPr>
                <w:rStyle w:val="212pt"/>
              </w:rPr>
              <w:t xml:space="preserve"> зависимость областей применения алюминия и его сплавов от свойств.</w:t>
            </w:r>
          </w:p>
          <w:p w14:paraId="05AA8377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Проводить</w:t>
            </w:r>
            <w:r w:rsidRPr="00964716">
              <w:rPr>
                <w:rStyle w:val="212pt"/>
              </w:rPr>
              <w:t xml:space="preserve"> расчёты по химическим формулам и </w:t>
            </w:r>
            <w:r w:rsidRPr="00964716">
              <w:rPr>
                <w:rStyle w:val="212pt"/>
              </w:rPr>
              <w:lastRenderedPageBreak/>
              <w:t>уравнениям реакций, протекающих с участием алюминия и его соединений</w:t>
            </w:r>
          </w:p>
        </w:tc>
        <w:tc>
          <w:tcPr>
            <w:tcW w:w="2956" w:type="dxa"/>
            <w:shd w:val="clear" w:color="auto" w:fill="auto"/>
          </w:tcPr>
          <w:p w14:paraId="535480FC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798228C5" w14:textId="6BE5222E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3E8A947C" w14:textId="77777777" w:rsidTr="00C532D5">
        <w:tc>
          <w:tcPr>
            <w:tcW w:w="808" w:type="dxa"/>
            <w:shd w:val="clear" w:color="auto" w:fill="auto"/>
          </w:tcPr>
          <w:p w14:paraId="1EBB1FD6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BC10A8B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07BE3A03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Железо и его соединения</w:t>
            </w:r>
          </w:p>
        </w:tc>
        <w:tc>
          <w:tcPr>
            <w:tcW w:w="2162" w:type="dxa"/>
            <w:shd w:val="clear" w:color="auto" w:fill="auto"/>
          </w:tcPr>
          <w:p w14:paraId="27C42B74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2BC3DAFB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13B4A0DC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положение железа в Периодической системе химических элементов Д. И. Менделеева, особенности строения атома.</w:t>
            </w:r>
          </w:p>
          <w:p w14:paraId="138BCAF3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физические и химические свойства железа, подтверждая их соответствующими уравнениями реакций.</w:t>
            </w:r>
          </w:p>
          <w:p w14:paraId="74F59A80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бъяснять</w:t>
            </w:r>
            <w:r w:rsidRPr="00964716">
              <w:rPr>
                <w:rStyle w:val="212pt"/>
              </w:rPr>
              <w:t xml:space="preserve"> наличие двух генетических рядов соединений железа </w:t>
            </w:r>
            <w:r w:rsidRPr="00964716">
              <w:rPr>
                <w:rStyle w:val="212pt"/>
                <w:lang w:val="en-US" w:bidi="en-US"/>
              </w:rPr>
              <w:t>Fe</w:t>
            </w:r>
            <w:r w:rsidRPr="00964716">
              <w:rPr>
                <w:rStyle w:val="212pt"/>
                <w:vertAlign w:val="superscript"/>
                <w:lang w:bidi="en-US"/>
              </w:rPr>
              <w:t>2+</w:t>
            </w:r>
            <w:r w:rsidRPr="00964716">
              <w:rPr>
                <w:rStyle w:val="212pt"/>
                <w:lang w:bidi="en-US"/>
              </w:rPr>
              <w:t xml:space="preserve"> </w:t>
            </w:r>
            <w:r w:rsidRPr="00964716">
              <w:rPr>
                <w:rStyle w:val="212pt"/>
              </w:rPr>
              <w:t xml:space="preserve">и </w:t>
            </w:r>
            <w:r w:rsidRPr="00964716">
              <w:rPr>
                <w:rStyle w:val="212pt"/>
                <w:lang w:val="en-US" w:bidi="en-US"/>
              </w:rPr>
              <w:t>Fe</w:t>
            </w:r>
            <w:r w:rsidRPr="00964716">
              <w:rPr>
                <w:rStyle w:val="212pt"/>
                <w:vertAlign w:val="superscript"/>
                <w:lang w:bidi="en-US"/>
              </w:rPr>
              <w:t>3+</w:t>
            </w:r>
            <w:r w:rsidRPr="00964716">
              <w:rPr>
                <w:rStyle w:val="212pt"/>
                <w:lang w:bidi="en-US"/>
              </w:rPr>
              <w:t xml:space="preserve"> </w:t>
            </w:r>
            <w:r w:rsidRPr="00964716">
              <w:rPr>
                <w:rStyle w:val="212pt"/>
              </w:rPr>
              <w:t>.</w:t>
            </w:r>
          </w:p>
          <w:p w14:paraId="0D35129F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Устанавливать</w:t>
            </w:r>
            <w:r w:rsidRPr="00964716">
              <w:rPr>
                <w:rStyle w:val="212pt"/>
              </w:rPr>
              <w:t xml:space="preserve"> зависимость областей применения железа и его сплавов от свойств.</w:t>
            </w:r>
          </w:p>
          <w:p w14:paraId="48180373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роводить</w:t>
            </w:r>
            <w:r w:rsidRPr="00964716">
              <w:rPr>
                <w:rStyle w:val="212pt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</w:p>
          <w:p w14:paraId="5C493AA0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Наблюдать</w:t>
            </w:r>
            <w:r w:rsidRPr="00964716">
              <w:rPr>
                <w:rStyle w:val="212pt"/>
              </w:rPr>
              <w:t xml:space="preserve"> и </w:t>
            </w: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реакции между веществами с помощью русского (родного) языка и языка химии</w:t>
            </w:r>
          </w:p>
        </w:tc>
        <w:tc>
          <w:tcPr>
            <w:tcW w:w="2956" w:type="dxa"/>
            <w:shd w:val="clear" w:color="auto" w:fill="auto"/>
          </w:tcPr>
          <w:p w14:paraId="4DD95D6E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05B02E4" w14:textId="26E228EB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137CE0C7" w14:textId="77777777" w:rsidTr="00C532D5">
        <w:tc>
          <w:tcPr>
            <w:tcW w:w="808" w:type="dxa"/>
            <w:shd w:val="clear" w:color="auto" w:fill="auto"/>
          </w:tcPr>
          <w:p w14:paraId="656F209A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7342AE13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601D11F3" w14:textId="77777777" w:rsidR="00964716" w:rsidRPr="00964716" w:rsidRDefault="00964716" w:rsidP="00BE0AF4">
            <w:pPr>
              <w:rPr>
                <w:rStyle w:val="212pt"/>
                <w:rFonts w:eastAsiaTheme="minorHAnsi"/>
              </w:rPr>
            </w:pPr>
            <w:r w:rsidRPr="00964716">
              <w:rPr>
                <w:rStyle w:val="212pt"/>
                <w:rFonts w:eastAsiaTheme="minorHAnsi"/>
              </w:rPr>
              <w:t>Железо и его соединения</w:t>
            </w:r>
          </w:p>
        </w:tc>
        <w:tc>
          <w:tcPr>
            <w:tcW w:w="2162" w:type="dxa"/>
            <w:shd w:val="clear" w:color="auto" w:fill="auto"/>
          </w:tcPr>
          <w:p w14:paraId="56468BA4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6B67EFC9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0D66F0BA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положение железа в Периодической системе химических элементов Д. И. Менделеева, особенности строения атома.</w:t>
            </w:r>
          </w:p>
          <w:p w14:paraId="412DC90A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физические и </w:t>
            </w:r>
            <w:r w:rsidRPr="00964716">
              <w:rPr>
                <w:rStyle w:val="212pt"/>
              </w:rPr>
              <w:lastRenderedPageBreak/>
              <w:t>химические свойства железа, подтверждая их соответствующими уравнениями реакций.</w:t>
            </w:r>
          </w:p>
          <w:p w14:paraId="14866AB0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бъяснять</w:t>
            </w:r>
            <w:r w:rsidRPr="00964716">
              <w:rPr>
                <w:rStyle w:val="212pt"/>
              </w:rPr>
              <w:t xml:space="preserve"> наличие двух генетических рядов соединений железа </w:t>
            </w:r>
            <w:r w:rsidRPr="00964716">
              <w:rPr>
                <w:rStyle w:val="212pt"/>
                <w:lang w:val="en-US" w:bidi="en-US"/>
              </w:rPr>
              <w:t>Fe</w:t>
            </w:r>
            <w:r w:rsidRPr="00964716">
              <w:rPr>
                <w:rStyle w:val="212pt"/>
                <w:vertAlign w:val="superscript"/>
                <w:lang w:bidi="en-US"/>
              </w:rPr>
              <w:t>2+</w:t>
            </w:r>
            <w:r w:rsidRPr="00964716">
              <w:rPr>
                <w:rStyle w:val="212pt"/>
                <w:lang w:bidi="en-US"/>
              </w:rPr>
              <w:t xml:space="preserve"> </w:t>
            </w:r>
            <w:r w:rsidRPr="00964716">
              <w:rPr>
                <w:rStyle w:val="212pt"/>
              </w:rPr>
              <w:t xml:space="preserve">и </w:t>
            </w:r>
            <w:r w:rsidRPr="00964716">
              <w:rPr>
                <w:rStyle w:val="212pt"/>
                <w:lang w:val="en-US" w:bidi="en-US"/>
              </w:rPr>
              <w:t>Fe</w:t>
            </w:r>
            <w:r w:rsidRPr="00964716">
              <w:rPr>
                <w:rStyle w:val="212pt"/>
                <w:vertAlign w:val="superscript"/>
                <w:lang w:bidi="en-US"/>
              </w:rPr>
              <w:t>3+</w:t>
            </w:r>
            <w:r w:rsidRPr="00964716">
              <w:rPr>
                <w:rStyle w:val="212pt"/>
                <w:lang w:bidi="en-US"/>
              </w:rPr>
              <w:t xml:space="preserve"> </w:t>
            </w:r>
            <w:r w:rsidRPr="00964716">
              <w:rPr>
                <w:rStyle w:val="212pt"/>
              </w:rPr>
              <w:t>.</w:t>
            </w:r>
          </w:p>
          <w:p w14:paraId="03B7A48E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Устанавливать</w:t>
            </w:r>
            <w:r w:rsidRPr="00964716">
              <w:rPr>
                <w:rStyle w:val="212pt"/>
              </w:rPr>
              <w:t xml:space="preserve"> зависимость областей применения железа и его сплавов от свойств.</w:t>
            </w:r>
          </w:p>
          <w:p w14:paraId="37307B0F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роводить</w:t>
            </w:r>
            <w:r w:rsidRPr="00964716">
              <w:rPr>
                <w:rStyle w:val="212pt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</w:p>
          <w:p w14:paraId="59EDAD03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Наблюдать</w:t>
            </w:r>
            <w:r w:rsidRPr="00964716">
              <w:rPr>
                <w:rStyle w:val="212pt"/>
              </w:rPr>
              <w:t xml:space="preserve"> и </w:t>
            </w: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реакции между веществами с помощью русского (родного) языка и языка химии</w:t>
            </w:r>
          </w:p>
        </w:tc>
        <w:tc>
          <w:tcPr>
            <w:tcW w:w="2956" w:type="dxa"/>
            <w:shd w:val="clear" w:color="auto" w:fill="auto"/>
          </w:tcPr>
          <w:p w14:paraId="36E576CF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E133FA2" w14:textId="1C0BBCE4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1AEEA779" w14:textId="77777777" w:rsidTr="00C532D5">
        <w:tc>
          <w:tcPr>
            <w:tcW w:w="808" w:type="dxa"/>
            <w:shd w:val="clear" w:color="auto" w:fill="auto"/>
          </w:tcPr>
          <w:p w14:paraId="38C7EB3D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68985ECC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38799792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Практическая работа №7 «Решение</w:t>
            </w:r>
          </w:p>
          <w:p w14:paraId="2BB87F40" w14:textId="77777777" w:rsidR="00964716" w:rsidRPr="00964716" w:rsidRDefault="00964716" w:rsidP="00BE0AF4">
            <w:pPr>
              <w:rPr>
                <w:rStyle w:val="212pt"/>
                <w:rFonts w:eastAsiaTheme="minorHAnsi"/>
              </w:rPr>
            </w:pPr>
            <w:r w:rsidRPr="00964716">
              <w:rPr>
                <w:rStyle w:val="212pt"/>
                <w:rFonts w:eastAsiaTheme="minorHAnsi"/>
              </w:rPr>
              <w:t>экспериментальных задач по теме «Металлы»</w:t>
            </w:r>
          </w:p>
        </w:tc>
        <w:tc>
          <w:tcPr>
            <w:tcW w:w="2162" w:type="dxa"/>
            <w:shd w:val="clear" w:color="auto" w:fill="auto"/>
          </w:tcPr>
          <w:p w14:paraId="5FF69177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58" w:type="dxa"/>
            <w:shd w:val="clear" w:color="auto" w:fill="auto"/>
          </w:tcPr>
          <w:p w14:paraId="11376C8F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  <w:tc>
          <w:tcPr>
            <w:tcW w:w="3674" w:type="dxa"/>
            <w:shd w:val="clear" w:color="auto" w:fill="auto"/>
          </w:tcPr>
          <w:p w14:paraId="164C53C3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 xml:space="preserve">Экспериментально </w:t>
            </w:r>
            <w:r w:rsidRPr="00964716">
              <w:rPr>
                <w:rStyle w:val="212pt0"/>
              </w:rPr>
              <w:t>исследовать</w:t>
            </w:r>
            <w:r w:rsidRPr="00964716">
              <w:rPr>
                <w:rStyle w:val="212pt"/>
              </w:rPr>
              <w:t xml:space="preserve"> свойства металлов и их соединений, решать экспериментальные задачи по теме «Металлы».</w:t>
            </w:r>
          </w:p>
          <w:p w14:paraId="093620F5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Работать</w:t>
            </w:r>
            <w:r w:rsidRPr="00964716">
              <w:rPr>
                <w:rStyle w:val="212pt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14:paraId="7C9B048F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Наблюдать</w:t>
            </w:r>
            <w:r w:rsidRPr="00964716">
              <w:rPr>
                <w:rStyle w:val="212pt"/>
              </w:rPr>
              <w:t xml:space="preserve"> свойства металлов и их соединений и явлений, происходящих с ними.</w:t>
            </w:r>
          </w:p>
          <w:p w14:paraId="620ACC92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химический эксперимент с помощью </w:t>
            </w:r>
            <w:r w:rsidRPr="00964716">
              <w:rPr>
                <w:rStyle w:val="212pt"/>
              </w:rPr>
              <w:lastRenderedPageBreak/>
              <w:t>русского (родного) языка и языка химии.</w:t>
            </w:r>
          </w:p>
          <w:p w14:paraId="5356E929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Формулировать</w:t>
            </w:r>
            <w:r w:rsidRPr="00964716">
              <w:rPr>
                <w:rStyle w:val="212pt"/>
              </w:rPr>
              <w:t xml:space="preserve"> выводы по результатам проведенного эксперимента</w:t>
            </w:r>
          </w:p>
          <w:p w14:paraId="483BA7DB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Определять</w:t>
            </w:r>
            <w:r w:rsidRPr="00964716">
              <w:rPr>
                <w:rStyle w:val="212pt"/>
              </w:rPr>
              <w:t xml:space="preserve"> (исходя из учебной задачи) необходимость использования наблюдения или эксперимента</w:t>
            </w:r>
          </w:p>
        </w:tc>
        <w:tc>
          <w:tcPr>
            <w:tcW w:w="2956" w:type="dxa"/>
            <w:shd w:val="clear" w:color="auto" w:fill="auto"/>
          </w:tcPr>
          <w:p w14:paraId="176D9FEE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3A34DDB" w14:textId="639D2129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07D27627" w14:textId="77777777" w:rsidTr="00C532D5">
        <w:tc>
          <w:tcPr>
            <w:tcW w:w="808" w:type="dxa"/>
            <w:shd w:val="clear" w:color="auto" w:fill="auto"/>
          </w:tcPr>
          <w:p w14:paraId="509B896C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79F3E479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1C90F9E9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Коррозия металлов и способы защиты от неё</w:t>
            </w:r>
          </w:p>
        </w:tc>
        <w:tc>
          <w:tcPr>
            <w:tcW w:w="2162" w:type="dxa"/>
            <w:shd w:val="clear" w:color="auto" w:fill="auto"/>
          </w:tcPr>
          <w:p w14:paraId="00D00E2E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48BCA678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084B266F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бъяснять,</w:t>
            </w:r>
            <w:r w:rsidRPr="00964716">
              <w:rPr>
                <w:rStyle w:val="212pt"/>
              </w:rPr>
              <w:t xml:space="preserve"> что такое коррозия.</w:t>
            </w:r>
          </w:p>
          <w:p w14:paraId="460E3149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Различать</w:t>
            </w:r>
            <w:r w:rsidRPr="00964716">
              <w:rPr>
                <w:rStyle w:val="212pt"/>
              </w:rPr>
              <w:t xml:space="preserve"> химическую и электрохимическую коррозии. </w:t>
            </w:r>
            <w:r w:rsidRPr="00964716">
              <w:rPr>
                <w:rStyle w:val="212pt0"/>
              </w:rPr>
              <w:t>Иллюстрировать</w:t>
            </w:r>
            <w:r w:rsidRPr="00964716">
              <w:rPr>
                <w:rStyle w:val="212pt"/>
              </w:rPr>
              <w:t xml:space="preserve"> понятия «коррозия», «химическая коррозия», «электрохимическая коррозия» примерами. </w:t>
            </w: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способы защиты металлов от коррозии</w:t>
            </w:r>
          </w:p>
        </w:tc>
        <w:tc>
          <w:tcPr>
            <w:tcW w:w="2956" w:type="dxa"/>
            <w:shd w:val="clear" w:color="auto" w:fill="auto"/>
          </w:tcPr>
          <w:p w14:paraId="03402E2F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985A9DE" w14:textId="50387A2B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60D9BB10" w14:textId="77777777" w:rsidTr="00C532D5">
        <w:tc>
          <w:tcPr>
            <w:tcW w:w="808" w:type="dxa"/>
            <w:shd w:val="clear" w:color="auto" w:fill="auto"/>
          </w:tcPr>
          <w:p w14:paraId="300B7B1A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437E727B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64FAB0F2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Металлы в природе. Понятие о металлургии</w:t>
            </w:r>
          </w:p>
        </w:tc>
        <w:tc>
          <w:tcPr>
            <w:tcW w:w="2162" w:type="dxa"/>
            <w:shd w:val="clear" w:color="auto" w:fill="auto"/>
          </w:tcPr>
          <w:p w14:paraId="00633312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78AAF661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51BAD3F6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Классифицировать</w:t>
            </w:r>
            <w:r w:rsidRPr="00964716">
              <w:rPr>
                <w:rStyle w:val="212pt"/>
              </w:rPr>
              <w:t xml:space="preserve"> формы природных соединений металлов.</w:t>
            </w:r>
          </w:p>
          <w:p w14:paraId="07625BD0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общие способы получения металлов: пиро-, гидро- и электрометаллургии.</w:t>
            </w:r>
          </w:p>
          <w:p w14:paraId="6368ED10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Конкретизировать</w:t>
            </w:r>
            <w:r w:rsidRPr="00964716">
              <w:rPr>
                <w:rStyle w:val="212pt"/>
              </w:rPr>
              <w:t xml:space="preserve"> эти способы примерами и уравнениями реакций с составлением электронного баланса.</w:t>
            </w:r>
          </w:p>
          <w:p w14:paraId="4B5B68FC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доменный процесс и электролитическое получение металлов.</w:t>
            </w:r>
          </w:p>
          <w:p w14:paraId="0CD77426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Различать</w:t>
            </w:r>
            <w:r w:rsidRPr="00964716">
              <w:rPr>
                <w:rStyle w:val="212pt"/>
              </w:rPr>
              <w:t xml:space="preserve"> чёрные и цветные металлы, чугуны и стали</w:t>
            </w:r>
          </w:p>
        </w:tc>
        <w:tc>
          <w:tcPr>
            <w:tcW w:w="2956" w:type="dxa"/>
            <w:shd w:val="clear" w:color="auto" w:fill="auto"/>
          </w:tcPr>
          <w:p w14:paraId="0C979711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08F9F29" w14:textId="2E8B1B7A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1C380962" w14:textId="77777777" w:rsidTr="00C532D5">
        <w:tc>
          <w:tcPr>
            <w:tcW w:w="808" w:type="dxa"/>
            <w:shd w:val="clear" w:color="auto" w:fill="auto"/>
          </w:tcPr>
          <w:p w14:paraId="1BEA467B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59EA538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3235023A" w14:textId="77777777" w:rsidR="00964716" w:rsidRPr="00964716" w:rsidRDefault="00964716" w:rsidP="00BE0AF4">
            <w:pPr>
              <w:rPr>
                <w:rStyle w:val="212pt"/>
                <w:rFonts w:eastAsiaTheme="minorHAnsi"/>
              </w:rPr>
            </w:pPr>
            <w:r w:rsidRPr="00964716">
              <w:rPr>
                <w:rStyle w:val="212pt"/>
                <w:rFonts w:eastAsiaTheme="minorHAnsi"/>
              </w:rPr>
              <w:t>Металлы в природе. Понятие о металлургии</w:t>
            </w:r>
          </w:p>
        </w:tc>
        <w:tc>
          <w:tcPr>
            <w:tcW w:w="2162" w:type="dxa"/>
            <w:shd w:val="clear" w:color="auto" w:fill="auto"/>
          </w:tcPr>
          <w:p w14:paraId="36A33D58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2F751D61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3AF4E5DC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Классифицировать</w:t>
            </w:r>
            <w:r w:rsidRPr="00964716">
              <w:rPr>
                <w:rStyle w:val="212pt"/>
              </w:rPr>
              <w:t xml:space="preserve"> формы природных соединений металлов.</w:t>
            </w:r>
          </w:p>
          <w:p w14:paraId="6022F7AB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общие способы получения металлов: пиро-, гидро- и электрометаллургии.</w:t>
            </w:r>
          </w:p>
          <w:p w14:paraId="388457A7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Конкретизировать</w:t>
            </w:r>
            <w:r w:rsidRPr="00964716">
              <w:rPr>
                <w:rStyle w:val="212pt"/>
              </w:rPr>
              <w:t xml:space="preserve"> эти способы примерами и уравнениями реакций с составлением электронного баланса.</w:t>
            </w:r>
          </w:p>
          <w:p w14:paraId="48237729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доменный процесс и электролитическое получение металлов.</w:t>
            </w:r>
          </w:p>
          <w:p w14:paraId="139F4367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Различать</w:t>
            </w:r>
            <w:r w:rsidRPr="00964716">
              <w:rPr>
                <w:rStyle w:val="212pt"/>
              </w:rPr>
              <w:t xml:space="preserve"> чёрные и цветные металлы, чугуны и стали</w:t>
            </w:r>
          </w:p>
        </w:tc>
        <w:tc>
          <w:tcPr>
            <w:tcW w:w="2956" w:type="dxa"/>
            <w:shd w:val="clear" w:color="auto" w:fill="auto"/>
          </w:tcPr>
          <w:p w14:paraId="5C6F518E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FE98249" w14:textId="35988DE7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499D39DF" w14:textId="77777777" w:rsidTr="00C532D5">
        <w:tc>
          <w:tcPr>
            <w:tcW w:w="808" w:type="dxa"/>
            <w:shd w:val="clear" w:color="auto" w:fill="auto"/>
          </w:tcPr>
          <w:p w14:paraId="2CCCA66E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42199BC8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6B7A2EFB" w14:textId="77777777" w:rsidR="00964716" w:rsidRPr="00964716" w:rsidRDefault="00964716" w:rsidP="00BE0AF4">
            <w:pPr>
              <w:rPr>
                <w:rStyle w:val="212pt"/>
                <w:rFonts w:eastAsiaTheme="minorHAnsi"/>
              </w:rPr>
            </w:pPr>
            <w:r w:rsidRPr="00964716">
              <w:rPr>
                <w:rStyle w:val="212pt"/>
                <w:rFonts w:eastAsiaTheme="minorHAnsi"/>
              </w:rPr>
              <w:t>Обобщение и 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49693F88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</w:t>
            </w:r>
          </w:p>
        </w:tc>
        <w:tc>
          <w:tcPr>
            <w:tcW w:w="1658" w:type="dxa"/>
            <w:shd w:val="clear" w:color="auto" w:fill="auto"/>
          </w:tcPr>
          <w:p w14:paraId="65B7110E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3B163F52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Выполнять</w:t>
            </w:r>
            <w:r w:rsidRPr="00964716">
              <w:rPr>
                <w:rStyle w:val="212pt"/>
              </w:rPr>
              <w:t xml:space="preserve"> тесты и упражнения, </w:t>
            </w:r>
            <w:r w:rsidRPr="00964716">
              <w:rPr>
                <w:rStyle w:val="212pt0"/>
              </w:rPr>
              <w:t>решать</w:t>
            </w:r>
            <w:r w:rsidRPr="00964716">
              <w:rPr>
                <w:rStyle w:val="212pt"/>
              </w:rPr>
              <w:t xml:space="preserve"> задачи по теме.</w:t>
            </w:r>
          </w:p>
          <w:p w14:paraId="5F880295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роводить</w:t>
            </w:r>
            <w:r w:rsidRPr="00964716">
              <w:rPr>
                <w:rStyle w:val="212pt"/>
              </w:rPr>
              <w:t xml:space="preserve"> оценку собственных достижений в усвоении темы.</w:t>
            </w:r>
          </w:p>
          <w:p w14:paraId="7FD7E724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Корректировать</w:t>
            </w:r>
            <w:r w:rsidRPr="00964716">
              <w:rPr>
                <w:rStyle w:val="212pt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2956" w:type="dxa"/>
            <w:shd w:val="clear" w:color="auto" w:fill="auto"/>
          </w:tcPr>
          <w:p w14:paraId="5432C0A3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18CB4831" w14:textId="3A1503E8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3E4AA100" w14:textId="77777777" w:rsidTr="00BE0AF4">
        <w:tc>
          <w:tcPr>
            <w:tcW w:w="14786" w:type="dxa"/>
            <w:gridSpan w:val="7"/>
            <w:shd w:val="clear" w:color="auto" w:fill="auto"/>
          </w:tcPr>
          <w:p w14:paraId="2FC1F116" w14:textId="148DCE24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b/>
                <w:sz w:val="24"/>
                <w:szCs w:val="24"/>
              </w:rPr>
              <w:t>5. Химия и окружающая среда</w:t>
            </w:r>
            <w:r w:rsidR="00665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964716" w:rsidRPr="00964716" w14:paraId="46EB9432" w14:textId="77777777" w:rsidTr="00C532D5">
        <w:tc>
          <w:tcPr>
            <w:tcW w:w="808" w:type="dxa"/>
            <w:shd w:val="clear" w:color="auto" w:fill="auto"/>
          </w:tcPr>
          <w:p w14:paraId="500F45D4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74F6C522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39F59181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Химическая организация планеты Земля</w:t>
            </w:r>
          </w:p>
        </w:tc>
        <w:tc>
          <w:tcPr>
            <w:tcW w:w="2162" w:type="dxa"/>
            <w:shd w:val="clear" w:color="auto" w:fill="auto"/>
          </w:tcPr>
          <w:p w14:paraId="1CDBC7EC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36917C35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0656BE12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Интегрировать</w:t>
            </w:r>
            <w:r w:rsidRPr="00964716">
              <w:rPr>
                <w:rStyle w:val="212pt"/>
              </w:rPr>
              <w:t xml:space="preserve"> сведения по физической географии в знания о химической организации планеты.</w:t>
            </w:r>
          </w:p>
          <w:p w14:paraId="48C67096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химический состав геологических оболочек Земли.</w:t>
            </w:r>
          </w:p>
          <w:p w14:paraId="7FD9FF3C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Различать</w:t>
            </w:r>
            <w:r w:rsidRPr="00964716">
              <w:rPr>
                <w:rStyle w:val="212pt"/>
              </w:rPr>
              <w:t xml:space="preserve"> минералы и горные породы, в том числе и руды</w:t>
            </w:r>
          </w:p>
        </w:tc>
        <w:tc>
          <w:tcPr>
            <w:tcW w:w="2956" w:type="dxa"/>
            <w:shd w:val="clear" w:color="auto" w:fill="auto"/>
          </w:tcPr>
          <w:p w14:paraId="68D8DF52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9218B58" w14:textId="62FC2B0C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2B36DFCF" w14:textId="77777777" w:rsidTr="00C532D5">
        <w:tc>
          <w:tcPr>
            <w:tcW w:w="808" w:type="dxa"/>
            <w:shd w:val="clear" w:color="auto" w:fill="auto"/>
          </w:tcPr>
          <w:p w14:paraId="56A12B36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003A9C9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27953E77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Охрана</w:t>
            </w:r>
          </w:p>
          <w:p w14:paraId="238A28C9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lastRenderedPageBreak/>
              <w:t>окружающей среды от химического загрязнения</w:t>
            </w:r>
          </w:p>
        </w:tc>
        <w:tc>
          <w:tcPr>
            <w:tcW w:w="2162" w:type="dxa"/>
            <w:shd w:val="clear" w:color="auto" w:fill="auto"/>
          </w:tcPr>
          <w:p w14:paraId="064B6840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15EB0415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74084486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lastRenderedPageBreak/>
              <w:t>Характеризовать</w:t>
            </w:r>
            <w:r w:rsidRPr="00964716">
              <w:rPr>
                <w:rStyle w:val="212pt"/>
              </w:rPr>
              <w:t xml:space="preserve"> источники </w:t>
            </w:r>
            <w:r w:rsidRPr="00964716">
              <w:rPr>
                <w:rStyle w:val="212pt"/>
              </w:rPr>
              <w:lastRenderedPageBreak/>
              <w:t>химического загрязнения окружающей среды.</w:t>
            </w:r>
          </w:p>
          <w:p w14:paraId="7C39B549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Описывать</w:t>
            </w:r>
            <w:r w:rsidRPr="00964716">
              <w:rPr>
                <w:rStyle w:val="212pt"/>
              </w:rPr>
              <w:t xml:space="preserve"> глобальные экологические проблемы человечества, связанные с химическим загрязнением.</w:t>
            </w:r>
            <w:r w:rsidRPr="00964716">
              <w:rPr>
                <w:sz w:val="24"/>
                <w:szCs w:val="24"/>
              </w:rPr>
              <w:t xml:space="preserve"> </w:t>
            </w:r>
            <w:r w:rsidRPr="00964716">
              <w:rPr>
                <w:rStyle w:val="212pt0"/>
              </w:rPr>
              <w:t>Предлагать</w:t>
            </w:r>
            <w:r w:rsidRPr="00964716">
              <w:rPr>
                <w:rStyle w:val="212pt"/>
              </w:rPr>
              <w:t xml:space="preserve"> пути минимизации воздействия химического загрязнения на окружающую среду.</w:t>
            </w:r>
          </w:p>
          <w:p w14:paraId="4CECA9A1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Приводить</w:t>
            </w:r>
            <w:r w:rsidRPr="00964716">
              <w:rPr>
                <w:rStyle w:val="212pt"/>
              </w:rPr>
              <w:t xml:space="preserve"> примеры международного сотрудничества в области охраны окружающей среды от химического загрязнения</w:t>
            </w:r>
          </w:p>
        </w:tc>
        <w:tc>
          <w:tcPr>
            <w:tcW w:w="2956" w:type="dxa"/>
            <w:shd w:val="clear" w:color="auto" w:fill="auto"/>
          </w:tcPr>
          <w:p w14:paraId="4C6DE346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бнику.</w:t>
            </w:r>
          </w:p>
          <w:p w14:paraId="2E3465EC" w14:textId="2EB4D95C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4C244A15" w14:textId="77777777" w:rsidTr="00BE0AF4">
        <w:tc>
          <w:tcPr>
            <w:tcW w:w="14786" w:type="dxa"/>
            <w:gridSpan w:val="7"/>
            <w:shd w:val="clear" w:color="auto" w:fill="auto"/>
          </w:tcPr>
          <w:p w14:paraId="7334D034" w14:textId="72FE5794" w:rsidR="00964716" w:rsidRPr="00964716" w:rsidRDefault="00964716" w:rsidP="00BE0A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бобщение знаний по химии за курс основной школы</w:t>
            </w:r>
            <w:r w:rsidR="00665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964716" w:rsidRPr="00964716" w14:paraId="4EA7A714" w14:textId="77777777" w:rsidTr="00C532D5">
        <w:tc>
          <w:tcPr>
            <w:tcW w:w="808" w:type="dxa"/>
            <w:shd w:val="clear" w:color="auto" w:fill="auto"/>
          </w:tcPr>
          <w:p w14:paraId="273AF6C0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1C18E58A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022AA50C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Вещества</w:t>
            </w:r>
          </w:p>
        </w:tc>
        <w:tc>
          <w:tcPr>
            <w:tcW w:w="2162" w:type="dxa"/>
            <w:shd w:val="clear" w:color="auto" w:fill="auto"/>
          </w:tcPr>
          <w:p w14:paraId="390A5C88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5D8C9676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75752187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редставлять</w:t>
            </w:r>
            <w:r w:rsidRPr="00964716">
              <w:rPr>
                <w:rStyle w:val="212pt"/>
              </w:rPr>
              <w:t xml:space="preserve"> 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</w:t>
            </w:r>
          </w:p>
          <w:p w14:paraId="29943121" w14:textId="77777777" w:rsidR="00964716" w:rsidRPr="00665378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665378">
              <w:rPr>
                <w:rStyle w:val="22"/>
                <w:b w:val="0"/>
                <w:bCs w:val="0"/>
                <w:sz w:val="24"/>
                <w:szCs w:val="24"/>
              </w:rPr>
              <w:t>ИКТ</w:t>
            </w:r>
            <w:r w:rsidRPr="00665378">
              <w:rPr>
                <w:rStyle w:val="212pt"/>
                <w:b/>
                <w:bCs/>
              </w:rPr>
              <w:t>.</w:t>
            </w:r>
          </w:p>
          <w:p w14:paraId="352D86D8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Выполнять</w:t>
            </w:r>
            <w:r w:rsidRPr="00964716">
              <w:rPr>
                <w:rStyle w:val="212pt"/>
              </w:rPr>
              <w:t xml:space="preserve"> тестовые задания по теме.</w:t>
            </w:r>
          </w:p>
          <w:p w14:paraId="2E9AEDBA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Представлять</w:t>
            </w:r>
            <w:r w:rsidRPr="00964716">
              <w:rPr>
                <w:rStyle w:val="212pt"/>
              </w:rPr>
              <w:t xml:space="preserve"> информацию по теме «Виды химических связей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  <w:tc>
          <w:tcPr>
            <w:tcW w:w="2956" w:type="dxa"/>
            <w:shd w:val="clear" w:color="auto" w:fill="auto"/>
          </w:tcPr>
          <w:p w14:paraId="6063461F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089EC992" w14:textId="5B860800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71D4C140" w14:textId="77777777" w:rsidTr="00C532D5">
        <w:tc>
          <w:tcPr>
            <w:tcW w:w="808" w:type="dxa"/>
            <w:shd w:val="clear" w:color="auto" w:fill="auto"/>
          </w:tcPr>
          <w:p w14:paraId="10C17738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690767B9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5C230FE1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Химические</w:t>
            </w:r>
          </w:p>
          <w:p w14:paraId="48250540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lastRenderedPageBreak/>
              <w:t>реакции</w:t>
            </w:r>
          </w:p>
        </w:tc>
        <w:tc>
          <w:tcPr>
            <w:tcW w:w="2162" w:type="dxa"/>
            <w:shd w:val="clear" w:color="auto" w:fill="auto"/>
          </w:tcPr>
          <w:p w14:paraId="4F475246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7E2C2217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7E24C450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lastRenderedPageBreak/>
              <w:t>Представлять</w:t>
            </w:r>
            <w:r w:rsidRPr="00964716">
              <w:rPr>
                <w:rStyle w:val="212pt"/>
              </w:rPr>
              <w:t xml:space="preserve"> информацию по </w:t>
            </w:r>
            <w:r w:rsidRPr="00964716">
              <w:rPr>
                <w:rStyle w:val="212pt"/>
              </w:rPr>
              <w:lastRenderedPageBreak/>
              <w:t>теме «Классификация химических реакций по различным признакам. Скорость химических реакций» в виде таблиц, схем, опорного конспекта, в том числе с применением средств ИКТ.</w:t>
            </w:r>
          </w:p>
          <w:p w14:paraId="638C29EC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Выполнять</w:t>
            </w:r>
            <w:r w:rsidRPr="00964716">
              <w:rPr>
                <w:rStyle w:val="212pt"/>
              </w:rPr>
              <w:t xml:space="preserve"> тестовые задания по теме.</w:t>
            </w:r>
          </w:p>
          <w:p w14:paraId="13311C20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ъ</w:t>
            </w:r>
            <w:r w:rsidRPr="00964716">
              <w:rPr>
                <w:rStyle w:val="212pt"/>
              </w:rPr>
              <w:t xml:space="preserve"> окислительно-восстановительные реакции, окислитель и восстановитель.</w:t>
            </w:r>
          </w:p>
          <w:p w14:paraId="5E10C5D9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Отличать</w:t>
            </w:r>
            <w:r w:rsidRPr="00964716">
              <w:rPr>
                <w:rStyle w:val="212pt"/>
              </w:rPr>
              <w:t xml:space="preserve"> этот тип реакций от реакций обмена. </w:t>
            </w:r>
            <w:r w:rsidRPr="00964716">
              <w:rPr>
                <w:rStyle w:val="212pt0"/>
              </w:rPr>
              <w:t>Записывать</w:t>
            </w:r>
            <w:r w:rsidRPr="00964716">
              <w:rPr>
                <w:rStyle w:val="212pt"/>
              </w:rPr>
              <w:t xml:space="preserve"> уравнения окислительно</w:t>
            </w:r>
            <w:r w:rsidRPr="00964716">
              <w:rPr>
                <w:rStyle w:val="212pt"/>
              </w:rPr>
              <w:softHyphen/>
              <w:t>восстановительных реакций с помощью электронного</w:t>
            </w:r>
          </w:p>
        </w:tc>
        <w:tc>
          <w:tcPr>
            <w:tcW w:w="2956" w:type="dxa"/>
            <w:shd w:val="clear" w:color="auto" w:fill="auto"/>
          </w:tcPr>
          <w:p w14:paraId="4B597399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бнику.</w:t>
            </w:r>
          </w:p>
          <w:p w14:paraId="448307F3" w14:textId="41B47F49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77C6F8F1" w14:textId="77777777" w:rsidTr="00C532D5">
        <w:tc>
          <w:tcPr>
            <w:tcW w:w="808" w:type="dxa"/>
            <w:shd w:val="clear" w:color="auto" w:fill="auto"/>
          </w:tcPr>
          <w:p w14:paraId="0A06BB80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3F53CBBB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0CBBA18C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Основы</w:t>
            </w:r>
          </w:p>
          <w:p w14:paraId="15313ED2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неорганической</w:t>
            </w:r>
          </w:p>
          <w:p w14:paraId="1D43B24B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Style w:val="212pt"/>
                <w:rFonts w:eastAsiaTheme="minorHAnsi"/>
              </w:rPr>
              <w:t>химии</w:t>
            </w:r>
          </w:p>
        </w:tc>
        <w:tc>
          <w:tcPr>
            <w:tcW w:w="2162" w:type="dxa"/>
            <w:shd w:val="clear" w:color="auto" w:fill="auto"/>
          </w:tcPr>
          <w:p w14:paraId="491B9CF8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4361B900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170305DA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общие, особенные и индивидуальные свойства кислот, оснований, солей в свете теории электролитической диссоциации.</w:t>
            </w:r>
          </w:p>
          <w:p w14:paraId="6A042F4B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Аргументировать</w:t>
            </w:r>
            <w:r w:rsidRPr="00964716">
              <w:rPr>
                <w:rStyle w:val="212pt"/>
              </w:rPr>
              <w:t xml:space="preserve"> возможность протекания химических реакций в растворах электролитах исходя из условий. </w:t>
            </w:r>
            <w:r w:rsidRPr="00964716">
              <w:rPr>
                <w:rStyle w:val="212pt0"/>
              </w:rPr>
              <w:t>Классифицировать</w:t>
            </w:r>
            <w:r w:rsidRPr="00964716">
              <w:rPr>
                <w:rStyle w:val="212pt"/>
              </w:rPr>
              <w:t xml:space="preserve"> неорганические вещества по составу и свойствам.</w:t>
            </w:r>
          </w:p>
          <w:p w14:paraId="3D974BCE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Приводить</w:t>
            </w:r>
            <w:r w:rsidRPr="00964716">
              <w:rPr>
                <w:rStyle w:val="212pt"/>
              </w:rPr>
              <w:t xml:space="preserve"> примеры представителей конкретных классов и групп неорганических веществ</w:t>
            </w:r>
          </w:p>
        </w:tc>
        <w:tc>
          <w:tcPr>
            <w:tcW w:w="2956" w:type="dxa"/>
            <w:shd w:val="clear" w:color="auto" w:fill="auto"/>
          </w:tcPr>
          <w:p w14:paraId="087DFDE6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043E577" w14:textId="648202DF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964716" w:rsidRPr="00964716" w14:paraId="6313EBC6" w14:textId="77777777" w:rsidTr="00C532D5">
        <w:tc>
          <w:tcPr>
            <w:tcW w:w="808" w:type="dxa"/>
            <w:shd w:val="clear" w:color="auto" w:fill="auto"/>
          </w:tcPr>
          <w:p w14:paraId="2749395A" w14:textId="77777777" w:rsidR="00964716" w:rsidRPr="00964716" w:rsidRDefault="00964716" w:rsidP="00964716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3F29F8A7" w14:textId="77777777" w:rsidR="00964716" w:rsidRPr="00964716" w:rsidRDefault="0096471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4834F908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Основы</w:t>
            </w:r>
          </w:p>
          <w:p w14:paraId="334283FF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неорганической</w:t>
            </w:r>
          </w:p>
          <w:p w14:paraId="19CE8A2E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2pt"/>
              </w:rPr>
            </w:pPr>
            <w:r w:rsidRPr="00964716">
              <w:rPr>
                <w:rStyle w:val="212pt"/>
              </w:rPr>
              <w:lastRenderedPageBreak/>
              <w:t>химии</w:t>
            </w:r>
          </w:p>
        </w:tc>
        <w:tc>
          <w:tcPr>
            <w:tcW w:w="2162" w:type="dxa"/>
            <w:shd w:val="clear" w:color="auto" w:fill="auto"/>
          </w:tcPr>
          <w:p w14:paraId="2397D790" w14:textId="77777777" w:rsidR="00964716" w:rsidRPr="00964716" w:rsidRDefault="00D3483A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1335626B" w14:textId="77777777" w:rsidR="00964716" w:rsidRPr="00964716" w:rsidRDefault="00A058F6" w:rsidP="00BE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020D51B5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lastRenderedPageBreak/>
              <w:t>Характеризовать</w:t>
            </w:r>
            <w:r w:rsidRPr="00964716">
              <w:rPr>
                <w:rStyle w:val="212pt"/>
              </w:rPr>
              <w:t xml:space="preserve"> общие, особенные и индивидуальные </w:t>
            </w:r>
            <w:r w:rsidRPr="00964716">
              <w:rPr>
                <w:rStyle w:val="212pt"/>
              </w:rPr>
              <w:lastRenderedPageBreak/>
              <w:t>свойства кислот, оснований, солей в свете теории электролитической диссоциации.</w:t>
            </w:r>
          </w:p>
          <w:p w14:paraId="54042E05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Аргументировать</w:t>
            </w:r>
            <w:r w:rsidRPr="00964716">
              <w:rPr>
                <w:rStyle w:val="212pt"/>
              </w:rPr>
              <w:t xml:space="preserve"> возможность протекания химических реакций в растворах электролитах исходя из условий. </w:t>
            </w:r>
            <w:r w:rsidRPr="00964716">
              <w:rPr>
                <w:rStyle w:val="212pt0"/>
              </w:rPr>
              <w:t>Классифицировать</w:t>
            </w:r>
            <w:r w:rsidRPr="00964716">
              <w:rPr>
                <w:rStyle w:val="212pt"/>
              </w:rPr>
              <w:t xml:space="preserve"> неорганические вещества по составу и свойствам.</w:t>
            </w:r>
          </w:p>
          <w:p w14:paraId="3F666889" w14:textId="77777777" w:rsidR="00964716" w:rsidRPr="00964716" w:rsidRDefault="00964716" w:rsidP="00BE0AF4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Приводить</w:t>
            </w:r>
            <w:r w:rsidRPr="00964716">
              <w:rPr>
                <w:rStyle w:val="212pt"/>
              </w:rPr>
              <w:t xml:space="preserve"> примеры представителей конкретных классов и групп неорганических веществ</w:t>
            </w:r>
          </w:p>
        </w:tc>
        <w:tc>
          <w:tcPr>
            <w:tcW w:w="2956" w:type="dxa"/>
            <w:shd w:val="clear" w:color="auto" w:fill="auto"/>
          </w:tcPr>
          <w:p w14:paraId="1AD27BB7" w14:textId="77777777" w:rsidR="00AD31F2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56C51DC5" w14:textId="17E0D2DB" w:rsidR="00964716" w:rsidRPr="00964716" w:rsidRDefault="00AD31F2" w:rsidP="00AD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C532D5" w:rsidRPr="00964716" w14:paraId="5B080A25" w14:textId="77777777" w:rsidTr="00C532D5">
        <w:tc>
          <w:tcPr>
            <w:tcW w:w="808" w:type="dxa"/>
            <w:shd w:val="clear" w:color="auto" w:fill="auto"/>
          </w:tcPr>
          <w:p w14:paraId="27395917" w14:textId="77777777" w:rsidR="00C532D5" w:rsidRPr="00964716" w:rsidRDefault="00C532D5" w:rsidP="00C532D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5E1B841F" w14:textId="77777777" w:rsidR="00C532D5" w:rsidRPr="00964716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029339C2" w14:textId="77777777" w:rsidR="00C532D5" w:rsidRPr="00964716" w:rsidRDefault="00C532D5" w:rsidP="00C532D5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Основы</w:t>
            </w:r>
          </w:p>
          <w:p w14:paraId="651B78EE" w14:textId="77777777" w:rsidR="00C532D5" w:rsidRPr="00964716" w:rsidRDefault="00C532D5" w:rsidP="00C532D5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неорганической</w:t>
            </w:r>
          </w:p>
          <w:p w14:paraId="60A87F03" w14:textId="69FB2ECD" w:rsidR="00C532D5" w:rsidRPr="00964716" w:rsidRDefault="00C532D5" w:rsidP="00C532D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2pt"/>
              </w:rPr>
            </w:pPr>
            <w:r w:rsidRPr="00964716">
              <w:rPr>
                <w:rStyle w:val="212pt"/>
              </w:rPr>
              <w:t>химии</w:t>
            </w:r>
          </w:p>
        </w:tc>
        <w:tc>
          <w:tcPr>
            <w:tcW w:w="2162" w:type="dxa"/>
            <w:shd w:val="clear" w:color="auto" w:fill="auto"/>
          </w:tcPr>
          <w:p w14:paraId="3B1D898E" w14:textId="643F59B1" w:rsidR="00C532D5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7732E2E6" w14:textId="6D60D8BA" w:rsidR="00C532D5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37675A52" w14:textId="77777777" w:rsidR="00C532D5" w:rsidRPr="00964716" w:rsidRDefault="00C532D5" w:rsidP="00C532D5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общие, особенные и индивидуальные свойства кислот, оснований, солей в свете теории электролитической диссоциации.</w:t>
            </w:r>
          </w:p>
          <w:p w14:paraId="1300D448" w14:textId="77777777" w:rsidR="00C532D5" w:rsidRPr="00964716" w:rsidRDefault="00C532D5" w:rsidP="00C532D5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Аргументировать</w:t>
            </w:r>
            <w:r w:rsidRPr="00964716">
              <w:rPr>
                <w:rStyle w:val="212pt"/>
              </w:rPr>
              <w:t xml:space="preserve"> возможность протекания химических реакций в растворах электролитах исходя из условий. </w:t>
            </w:r>
            <w:r w:rsidRPr="00964716">
              <w:rPr>
                <w:rStyle w:val="212pt0"/>
              </w:rPr>
              <w:t>Классифицировать</w:t>
            </w:r>
            <w:r w:rsidRPr="00964716">
              <w:rPr>
                <w:rStyle w:val="212pt"/>
              </w:rPr>
              <w:t xml:space="preserve"> неорганические вещества по составу и свойствам.</w:t>
            </w:r>
          </w:p>
          <w:p w14:paraId="76379B58" w14:textId="21DC957D" w:rsidR="00C532D5" w:rsidRPr="00964716" w:rsidRDefault="00C532D5" w:rsidP="00C532D5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</w:rPr>
            </w:pPr>
            <w:r w:rsidRPr="00964716">
              <w:rPr>
                <w:rStyle w:val="212pt0"/>
              </w:rPr>
              <w:t>Приводить</w:t>
            </w:r>
            <w:r w:rsidRPr="00964716">
              <w:rPr>
                <w:rStyle w:val="212pt"/>
              </w:rPr>
              <w:t xml:space="preserve"> примеры представителей конкретных классов и групп неорганических веществ</w:t>
            </w:r>
          </w:p>
        </w:tc>
        <w:tc>
          <w:tcPr>
            <w:tcW w:w="2956" w:type="dxa"/>
            <w:shd w:val="clear" w:color="auto" w:fill="auto"/>
          </w:tcPr>
          <w:p w14:paraId="265FB341" w14:textId="77777777" w:rsidR="00C532D5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E4F80AB" w14:textId="406C8C18" w:rsidR="00C532D5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C532D5" w:rsidRPr="00964716" w14:paraId="1CDCDE9A" w14:textId="77777777" w:rsidTr="00C532D5">
        <w:tc>
          <w:tcPr>
            <w:tcW w:w="808" w:type="dxa"/>
            <w:shd w:val="clear" w:color="auto" w:fill="auto"/>
          </w:tcPr>
          <w:p w14:paraId="27E14C57" w14:textId="77777777" w:rsidR="00C532D5" w:rsidRPr="00964716" w:rsidRDefault="00C532D5" w:rsidP="00C532D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093A6260" w14:textId="77777777" w:rsidR="00C532D5" w:rsidRPr="00964716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2341CE52" w14:textId="77777777" w:rsidR="00C532D5" w:rsidRPr="00964716" w:rsidRDefault="00C532D5" w:rsidP="00C532D5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Основы</w:t>
            </w:r>
          </w:p>
          <w:p w14:paraId="2E94DBCF" w14:textId="77777777" w:rsidR="00C532D5" w:rsidRPr="00964716" w:rsidRDefault="00C532D5" w:rsidP="00C532D5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64716">
              <w:rPr>
                <w:rStyle w:val="212pt"/>
              </w:rPr>
              <w:t>неорганической</w:t>
            </w:r>
          </w:p>
          <w:p w14:paraId="1FDCBC44" w14:textId="1FC15AA2" w:rsidR="00C532D5" w:rsidRPr="00964716" w:rsidRDefault="00C532D5" w:rsidP="00C532D5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12pt"/>
              </w:rPr>
            </w:pPr>
            <w:r w:rsidRPr="00964716">
              <w:rPr>
                <w:rStyle w:val="212pt"/>
              </w:rPr>
              <w:t>химии</w:t>
            </w:r>
          </w:p>
        </w:tc>
        <w:tc>
          <w:tcPr>
            <w:tcW w:w="2162" w:type="dxa"/>
            <w:shd w:val="clear" w:color="auto" w:fill="auto"/>
          </w:tcPr>
          <w:p w14:paraId="722F49CD" w14:textId="57BEC8CD" w:rsidR="00C532D5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58" w:type="dxa"/>
            <w:shd w:val="clear" w:color="auto" w:fill="auto"/>
          </w:tcPr>
          <w:p w14:paraId="1B2F3A28" w14:textId="4D2A330B" w:rsidR="00C532D5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66F50D47" w14:textId="77777777" w:rsidR="00C532D5" w:rsidRPr="00964716" w:rsidRDefault="00C532D5" w:rsidP="00C532D5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Характеризовать</w:t>
            </w:r>
            <w:r w:rsidRPr="00964716">
              <w:rPr>
                <w:rStyle w:val="212pt"/>
              </w:rPr>
              <w:t xml:space="preserve"> общие, особенные и индивидуальные свойства кислот, оснований, солей в свете теории электролитической диссоциации.</w:t>
            </w:r>
          </w:p>
          <w:p w14:paraId="620B464A" w14:textId="77777777" w:rsidR="00C532D5" w:rsidRPr="00964716" w:rsidRDefault="00C532D5" w:rsidP="00C532D5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Аргументировать</w:t>
            </w:r>
            <w:r w:rsidRPr="00964716">
              <w:rPr>
                <w:rStyle w:val="212pt"/>
              </w:rPr>
              <w:t xml:space="preserve"> возможность </w:t>
            </w:r>
            <w:r w:rsidRPr="00964716">
              <w:rPr>
                <w:rStyle w:val="212pt"/>
              </w:rPr>
              <w:lastRenderedPageBreak/>
              <w:t xml:space="preserve">протекания химических реакций в растворах электролитах исходя из условий. </w:t>
            </w:r>
            <w:r w:rsidRPr="00964716">
              <w:rPr>
                <w:rStyle w:val="212pt0"/>
              </w:rPr>
              <w:t>Классифицировать</w:t>
            </w:r>
            <w:r w:rsidRPr="00964716">
              <w:rPr>
                <w:rStyle w:val="212pt"/>
              </w:rPr>
              <w:t xml:space="preserve"> неорганические вещества по составу и свойствам.</w:t>
            </w:r>
          </w:p>
          <w:p w14:paraId="7DD6CD98" w14:textId="65947B7E" w:rsidR="00C532D5" w:rsidRPr="00964716" w:rsidRDefault="00C532D5" w:rsidP="00C532D5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</w:rPr>
            </w:pPr>
            <w:r w:rsidRPr="00964716">
              <w:rPr>
                <w:rStyle w:val="212pt0"/>
              </w:rPr>
              <w:t>Приводить</w:t>
            </w:r>
            <w:r w:rsidRPr="00964716">
              <w:rPr>
                <w:rStyle w:val="212pt"/>
              </w:rPr>
              <w:t xml:space="preserve"> примеры представителей конкретных классов и групп неорганических веществ</w:t>
            </w:r>
          </w:p>
        </w:tc>
        <w:tc>
          <w:tcPr>
            <w:tcW w:w="2956" w:type="dxa"/>
            <w:shd w:val="clear" w:color="auto" w:fill="auto"/>
          </w:tcPr>
          <w:p w14:paraId="0C527F39" w14:textId="77777777" w:rsidR="00C532D5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49A41D9" w14:textId="53E75724" w:rsidR="00C532D5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C532D5" w:rsidRPr="00964716" w14:paraId="362412BC" w14:textId="77777777" w:rsidTr="00C532D5">
        <w:tc>
          <w:tcPr>
            <w:tcW w:w="808" w:type="dxa"/>
            <w:shd w:val="clear" w:color="auto" w:fill="auto"/>
          </w:tcPr>
          <w:p w14:paraId="0E4909A3" w14:textId="77777777" w:rsidR="00C532D5" w:rsidRPr="00964716" w:rsidRDefault="00C532D5" w:rsidP="00C532D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23036B9D" w14:textId="77777777" w:rsidR="00C532D5" w:rsidRPr="00964716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55441EC1" w14:textId="77777777" w:rsidR="00C532D5" w:rsidRPr="00964716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1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основной школы</w:t>
            </w:r>
          </w:p>
        </w:tc>
        <w:tc>
          <w:tcPr>
            <w:tcW w:w="2162" w:type="dxa"/>
            <w:shd w:val="clear" w:color="auto" w:fill="auto"/>
          </w:tcPr>
          <w:p w14:paraId="315CBF36" w14:textId="77777777" w:rsidR="00C532D5" w:rsidRPr="00964716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58" w:type="dxa"/>
            <w:shd w:val="clear" w:color="auto" w:fill="auto"/>
          </w:tcPr>
          <w:p w14:paraId="4E204013" w14:textId="77777777" w:rsidR="00C532D5" w:rsidRPr="00964716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3674" w:type="dxa"/>
            <w:shd w:val="clear" w:color="auto" w:fill="auto"/>
          </w:tcPr>
          <w:p w14:paraId="4647015A" w14:textId="77777777" w:rsidR="00C532D5" w:rsidRPr="00964716" w:rsidRDefault="00C532D5" w:rsidP="00C532D5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</w:p>
        </w:tc>
        <w:tc>
          <w:tcPr>
            <w:tcW w:w="2956" w:type="dxa"/>
            <w:shd w:val="clear" w:color="auto" w:fill="auto"/>
          </w:tcPr>
          <w:p w14:paraId="0730D0A6" w14:textId="77777777" w:rsidR="00C532D5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D0BBB7A" w14:textId="76C12041" w:rsidR="00C532D5" w:rsidRPr="00964716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C532D5" w:rsidRPr="00964716" w14:paraId="455D4ACD" w14:textId="77777777" w:rsidTr="00C532D5">
        <w:tc>
          <w:tcPr>
            <w:tcW w:w="808" w:type="dxa"/>
            <w:shd w:val="clear" w:color="auto" w:fill="auto"/>
          </w:tcPr>
          <w:p w14:paraId="20EF80DA" w14:textId="77777777" w:rsidR="00C532D5" w:rsidRPr="00964716" w:rsidRDefault="00C532D5" w:rsidP="00C532D5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14:paraId="1F2EFAC6" w14:textId="77777777" w:rsidR="00C532D5" w:rsidRPr="00964716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auto"/>
          </w:tcPr>
          <w:p w14:paraId="68572DA8" w14:textId="5236C0A5" w:rsidR="00C532D5" w:rsidRPr="00964716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 за курс основной школы</w:t>
            </w:r>
          </w:p>
        </w:tc>
        <w:tc>
          <w:tcPr>
            <w:tcW w:w="2162" w:type="dxa"/>
            <w:shd w:val="clear" w:color="auto" w:fill="auto"/>
          </w:tcPr>
          <w:p w14:paraId="737F7AEB" w14:textId="1169073B" w:rsidR="00C532D5" w:rsidRPr="00964716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анализа и коррекции знаний</w:t>
            </w:r>
          </w:p>
        </w:tc>
        <w:tc>
          <w:tcPr>
            <w:tcW w:w="1658" w:type="dxa"/>
            <w:shd w:val="clear" w:color="auto" w:fill="auto"/>
          </w:tcPr>
          <w:p w14:paraId="7C9B70FE" w14:textId="1B3506EA" w:rsidR="00C532D5" w:rsidRPr="00964716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674" w:type="dxa"/>
            <w:shd w:val="clear" w:color="auto" w:fill="auto"/>
          </w:tcPr>
          <w:p w14:paraId="0AA304F0" w14:textId="77777777" w:rsidR="00C532D5" w:rsidRPr="00964716" w:rsidRDefault="00C532D5" w:rsidP="00C532D5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Выполнять</w:t>
            </w:r>
            <w:r w:rsidRPr="00964716">
              <w:rPr>
                <w:rStyle w:val="212pt"/>
              </w:rPr>
              <w:t xml:space="preserve"> тесты и упражнения, </w:t>
            </w:r>
            <w:r w:rsidRPr="00964716">
              <w:rPr>
                <w:rStyle w:val="212pt0"/>
              </w:rPr>
              <w:t>решать</w:t>
            </w:r>
            <w:r w:rsidRPr="00964716">
              <w:rPr>
                <w:rStyle w:val="212pt"/>
              </w:rPr>
              <w:t xml:space="preserve"> задачи по теме.</w:t>
            </w:r>
          </w:p>
          <w:p w14:paraId="2B013332" w14:textId="77777777" w:rsidR="00C532D5" w:rsidRPr="00964716" w:rsidRDefault="00C532D5" w:rsidP="00C532D5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964716">
              <w:rPr>
                <w:rStyle w:val="212pt0"/>
              </w:rPr>
              <w:t>Проводить</w:t>
            </w:r>
            <w:r w:rsidRPr="00964716">
              <w:rPr>
                <w:rStyle w:val="212pt"/>
              </w:rPr>
              <w:t xml:space="preserve"> оценку собственных достижений в усвоении темы.</w:t>
            </w:r>
          </w:p>
          <w:p w14:paraId="724AC891" w14:textId="6815CDFE" w:rsidR="00C532D5" w:rsidRPr="00964716" w:rsidRDefault="00C532D5" w:rsidP="00C532D5">
            <w:pPr>
              <w:pStyle w:val="20"/>
              <w:shd w:val="clear" w:color="auto" w:fill="auto"/>
              <w:spacing w:before="0" w:line="240" w:lineRule="auto"/>
              <w:ind w:firstLine="0"/>
              <w:jc w:val="both"/>
              <w:rPr>
                <w:rStyle w:val="212pt0"/>
                <w:i w:val="0"/>
              </w:rPr>
            </w:pPr>
            <w:r w:rsidRPr="00964716">
              <w:rPr>
                <w:rStyle w:val="212pt0"/>
              </w:rPr>
              <w:t>Корректировать</w:t>
            </w:r>
            <w:r w:rsidRPr="00964716">
              <w:rPr>
                <w:rStyle w:val="212pt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2956" w:type="dxa"/>
            <w:shd w:val="clear" w:color="auto" w:fill="auto"/>
          </w:tcPr>
          <w:p w14:paraId="7EE9CCC0" w14:textId="77777777" w:rsidR="00C532D5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9FD4C1A" w14:textId="6A60D12B" w:rsidR="00C532D5" w:rsidRPr="00964716" w:rsidRDefault="00C532D5" w:rsidP="00C53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</w:tbl>
    <w:p w14:paraId="6EC8325C" w14:textId="77777777" w:rsidR="00964716" w:rsidRPr="00964716" w:rsidRDefault="00964716" w:rsidP="00964716">
      <w:pPr>
        <w:rPr>
          <w:rFonts w:ascii="Times New Roman" w:hAnsi="Times New Roman" w:cs="Times New Roman"/>
          <w:sz w:val="24"/>
          <w:szCs w:val="24"/>
        </w:rPr>
      </w:pPr>
    </w:p>
    <w:p w14:paraId="1140DBCD" w14:textId="77777777" w:rsidR="00637FF2" w:rsidRPr="00964716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CFC00" w14:textId="77777777" w:rsidR="00637FF2" w:rsidRPr="00964716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C4C24" w14:textId="77777777" w:rsidR="00637FF2" w:rsidRPr="00964716" w:rsidRDefault="00637FF2" w:rsidP="0031362D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D21C724" w14:textId="77777777" w:rsidR="00637FF2" w:rsidRPr="00964716" w:rsidRDefault="00637FF2" w:rsidP="0031362D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3E16B92" w14:textId="77777777" w:rsidR="001821B4" w:rsidRPr="00964716" w:rsidRDefault="001821B4" w:rsidP="0031362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1821B4" w:rsidRPr="00964716" w:rsidSect="0096471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F2D4A" w14:textId="77777777" w:rsidR="00122891" w:rsidRDefault="00122891">
      <w:pPr>
        <w:spacing w:after="0" w:line="240" w:lineRule="auto"/>
      </w:pPr>
      <w:r>
        <w:separator/>
      </w:r>
    </w:p>
  </w:endnote>
  <w:endnote w:type="continuationSeparator" w:id="0">
    <w:p w14:paraId="01EB29DC" w14:textId="77777777" w:rsidR="00122891" w:rsidRDefault="0012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2669E" w14:textId="77777777" w:rsidR="00802F1E" w:rsidRDefault="00BB146D">
    <w:pPr>
      <w:spacing w:after="0"/>
      <w:ind w:left="816"/>
      <w:jc w:val="center"/>
    </w:pPr>
    <w:r>
      <w:rPr>
        <w:sz w:val="26"/>
      </w:rPr>
      <w:fldChar w:fldCharType="begin"/>
    </w:r>
    <w:r w:rsidR="002124E5">
      <w:rPr>
        <w:sz w:val="26"/>
      </w:rPr>
      <w:instrText xml:space="preserve"> PAGE   \* MERGEFORMAT </w:instrText>
    </w:r>
    <w:r>
      <w:rPr>
        <w:sz w:val="26"/>
      </w:rPr>
      <w:fldChar w:fldCharType="separate"/>
    </w:r>
    <w:r w:rsidR="002124E5">
      <w:rPr>
        <w:noProof/>
        <w:sz w:val="26"/>
      </w:rPr>
      <w:t>2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CFE01" w14:textId="77777777" w:rsidR="00802F1E" w:rsidRDefault="001228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DF4B9" w14:textId="77777777" w:rsidR="00802F1E" w:rsidRDefault="001228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F89C4" w14:textId="77777777" w:rsidR="00122891" w:rsidRDefault="00122891">
      <w:pPr>
        <w:spacing w:after="0" w:line="240" w:lineRule="auto"/>
      </w:pPr>
      <w:r>
        <w:separator/>
      </w:r>
    </w:p>
  </w:footnote>
  <w:footnote w:type="continuationSeparator" w:id="0">
    <w:p w14:paraId="1B931904" w14:textId="77777777" w:rsidR="00122891" w:rsidRDefault="00122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3AEA"/>
    <w:multiLevelType w:val="hybridMultilevel"/>
    <w:tmpl w:val="A80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668"/>
    <w:multiLevelType w:val="hybridMultilevel"/>
    <w:tmpl w:val="FCC22798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EF5C79"/>
    <w:multiLevelType w:val="hybridMultilevel"/>
    <w:tmpl w:val="E104DF1C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330287"/>
    <w:multiLevelType w:val="hybridMultilevel"/>
    <w:tmpl w:val="CE5E8CAC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5C1B0A"/>
    <w:multiLevelType w:val="hybridMultilevel"/>
    <w:tmpl w:val="0F00C7A8"/>
    <w:lvl w:ilvl="0" w:tplc="368C02DA">
      <w:start w:val="1"/>
      <w:numFmt w:val="bullet"/>
      <w:lvlText w:val="-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6CED5C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B3AC25A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F28A6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16985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6A7C9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E4CDB2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965C06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1960AC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C4875"/>
    <w:multiLevelType w:val="hybridMultilevel"/>
    <w:tmpl w:val="AD263E8E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F39B5"/>
    <w:multiLevelType w:val="hybridMultilevel"/>
    <w:tmpl w:val="02C0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3B77"/>
    <w:multiLevelType w:val="hybridMultilevel"/>
    <w:tmpl w:val="0016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7490"/>
    <w:multiLevelType w:val="hybridMultilevel"/>
    <w:tmpl w:val="30BA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6545"/>
    <w:multiLevelType w:val="multilevel"/>
    <w:tmpl w:val="8BB2A6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B972360"/>
    <w:multiLevelType w:val="hybridMultilevel"/>
    <w:tmpl w:val="A584296E"/>
    <w:lvl w:ilvl="0" w:tplc="ED3CDF98">
      <w:start w:val="1"/>
      <w:numFmt w:val="bullet"/>
      <w:lvlText w:val="-"/>
      <w:lvlJc w:val="left"/>
      <w:pPr>
        <w:ind w:left="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9E0E20E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C4CC20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4A427A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A4173C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FC487E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DA6C656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B2D33A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E6D506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417908"/>
    <w:multiLevelType w:val="multilevel"/>
    <w:tmpl w:val="9FF4C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C13F71"/>
    <w:multiLevelType w:val="hybridMultilevel"/>
    <w:tmpl w:val="31FE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B1B"/>
    <w:multiLevelType w:val="multilevel"/>
    <w:tmpl w:val="72F6B3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0D7C4E"/>
    <w:multiLevelType w:val="hybridMultilevel"/>
    <w:tmpl w:val="1BA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45690"/>
    <w:multiLevelType w:val="hybridMultilevel"/>
    <w:tmpl w:val="8722A28A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613FA0"/>
    <w:multiLevelType w:val="hybridMultilevel"/>
    <w:tmpl w:val="1F9C1C28"/>
    <w:lvl w:ilvl="0" w:tplc="831083EE">
      <w:start w:val="1"/>
      <w:numFmt w:val="bullet"/>
      <w:lvlText w:val="•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0BEC6F8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FA10D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44C08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BF0056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345D8A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D6AD3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A4D1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5CE72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CBD1A65"/>
    <w:multiLevelType w:val="hybridMultilevel"/>
    <w:tmpl w:val="A132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8F7028"/>
    <w:multiLevelType w:val="hybridMultilevel"/>
    <w:tmpl w:val="974A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084B6">
      <w:numFmt w:val="bullet"/>
      <w:lvlText w:val="•"/>
      <w:lvlJc w:val="left"/>
      <w:pPr>
        <w:ind w:left="1710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E634F"/>
    <w:multiLevelType w:val="multilevel"/>
    <w:tmpl w:val="31C0F9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C1B2AC9"/>
    <w:multiLevelType w:val="multilevel"/>
    <w:tmpl w:val="286E66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27F4770"/>
    <w:multiLevelType w:val="hybridMultilevel"/>
    <w:tmpl w:val="C1C4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917A5"/>
    <w:multiLevelType w:val="hybridMultilevel"/>
    <w:tmpl w:val="A4DE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D50DB"/>
    <w:multiLevelType w:val="hybridMultilevel"/>
    <w:tmpl w:val="71FC5C36"/>
    <w:lvl w:ilvl="0" w:tplc="19CC2812">
      <w:start w:val="7"/>
      <w:numFmt w:val="decimal"/>
      <w:lvlText w:val="%1)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70D47C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28EEC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8AB210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380BF8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B68850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0A6D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E41B5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BCD112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327F7A"/>
    <w:multiLevelType w:val="multilevel"/>
    <w:tmpl w:val="7292E8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9C67715"/>
    <w:multiLevelType w:val="hybridMultilevel"/>
    <w:tmpl w:val="473E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FC6A0F"/>
    <w:multiLevelType w:val="hybridMultilevel"/>
    <w:tmpl w:val="1B4ECD60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A56F4A"/>
    <w:multiLevelType w:val="hybridMultilevel"/>
    <w:tmpl w:val="5442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81964"/>
    <w:multiLevelType w:val="hybridMultilevel"/>
    <w:tmpl w:val="AA6E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F5615"/>
    <w:multiLevelType w:val="hybridMultilevel"/>
    <w:tmpl w:val="04A2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846643"/>
    <w:multiLevelType w:val="hybridMultilevel"/>
    <w:tmpl w:val="05F265F2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593C57"/>
    <w:multiLevelType w:val="hybridMultilevel"/>
    <w:tmpl w:val="26C8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24C3B"/>
    <w:multiLevelType w:val="hybridMultilevel"/>
    <w:tmpl w:val="8854A8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2F51EEA"/>
    <w:multiLevelType w:val="hybridMultilevel"/>
    <w:tmpl w:val="64E2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D3E63"/>
    <w:multiLevelType w:val="multilevel"/>
    <w:tmpl w:val="3696818C"/>
    <w:lvl w:ilvl="0"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72424CE"/>
    <w:multiLevelType w:val="hybridMultilevel"/>
    <w:tmpl w:val="7938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A23E4"/>
    <w:multiLevelType w:val="hybridMultilevel"/>
    <w:tmpl w:val="4DEC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52C42"/>
    <w:multiLevelType w:val="hybridMultilevel"/>
    <w:tmpl w:val="3E6E60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DE64EB6"/>
    <w:multiLevelType w:val="hybridMultilevel"/>
    <w:tmpl w:val="CA9C5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D46AB"/>
    <w:multiLevelType w:val="hybridMultilevel"/>
    <w:tmpl w:val="FA38D96E"/>
    <w:lvl w:ilvl="0" w:tplc="F306B3D0">
      <w:start w:val="1"/>
      <w:numFmt w:val="decimal"/>
      <w:lvlText w:val="%1)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6F767ADE">
      <w:start w:val="1"/>
      <w:numFmt w:val="lowerLetter"/>
      <w:lvlText w:val="%2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4F8C8">
      <w:start w:val="1"/>
      <w:numFmt w:val="lowerRoman"/>
      <w:lvlText w:val="%3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82BBC">
      <w:start w:val="1"/>
      <w:numFmt w:val="decimal"/>
      <w:lvlText w:val="%4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A8E3A">
      <w:start w:val="1"/>
      <w:numFmt w:val="lowerLetter"/>
      <w:lvlText w:val="%5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23FF6">
      <w:start w:val="1"/>
      <w:numFmt w:val="lowerRoman"/>
      <w:lvlText w:val="%6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C13C6">
      <w:start w:val="1"/>
      <w:numFmt w:val="decimal"/>
      <w:lvlText w:val="%7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2C1588">
      <w:start w:val="1"/>
      <w:numFmt w:val="lowerLetter"/>
      <w:lvlText w:val="%8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AD002">
      <w:start w:val="1"/>
      <w:numFmt w:val="lowerRoman"/>
      <w:lvlText w:val="%9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D41F39"/>
    <w:multiLevelType w:val="hybridMultilevel"/>
    <w:tmpl w:val="FB22E774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E332FE5"/>
    <w:multiLevelType w:val="hybridMultilevel"/>
    <w:tmpl w:val="2932C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76AC2"/>
    <w:multiLevelType w:val="hybridMultilevel"/>
    <w:tmpl w:val="E1726952"/>
    <w:lvl w:ilvl="0" w:tplc="D0DE794E">
      <w:start w:val="1"/>
      <w:numFmt w:val="decimal"/>
      <w:lvlText w:val="%1)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47A7E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ACDEEE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28939C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23268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AE77E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8AADA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E63E0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42A8E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6"/>
  </w:num>
  <w:num w:numId="3">
    <w:abstractNumId w:val="42"/>
  </w:num>
  <w:num w:numId="4">
    <w:abstractNumId w:val="39"/>
  </w:num>
  <w:num w:numId="5">
    <w:abstractNumId w:val="23"/>
  </w:num>
  <w:num w:numId="6">
    <w:abstractNumId w:val="10"/>
  </w:num>
  <w:num w:numId="7">
    <w:abstractNumId w:val="11"/>
  </w:num>
  <w:num w:numId="8">
    <w:abstractNumId w:val="13"/>
  </w:num>
  <w:num w:numId="9">
    <w:abstractNumId w:val="15"/>
  </w:num>
  <w:num w:numId="10">
    <w:abstractNumId w:val="2"/>
  </w:num>
  <w:num w:numId="11">
    <w:abstractNumId w:val="17"/>
  </w:num>
  <w:num w:numId="12">
    <w:abstractNumId w:val="40"/>
  </w:num>
  <w:num w:numId="13">
    <w:abstractNumId w:val="26"/>
  </w:num>
  <w:num w:numId="14">
    <w:abstractNumId w:val="1"/>
  </w:num>
  <w:num w:numId="15">
    <w:abstractNumId w:val="30"/>
  </w:num>
  <w:num w:numId="16">
    <w:abstractNumId w:val="3"/>
  </w:num>
  <w:num w:numId="17">
    <w:abstractNumId w:val="5"/>
  </w:num>
  <w:num w:numId="18">
    <w:abstractNumId w:val="37"/>
  </w:num>
  <w:num w:numId="19">
    <w:abstractNumId w:val="33"/>
  </w:num>
  <w:num w:numId="20">
    <w:abstractNumId w:val="22"/>
  </w:num>
  <w:num w:numId="21">
    <w:abstractNumId w:val="12"/>
  </w:num>
  <w:num w:numId="22">
    <w:abstractNumId w:val="14"/>
  </w:num>
  <w:num w:numId="23">
    <w:abstractNumId w:val="36"/>
  </w:num>
  <w:num w:numId="24">
    <w:abstractNumId w:val="7"/>
  </w:num>
  <w:num w:numId="25">
    <w:abstractNumId w:val="6"/>
  </w:num>
  <w:num w:numId="2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8"/>
  </w:num>
  <w:num w:numId="30">
    <w:abstractNumId w:val="31"/>
  </w:num>
  <w:num w:numId="31">
    <w:abstractNumId w:val="32"/>
  </w:num>
  <w:num w:numId="32">
    <w:abstractNumId w:val="38"/>
  </w:num>
  <w:num w:numId="33">
    <w:abstractNumId w:val="41"/>
  </w:num>
  <w:num w:numId="34">
    <w:abstractNumId w:val="19"/>
  </w:num>
  <w:num w:numId="35">
    <w:abstractNumId w:val="21"/>
  </w:num>
  <w:num w:numId="3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4"/>
  </w:num>
  <w:num w:numId="38">
    <w:abstractNumId w:val="35"/>
  </w:num>
  <w:num w:numId="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C83"/>
    <w:rsid w:val="00016E9D"/>
    <w:rsid w:val="00025789"/>
    <w:rsid w:val="00046369"/>
    <w:rsid w:val="0007149F"/>
    <w:rsid w:val="0008220A"/>
    <w:rsid w:val="000A1921"/>
    <w:rsid w:val="000B506D"/>
    <w:rsid w:val="000C6620"/>
    <w:rsid w:val="0010010E"/>
    <w:rsid w:val="00115734"/>
    <w:rsid w:val="001211B7"/>
    <w:rsid w:val="00122891"/>
    <w:rsid w:val="001342E8"/>
    <w:rsid w:val="00143745"/>
    <w:rsid w:val="001568BE"/>
    <w:rsid w:val="001821B4"/>
    <w:rsid w:val="00187482"/>
    <w:rsid w:val="001B138F"/>
    <w:rsid w:val="001D5CCF"/>
    <w:rsid w:val="002124E5"/>
    <w:rsid w:val="00221B41"/>
    <w:rsid w:val="00265D0A"/>
    <w:rsid w:val="002D5924"/>
    <w:rsid w:val="002E546F"/>
    <w:rsid w:val="002F1207"/>
    <w:rsid w:val="0031362D"/>
    <w:rsid w:val="00321319"/>
    <w:rsid w:val="00322039"/>
    <w:rsid w:val="003367F5"/>
    <w:rsid w:val="00346E1C"/>
    <w:rsid w:val="00350518"/>
    <w:rsid w:val="003533AE"/>
    <w:rsid w:val="00357534"/>
    <w:rsid w:val="003E7592"/>
    <w:rsid w:val="004354C6"/>
    <w:rsid w:val="00441F43"/>
    <w:rsid w:val="0044424F"/>
    <w:rsid w:val="00446BCB"/>
    <w:rsid w:val="00464F59"/>
    <w:rsid w:val="00471EA2"/>
    <w:rsid w:val="004A12D0"/>
    <w:rsid w:val="004D56C5"/>
    <w:rsid w:val="004D61E0"/>
    <w:rsid w:val="00500F61"/>
    <w:rsid w:val="00514748"/>
    <w:rsid w:val="00520AA3"/>
    <w:rsid w:val="00536F8C"/>
    <w:rsid w:val="00542D53"/>
    <w:rsid w:val="00567729"/>
    <w:rsid w:val="00583E43"/>
    <w:rsid w:val="00594F72"/>
    <w:rsid w:val="005B24D3"/>
    <w:rsid w:val="005D3EF9"/>
    <w:rsid w:val="005E0386"/>
    <w:rsid w:val="005F622F"/>
    <w:rsid w:val="006078C2"/>
    <w:rsid w:val="00616975"/>
    <w:rsid w:val="006173AF"/>
    <w:rsid w:val="00624415"/>
    <w:rsid w:val="00637FF2"/>
    <w:rsid w:val="006423A9"/>
    <w:rsid w:val="006562E6"/>
    <w:rsid w:val="00665339"/>
    <w:rsid w:val="00665378"/>
    <w:rsid w:val="00671CDB"/>
    <w:rsid w:val="00675A5D"/>
    <w:rsid w:val="00692C96"/>
    <w:rsid w:val="006A77B2"/>
    <w:rsid w:val="006B11DA"/>
    <w:rsid w:val="006E6A87"/>
    <w:rsid w:val="00701888"/>
    <w:rsid w:val="00705894"/>
    <w:rsid w:val="00706885"/>
    <w:rsid w:val="00714990"/>
    <w:rsid w:val="00724F5E"/>
    <w:rsid w:val="007367BF"/>
    <w:rsid w:val="007433ED"/>
    <w:rsid w:val="00764743"/>
    <w:rsid w:val="007C1F2C"/>
    <w:rsid w:val="007D1A1B"/>
    <w:rsid w:val="007D2A6E"/>
    <w:rsid w:val="007D4C23"/>
    <w:rsid w:val="007D57A8"/>
    <w:rsid w:val="007E4532"/>
    <w:rsid w:val="007E6777"/>
    <w:rsid w:val="00800177"/>
    <w:rsid w:val="00804119"/>
    <w:rsid w:val="0081110C"/>
    <w:rsid w:val="0083219B"/>
    <w:rsid w:val="00851D63"/>
    <w:rsid w:val="00855787"/>
    <w:rsid w:val="00874381"/>
    <w:rsid w:val="00884204"/>
    <w:rsid w:val="008907B5"/>
    <w:rsid w:val="00897358"/>
    <w:rsid w:val="008A4982"/>
    <w:rsid w:val="008E1E17"/>
    <w:rsid w:val="008F0358"/>
    <w:rsid w:val="009210A5"/>
    <w:rsid w:val="0095096E"/>
    <w:rsid w:val="00964716"/>
    <w:rsid w:val="00996727"/>
    <w:rsid w:val="009C7D29"/>
    <w:rsid w:val="009E0CD0"/>
    <w:rsid w:val="009E1A76"/>
    <w:rsid w:val="009F643B"/>
    <w:rsid w:val="00A058F6"/>
    <w:rsid w:val="00A314C7"/>
    <w:rsid w:val="00A507FB"/>
    <w:rsid w:val="00A56FDB"/>
    <w:rsid w:val="00A7084B"/>
    <w:rsid w:val="00A90538"/>
    <w:rsid w:val="00AA415C"/>
    <w:rsid w:val="00AB57BC"/>
    <w:rsid w:val="00AB5C0D"/>
    <w:rsid w:val="00AB7438"/>
    <w:rsid w:val="00AD31F2"/>
    <w:rsid w:val="00B274CE"/>
    <w:rsid w:val="00B3602F"/>
    <w:rsid w:val="00B40A01"/>
    <w:rsid w:val="00B633E0"/>
    <w:rsid w:val="00B64D90"/>
    <w:rsid w:val="00BA6C27"/>
    <w:rsid w:val="00BB146D"/>
    <w:rsid w:val="00BD264E"/>
    <w:rsid w:val="00BE6861"/>
    <w:rsid w:val="00BF5C47"/>
    <w:rsid w:val="00C00E3D"/>
    <w:rsid w:val="00C15500"/>
    <w:rsid w:val="00C310C0"/>
    <w:rsid w:val="00C43AA5"/>
    <w:rsid w:val="00C532D5"/>
    <w:rsid w:val="00C92480"/>
    <w:rsid w:val="00C94F5E"/>
    <w:rsid w:val="00CC1CBF"/>
    <w:rsid w:val="00CD113B"/>
    <w:rsid w:val="00D05C4F"/>
    <w:rsid w:val="00D15B0B"/>
    <w:rsid w:val="00D20E1A"/>
    <w:rsid w:val="00D3483A"/>
    <w:rsid w:val="00D40709"/>
    <w:rsid w:val="00D75565"/>
    <w:rsid w:val="00DB5F68"/>
    <w:rsid w:val="00DC3AD0"/>
    <w:rsid w:val="00E23150"/>
    <w:rsid w:val="00E30CF0"/>
    <w:rsid w:val="00E911D4"/>
    <w:rsid w:val="00EB06E0"/>
    <w:rsid w:val="00ED3906"/>
    <w:rsid w:val="00F13D65"/>
    <w:rsid w:val="00F26BC4"/>
    <w:rsid w:val="00F61C66"/>
    <w:rsid w:val="00F63C27"/>
    <w:rsid w:val="00F72A2E"/>
    <w:rsid w:val="00F845F2"/>
    <w:rsid w:val="00FA41DA"/>
    <w:rsid w:val="00FA6C83"/>
    <w:rsid w:val="00FE2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EFA5"/>
  <w15:docId w15:val="{B9744497-F58C-4468-B36D-26C5A5BB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C83"/>
    <w:pPr>
      <w:ind w:left="720"/>
      <w:contextualSpacing/>
    </w:pPr>
  </w:style>
  <w:style w:type="table" w:styleId="a4">
    <w:name w:val="Table Grid"/>
    <w:basedOn w:val="a1"/>
    <w:uiPriority w:val="39"/>
    <w:rsid w:val="00FA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4E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ED39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3906"/>
    <w:pPr>
      <w:widowControl w:val="0"/>
      <w:shd w:val="clear" w:color="auto" w:fill="FFFFFF"/>
      <w:spacing w:before="240" w:after="0" w:line="480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ED39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aliases w:val="Курсив"/>
    <w:basedOn w:val="2"/>
    <w:rsid w:val="00C43A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7">
    <w:name w:val="Колонтитул_"/>
    <w:basedOn w:val="a0"/>
    <w:link w:val="a8"/>
    <w:locked/>
    <w:rsid w:val="009647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Колонтитул"/>
    <w:basedOn w:val="a"/>
    <w:link w:val="a7"/>
    <w:rsid w:val="009647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9647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64716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№2_"/>
    <w:basedOn w:val="a0"/>
    <w:link w:val="24"/>
    <w:locked/>
    <w:rsid w:val="009647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64716"/>
    <w:pPr>
      <w:widowControl w:val="0"/>
      <w:shd w:val="clear" w:color="auto" w:fill="FFFFFF"/>
      <w:spacing w:before="300" w:after="0" w:line="475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"/>
    <w:rsid w:val="009647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9647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E697-306D-4228-B7B1-79352DF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3</Pages>
  <Words>11921</Words>
  <Characters>6795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Ксения Черкесова</cp:lastModifiedBy>
  <cp:revision>21</cp:revision>
  <cp:lastPrinted>2018-09-18T06:52:00Z</cp:lastPrinted>
  <dcterms:created xsi:type="dcterms:W3CDTF">2020-08-05T10:11:00Z</dcterms:created>
  <dcterms:modified xsi:type="dcterms:W3CDTF">2020-08-13T05:12:00Z</dcterms:modified>
</cp:coreProperties>
</file>